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11082B" w:rsidRDefault="0011082B" w:rsidP="0011082B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11082B" w:rsidRDefault="0011082B" w:rsidP="0011082B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11082B" w:rsidRDefault="0011082B" w:rsidP="0011082B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CC6578" w:rsidRDefault="0011082B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04.04.2023 № 1182-п</w:t>
      </w: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  <w:bookmarkStart w:id="0" w:name="_GoBack"/>
      <w:bookmarkEnd w:id="0"/>
    </w:p>
    <w:p w:rsidR="00B113F3" w:rsidRPr="00CC6578" w:rsidRDefault="00B113F3" w:rsidP="006110CC">
      <w:pPr>
        <w:ind w:right="5386"/>
        <w:jc w:val="both"/>
        <w:rPr>
          <w:sz w:val="28"/>
          <w:szCs w:val="28"/>
        </w:rPr>
      </w:pPr>
      <w:r w:rsidRPr="00CC6578">
        <w:rPr>
          <w:sz w:val="28"/>
          <w:szCs w:val="28"/>
        </w:rPr>
        <w:t xml:space="preserve">О внесении изменений в постановление администрации Копейского городского округа от </w:t>
      </w:r>
      <w:r w:rsidR="00AF1B55" w:rsidRPr="00CC6578">
        <w:rPr>
          <w:sz w:val="28"/>
          <w:szCs w:val="28"/>
        </w:rPr>
        <w:t>19</w:t>
      </w:r>
      <w:r w:rsidRPr="00CC6578">
        <w:rPr>
          <w:sz w:val="28"/>
          <w:szCs w:val="28"/>
        </w:rPr>
        <w:t>.10.202</w:t>
      </w:r>
      <w:r w:rsidR="00AF1B55" w:rsidRPr="00CC6578">
        <w:rPr>
          <w:sz w:val="28"/>
          <w:szCs w:val="28"/>
        </w:rPr>
        <w:t>2</w:t>
      </w:r>
      <w:r w:rsidRPr="00CC6578">
        <w:rPr>
          <w:sz w:val="28"/>
          <w:szCs w:val="28"/>
        </w:rPr>
        <w:t xml:space="preserve"> № 2</w:t>
      </w:r>
      <w:r w:rsidR="00AF1B55" w:rsidRPr="00CC6578">
        <w:rPr>
          <w:sz w:val="28"/>
          <w:szCs w:val="28"/>
        </w:rPr>
        <w:t>729</w:t>
      </w:r>
      <w:r w:rsidRPr="00CC6578">
        <w:rPr>
          <w:sz w:val="28"/>
          <w:szCs w:val="28"/>
        </w:rPr>
        <w:t>-п</w:t>
      </w:r>
    </w:p>
    <w:p w:rsidR="00B113F3" w:rsidRPr="00CC6578" w:rsidRDefault="00B113F3" w:rsidP="00B113F3">
      <w:pPr>
        <w:jc w:val="both"/>
        <w:rPr>
          <w:sz w:val="28"/>
          <w:szCs w:val="28"/>
        </w:rPr>
      </w:pPr>
    </w:p>
    <w:p w:rsidR="00B113F3" w:rsidRPr="00CC6578" w:rsidRDefault="00B113F3" w:rsidP="00B113F3">
      <w:pPr>
        <w:jc w:val="both"/>
        <w:rPr>
          <w:sz w:val="28"/>
          <w:szCs w:val="28"/>
        </w:rPr>
      </w:pPr>
    </w:p>
    <w:p w:rsidR="00B113F3" w:rsidRPr="00CC6578" w:rsidRDefault="00B113F3" w:rsidP="00B113F3">
      <w:pPr>
        <w:ind w:firstLine="709"/>
        <w:jc w:val="both"/>
        <w:rPr>
          <w:sz w:val="28"/>
          <w:szCs w:val="28"/>
        </w:rPr>
      </w:pPr>
      <w:proofErr w:type="gramStart"/>
      <w:r w:rsidRPr="00CC6578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Копейского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Копейский городской округ», администрация Копейского городского округа</w:t>
      </w:r>
      <w:proofErr w:type="gramEnd"/>
    </w:p>
    <w:p w:rsidR="00B113F3" w:rsidRPr="00CC6578" w:rsidRDefault="00B113F3" w:rsidP="00B113F3">
      <w:pPr>
        <w:jc w:val="both"/>
        <w:rPr>
          <w:sz w:val="28"/>
          <w:szCs w:val="28"/>
        </w:rPr>
      </w:pPr>
      <w:r w:rsidRPr="00CC6578">
        <w:rPr>
          <w:sz w:val="28"/>
          <w:szCs w:val="28"/>
        </w:rPr>
        <w:t>ПОСТАНОВЛЯЕТ:</w:t>
      </w:r>
    </w:p>
    <w:p w:rsidR="00B113F3" w:rsidRPr="00CC6578" w:rsidRDefault="00B113F3" w:rsidP="00B113F3">
      <w:pPr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C6578">
        <w:rPr>
          <w:sz w:val="28"/>
          <w:szCs w:val="28"/>
        </w:rPr>
        <w:t xml:space="preserve">Внести в постановление администрации Копейского городского округа от </w:t>
      </w:r>
      <w:r w:rsidR="00AF1B55" w:rsidRPr="00CC6578">
        <w:rPr>
          <w:sz w:val="28"/>
          <w:szCs w:val="28"/>
        </w:rPr>
        <w:t xml:space="preserve">19.10.2022 № 2729-п </w:t>
      </w:r>
      <w:r w:rsidRPr="00CC6578">
        <w:rPr>
          <w:sz w:val="28"/>
          <w:szCs w:val="28"/>
        </w:rPr>
        <w:t xml:space="preserve">«Об утверждении муниципальной программы «Развитие культуры Копейского городского округа» </w:t>
      </w:r>
      <w:r w:rsidR="00375E78" w:rsidRPr="00CC6578">
        <w:rPr>
          <w:sz w:val="28"/>
          <w:szCs w:val="28"/>
        </w:rPr>
        <w:t xml:space="preserve">следующие </w:t>
      </w:r>
      <w:r w:rsidRPr="00CC6578">
        <w:rPr>
          <w:sz w:val="28"/>
          <w:szCs w:val="28"/>
        </w:rPr>
        <w:t>изменения:</w:t>
      </w:r>
    </w:p>
    <w:p w:rsidR="00B113F3" w:rsidRPr="00CC6578" w:rsidRDefault="00B113F3" w:rsidP="0052782A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 xml:space="preserve">пункт </w:t>
      </w:r>
      <w:r w:rsidR="00C275F0" w:rsidRPr="00CC6578">
        <w:rPr>
          <w:rFonts w:ascii="Times New Roman" w:hAnsi="Times New Roman"/>
          <w:sz w:val="28"/>
          <w:szCs w:val="28"/>
        </w:rPr>
        <w:t>6</w:t>
      </w:r>
      <w:r w:rsidRPr="00CC6578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937F71" w:rsidRPr="00CC6578" w:rsidRDefault="0052782A" w:rsidP="00937F71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«</w:t>
      </w:r>
      <w:r w:rsidR="00937F71" w:rsidRPr="00CC6578">
        <w:rPr>
          <w:rFonts w:ascii="Times New Roman" w:hAnsi="Times New Roman"/>
          <w:sz w:val="28"/>
          <w:szCs w:val="28"/>
        </w:rPr>
        <w:t>6. Объемы бюджетных ассигнований муниципальной программы</w:t>
      </w:r>
    </w:p>
    <w:p w:rsidR="00937F71" w:rsidRPr="00CC6578" w:rsidRDefault="00937F71" w:rsidP="00937F7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Общий объем финансового обеспечения муниципальной программы в 2023-2025 годах составит  </w:t>
      </w:r>
      <w:r w:rsidR="004C1BB1" w:rsidRPr="00CC6578">
        <w:rPr>
          <w:rFonts w:ascii="Times New Roman" w:hAnsi="Times New Roman"/>
          <w:sz w:val="28"/>
          <w:szCs w:val="28"/>
        </w:rPr>
        <w:t>88</w:t>
      </w:r>
      <w:r w:rsidR="00B521AF">
        <w:rPr>
          <w:rFonts w:ascii="Times New Roman" w:hAnsi="Times New Roman"/>
          <w:sz w:val="28"/>
          <w:szCs w:val="28"/>
        </w:rPr>
        <w:t>7</w:t>
      </w:r>
      <w:r w:rsidRPr="00CC6578">
        <w:rPr>
          <w:rFonts w:ascii="Times New Roman" w:hAnsi="Times New Roman"/>
          <w:sz w:val="28"/>
          <w:szCs w:val="28"/>
        </w:rPr>
        <w:t> </w:t>
      </w:r>
      <w:r w:rsidR="00B521AF">
        <w:rPr>
          <w:rFonts w:ascii="Times New Roman" w:hAnsi="Times New Roman"/>
          <w:sz w:val="28"/>
          <w:szCs w:val="28"/>
        </w:rPr>
        <w:t>6</w:t>
      </w:r>
      <w:r w:rsidR="00EC3551">
        <w:rPr>
          <w:rFonts w:ascii="Times New Roman" w:hAnsi="Times New Roman"/>
          <w:sz w:val="28"/>
          <w:szCs w:val="28"/>
        </w:rPr>
        <w:t>07</w:t>
      </w:r>
      <w:r w:rsidRPr="00CC6578">
        <w:rPr>
          <w:rFonts w:ascii="Times New Roman" w:hAnsi="Times New Roman"/>
          <w:sz w:val="28"/>
          <w:szCs w:val="28"/>
        </w:rPr>
        <w:t>,</w:t>
      </w:r>
      <w:r w:rsidR="00EC3551">
        <w:rPr>
          <w:rFonts w:ascii="Times New Roman" w:hAnsi="Times New Roman"/>
          <w:sz w:val="28"/>
          <w:szCs w:val="28"/>
        </w:rPr>
        <w:t>83</w:t>
      </w:r>
      <w:r w:rsidRPr="00CC6578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3B418D" w:rsidRPr="00CC6578">
        <w:rPr>
          <w:rFonts w:ascii="Times New Roman" w:hAnsi="Times New Roman"/>
          <w:sz w:val="28"/>
          <w:szCs w:val="28"/>
        </w:rPr>
        <w:t>:</w:t>
      </w:r>
    </w:p>
    <w:p w:rsidR="00937F71" w:rsidRPr="00CC6578" w:rsidRDefault="00937F71" w:rsidP="00937F71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559"/>
        <w:gridCol w:w="1701"/>
        <w:gridCol w:w="1701"/>
      </w:tblGrid>
      <w:tr w:rsidR="00CC6578" w:rsidRPr="00CC6578" w:rsidTr="00CC657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Год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Объем финансирования (тыс. рублей)</w:t>
            </w:r>
          </w:p>
        </w:tc>
      </w:tr>
      <w:tr w:rsidR="00CC6578" w:rsidRPr="00CC6578" w:rsidTr="00CC657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E5" w:rsidRPr="00CC6578" w:rsidRDefault="00E64FE5" w:rsidP="00DE5C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 xml:space="preserve">Местный бюджет (далее - МБ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 xml:space="preserve">Областной бюджет (далее - </w:t>
            </w:r>
            <w:proofErr w:type="gramStart"/>
            <w:r w:rsidRPr="00CC6578">
              <w:rPr>
                <w:sz w:val="28"/>
                <w:szCs w:val="28"/>
              </w:rPr>
              <w:t>ОБ</w:t>
            </w:r>
            <w:proofErr w:type="gramEnd"/>
            <w:r w:rsidRPr="00CC6578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6578">
              <w:rPr>
                <w:sz w:val="28"/>
                <w:szCs w:val="28"/>
              </w:rPr>
              <w:t>Федераль</w:t>
            </w:r>
            <w:r w:rsidR="003B418D" w:rsidRPr="00CC6578">
              <w:rPr>
                <w:sz w:val="28"/>
                <w:szCs w:val="28"/>
              </w:rPr>
              <w:t>-</w:t>
            </w:r>
            <w:r w:rsidRPr="00CC6578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CC6578">
              <w:rPr>
                <w:sz w:val="28"/>
                <w:szCs w:val="28"/>
              </w:rPr>
              <w:t xml:space="preserve"> бюджет </w:t>
            </w:r>
            <w:r w:rsidR="003B418D" w:rsidRPr="00CC6578">
              <w:rPr>
                <w:sz w:val="28"/>
                <w:szCs w:val="28"/>
              </w:rPr>
              <w:t xml:space="preserve"> </w:t>
            </w:r>
            <w:r w:rsidRPr="00CC6578">
              <w:rPr>
                <w:sz w:val="28"/>
                <w:szCs w:val="28"/>
              </w:rPr>
              <w:t>(далее - Ф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proofErr w:type="gramStart"/>
            <w:r w:rsidRPr="00CC6578">
              <w:rPr>
                <w:sz w:val="28"/>
                <w:szCs w:val="28"/>
              </w:rPr>
              <w:t>Инициатив</w:t>
            </w:r>
            <w:r w:rsidR="003B418D" w:rsidRPr="00CC6578">
              <w:rPr>
                <w:sz w:val="28"/>
                <w:szCs w:val="28"/>
              </w:rPr>
              <w:t>-</w:t>
            </w:r>
            <w:proofErr w:type="spellStart"/>
            <w:r w:rsidRPr="00CC6578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CC6578">
              <w:rPr>
                <w:sz w:val="28"/>
                <w:szCs w:val="28"/>
              </w:rPr>
              <w:t xml:space="preserve"> платеж (далее – И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Итого:</w:t>
            </w:r>
          </w:p>
        </w:tc>
      </w:tr>
      <w:tr w:rsidR="00CC6578" w:rsidRPr="00CC6578" w:rsidTr="00CC657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4D6879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6</w:t>
            </w:r>
            <w:r w:rsidR="000377E0" w:rsidRPr="00CC6578">
              <w:rPr>
                <w:sz w:val="28"/>
                <w:szCs w:val="28"/>
              </w:rPr>
              <w:t>2</w:t>
            </w:r>
            <w:r w:rsidRPr="00CC6578">
              <w:rPr>
                <w:sz w:val="28"/>
                <w:szCs w:val="28"/>
              </w:rPr>
              <w:t> </w:t>
            </w:r>
            <w:r w:rsidR="004D6879">
              <w:rPr>
                <w:sz w:val="28"/>
                <w:szCs w:val="28"/>
              </w:rPr>
              <w:t>422</w:t>
            </w:r>
            <w:r w:rsidRPr="00CC6578">
              <w:rPr>
                <w:sz w:val="28"/>
                <w:szCs w:val="28"/>
              </w:rPr>
              <w:t>,</w:t>
            </w:r>
            <w:r w:rsidR="004D6879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0377E0" w:rsidP="000377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5 886</w:t>
            </w:r>
            <w:r w:rsidR="00E64FE5" w:rsidRPr="00CC6578">
              <w:rPr>
                <w:rFonts w:ascii="Times New Roman" w:hAnsi="Times New Roman"/>
                <w:sz w:val="28"/>
                <w:szCs w:val="28"/>
              </w:rPr>
              <w:t>,</w:t>
            </w:r>
            <w:r w:rsidRPr="00CC657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0377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569,</w:t>
            </w:r>
            <w:r w:rsidR="000377E0" w:rsidRPr="00CC6578">
              <w:rPr>
                <w:rFonts w:ascii="Times New Roman" w:hAnsi="Times New Roman"/>
                <w:sz w:val="28"/>
                <w:szCs w:val="28"/>
              </w:rPr>
              <w:t>6</w:t>
            </w:r>
            <w:r w:rsidRPr="00CC65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0377E0" w:rsidP="000377E0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4D6879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6</w:t>
            </w:r>
            <w:r w:rsidR="000377E0" w:rsidRPr="00CC6578">
              <w:rPr>
                <w:sz w:val="28"/>
                <w:szCs w:val="28"/>
              </w:rPr>
              <w:t>8</w:t>
            </w:r>
            <w:r w:rsidRPr="00CC6578">
              <w:rPr>
                <w:sz w:val="28"/>
                <w:szCs w:val="28"/>
              </w:rPr>
              <w:t> </w:t>
            </w:r>
            <w:r w:rsidR="004D6879">
              <w:rPr>
                <w:sz w:val="28"/>
                <w:szCs w:val="28"/>
              </w:rPr>
              <w:t>888</w:t>
            </w:r>
            <w:r w:rsidRPr="00CC6578">
              <w:rPr>
                <w:sz w:val="28"/>
                <w:szCs w:val="28"/>
              </w:rPr>
              <w:t>,</w:t>
            </w:r>
            <w:r w:rsidR="004D6879">
              <w:rPr>
                <w:sz w:val="28"/>
                <w:szCs w:val="28"/>
              </w:rPr>
              <w:t>03</w:t>
            </w:r>
          </w:p>
        </w:tc>
      </w:tr>
      <w:tr w:rsidR="00CC6578" w:rsidRPr="00CC6578" w:rsidTr="00CC657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C30B7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49 4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88 84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5 33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B521AF" w:rsidP="00C3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C30B7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343 632,70</w:t>
            </w:r>
          </w:p>
        </w:tc>
      </w:tr>
      <w:tr w:rsidR="00CC6578" w:rsidRPr="00CC6578" w:rsidTr="00CC657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lastRenderedPageBreak/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5545A9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74 3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1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5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B521AF" w:rsidP="00C3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C30B7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75 087,10»</w:t>
            </w:r>
          </w:p>
        </w:tc>
      </w:tr>
    </w:tbl>
    <w:p w:rsidR="00BF6A80" w:rsidRPr="00CC6578" w:rsidRDefault="0052782A" w:rsidP="00937F71">
      <w:pPr>
        <w:pStyle w:val="ab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таблицу 4 раздела 5 муниципальной программы изложить в следующей</w:t>
      </w:r>
      <w:r w:rsidR="000C3A9D" w:rsidRPr="00CC6578">
        <w:rPr>
          <w:rFonts w:ascii="Times New Roman" w:hAnsi="Times New Roman"/>
          <w:sz w:val="28"/>
          <w:szCs w:val="28"/>
        </w:rPr>
        <w:t> </w:t>
      </w:r>
      <w:r w:rsidRPr="00CC6578">
        <w:rPr>
          <w:rFonts w:ascii="Times New Roman" w:hAnsi="Times New Roman"/>
          <w:sz w:val="28"/>
          <w:szCs w:val="28"/>
        </w:rPr>
        <w:t>редакции:</w:t>
      </w:r>
      <w:r w:rsidR="000C3A9D" w:rsidRPr="00CC65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CC6578">
        <w:rPr>
          <w:rFonts w:ascii="Times New Roman" w:hAnsi="Times New Roman"/>
          <w:sz w:val="28"/>
          <w:szCs w:val="28"/>
        </w:rPr>
        <w:t>«</w:t>
      </w:r>
      <w:r w:rsidR="00BF6A80" w:rsidRPr="00CC6578">
        <w:rPr>
          <w:rFonts w:ascii="Times New Roman" w:hAnsi="Times New Roman"/>
          <w:sz w:val="28"/>
          <w:szCs w:val="28"/>
        </w:rPr>
        <w:t>Сведения о целевых показателях (индикаторах) непосредственного результата муниципальной программы (подпрограммы) и их значения за период реализации муниципальной программы</w:t>
      </w:r>
    </w:p>
    <w:p w:rsidR="00937F71" w:rsidRPr="00CC6578" w:rsidRDefault="00937F71" w:rsidP="00937F71">
      <w:pPr>
        <w:ind w:firstLine="708"/>
        <w:jc w:val="right"/>
      </w:pPr>
      <w:r w:rsidRPr="00CC6578"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1134"/>
        <w:gridCol w:w="1134"/>
        <w:gridCol w:w="1134"/>
        <w:gridCol w:w="1134"/>
        <w:gridCol w:w="1134"/>
      </w:tblGrid>
      <w:tr w:rsidR="00937F71" w:rsidRPr="00CC6578" w:rsidTr="00315A5D">
        <w:trPr>
          <w:trHeight w:val="5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5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5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315A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</w:t>
            </w:r>
            <w:r w:rsidR="005B6C86" w:rsidRPr="00CC65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C6578">
              <w:rPr>
                <w:rFonts w:ascii="Times New Roman" w:hAnsi="Times New Roman"/>
                <w:sz w:val="24"/>
                <w:szCs w:val="24"/>
              </w:rPr>
              <w:t>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6578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CC6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CC6578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937F71" w:rsidRPr="00CC6578" w:rsidTr="00315A5D">
        <w:trPr>
          <w:trHeight w:val="5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CC6578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Pr="00CC6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CC6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муни-ципа-льной</w:t>
            </w:r>
            <w:proofErr w:type="spellEnd"/>
            <w:r w:rsidRPr="00CC6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937F71" w:rsidRPr="00CC6578" w:rsidTr="00315A5D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7F71" w:rsidRPr="00CC6578" w:rsidTr="00DE5C8A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5D" w:rsidRDefault="00937F71" w:rsidP="00DE5C8A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CC6578">
              <w:rPr>
                <w:b w:val="0"/>
                <w:sz w:val="24"/>
                <w:szCs w:val="24"/>
              </w:rPr>
              <w:t xml:space="preserve">Подпрограмма 1: «Библиотечное обслуживание. Создание </w:t>
            </w:r>
            <w:proofErr w:type="gramStart"/>
            <w:r w:rsidRPr="00CC6578">
              <w:rPr>
                <w:b w:val="0"/>
                <w:sz w:val="24"/>
                <w:szCs w:val="24"/>
              </w:rPr>
              <w:t>единого</w:t>
            </w:r>
            <w:proofErr w:type="gramEnd"/>
            <w:r w:rsidRPr="00CC6578">
              <w:rPr>
                <w:b w:val="0"/>
                <w:sz w:val="24"/>
                <w:szCs w:val="24"/>
              </w:rPr>
              <w:t xml:space="preserve"> информационного </w:t>
            </w:r>
          </w:p>
          <w:p w:rsidR="00937F71" w:rsidRPr="00CC6578" w:rsidRDefault="00937F71" w:rsidP="00DE5C8A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CC6578">
              <w:rPr>
                <w:b w:val="0"/>
                <w:sz w:val="24"/>
                <w:szCs w:val="24"/>
              </w:rPr>
              <w:t>про</w:t>
            </w:r>
            <w:r w:rsidR="005B6C86" w:rsidRPr="00CC6578">
              <w:rPr>
                <w:b w:val="0"/>
                <w:sz w:val="24"/>
                <w:szCs w:val="24"/>
              </w:rPr>
              <w:softHyphen/>
            </w:r>
            <w:r w:rsidRPr="00CC6578">
              <w:rPr>
                <w:b w:val="0"/>
                <w:sz w:val="24"/>
                <w:szCs w:val="24"/>
              </w:rPr>
              <w:t>странства»</w:t>
            </w:r>
          </w:p>
        </w:tc>
      </w:tr>
      <w:tr w:rsidR="00937F71" w:rsidRPr="00CC6578" w:rsidTr="00315A5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риоб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ретенной новой ли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 xml:space="preserve">тературы 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C6578">
              <w:rPr>
                <w:rFonts w:ascii="Times New Roman" w:hAnsi="Times New Roman"/>
                <w:sz w:val="24"/>
                <w:szCs w:val="24"/>
              </w:rPr>
              <w:t>. за счет модернизации библиотек в части комплектования книжных фондов муниципальных библиот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proofErr w:type="gramStart"/>
            <w:r w:rsidRPr="00CC6578">
              <w:t>экзем-</w:t>
            </w:r>
            <w:proofErr w:type="spellStart"/>
            <w:r w:rsidRPr="00CC6578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9F3813">
            <w:pPr>
              <w:jc w:val="center"/>
            </w:pPr>
            <w:r w:rsidRPr="00CC6578">
              <w:t xml:space="preserve">не менее </w:t>
            </w:r>
            <w:r w:rsidR="009F3813" w:rsidRPr="00CC6578">
              <w:t>27</w:t>
            </w:r>
            <w:r w:rsidRPr="00CC657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7325C5">
            <w:pPr>
              <w:jc w:val="center"/>
            </w:pPr>
            <w:r w:rsidRPr="00CC6578">
              <w:t xml:space="preserve">не менее </w:t>
            </w:r>
            <w:r w:rsidR="009F3813" w:rsidRPr="00CC6578">
              <w:t>2</w:t>
            </w:r>
            <w:r w:rsidR="007325C5" w:rsidRPr="00CC6578">
              <w:t>4</w:t>
            </w:r>
            <w:r w:rsidRPr="00CC657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7325C5">
            <w:pPr>
              <w:jc w:val="center"/>
            </w:pPr>
            <w:r w:rsidRPr="00CC6578">
              <w:t xml:space="preserve">не менее </w:t>
            </w:r>
            <w:r w:rsidR="009F3813" w:rsidRPr="00CC6578">
              <w:t>2</w:t>
            </w:r>
            <w:r w:rsidR="007325C5" w:rsidRPr="00CC6578">
              <w:t>4</w:t>
            </w:r>
            <w:r w:rsidRPr="00CC657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7325C5">
            <w:pPr>
              <w:jc w:val="center"/>
            </w:pPr>
            <w:r w:rsidRPr="00CC6578">
              <w:t xml:space="preserve">не менее </w:t>
            </w:r>
            <w:r w:rsidR="009F3813" w:rsidRPr="00CC6578">
              <w:t>2</w:t>
            </w:r>
            <w:r w:rsidR="007325C5" w:rsidRPr="00CC6578">
              <w:t>4</w:t>
            </w:r>
            <w:r w:rsidRPr="00CC657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7325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325C5" w:rsidRPr="00CC6578">
              <w:rPr>
                <w:rFonts w:ascii="Times New Roman" w:hAnsi="Times New Roman"/>
                <w:sz w:val="24"/>
                <w:szCs w:val="24"/>
              </w:rPr>
              <w:t>72</w:t>
            </w:r>
            <w:r w:rsidRPr="00CC65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37F71" w:rsidRPr="00CC6578" w:rsidTr="00315A5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0" w:rsidRPr="00CC6578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30B73" w:rsidRPr="00CC6578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</w:p>
          <w:p w:rsidR="00937F71" w:rsidRPr="00CC6578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="005B6C86" w:rsidRPr="00CC65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C6578">
              <w:rPr>
                <w:rFonts w:ascii="Times New Roman" w:hAnsi="Times New Roman"/>
                <w:sz w:val="24"/>
                <w:szCs w:val="24"/>
              </w:rPr>
              <w:t>ятий, праздников и и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7F71" w:rsidRPr="00CC6578" w:rsidTr="00315A5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рофес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сиональных празд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7F71" w:rsidRPr="00CC6578" w:rsidTr="00315A5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объек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 xml:space="preserve">ведены ремонтны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7F71" w:rsidRPr="00CC6578" w:rsidTr="00315A5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объек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тов, для которых разработана пр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ектно-сметная доку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 xml:space="preserve">ментация (дизайн-проек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D2026" w:rsidRPr="00CC6578" w:rsidRDefault="005D2026">
      <w:r w:rsidRPr="00CC6578">
        <w:br w:type="page"/>
      </w:r>
    </w:p>
    <w:p w:rsidR="005D2026" w:rsidRPr="00CC6578" w:rsidRDefault="005D2026" w:rsidP="005D2026">
      <w:pPr>
        <w:jc w:val="right"/>
      </w:pPr>
      <w:r w:rsidRPr="00CC6578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5D2026" w:rsidRPr="00CC6578" w:rsidTr="00315A5D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26" w:rsidRPr="00CC6578" w:rsidRDefault="005D2026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CC6578" w:rsidRDefault="005D2026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CC6578" w:rsidRDefault="005D2026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CC6578" w:rsidRDefault="005D2026" w:rsidP="00F50CD2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CC6578" w:rsidRDefault="005D2026" w:rsidP="00F50CD2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CC6578" w:rsidRDefault="005D2026" w:rsidP="00F50CD2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CC6578" w:rsidRDefault="005D2026" w:rsidP="00F50CD2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CC6578" w:rsidRDefault="005D2026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7F71" w:rsidRPr="00CC6578" w:rsidTr="00315A5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муници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 xml:space="preserve">пальных библиотек, </w:t>
            </w:r>
            <w:r w:rsidRPr="00CC6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ереоснащенных по модельному стан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 xml:space="preserve">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71" w:rsidRPr="00CC6578" w:rsidTr="00315A5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ведены противоп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жар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C53F40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jc w:val="center"/>
            </w:pPr>
            <w:r w:rsidRPr="00CC657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C53F40" w:rsidP="00DE5C8A">
            <w:pPr>
              <w:jc w:val="center"/>
            </w:pPr>
            <w:r w:rsidRPr="00CC657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C53F4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  <w:r w:rsidR="00C53F40"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7F71" w:rsidRPr="00CC6578" w:rsidTr="00315A5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объек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тов, в которых про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ведены энергосбере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гающие мероприя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7F71" w:rsidRPr="00CC6578" w:rsidTr="00315A5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ведены работы по обеспечению без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опасных условий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7F71" w:rsidRPr="00CC6578" w:rsidTr="00315A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CC6578">
              <w:rPr>
                <w:rStyle w:val="FontStyle26"/>
                <w:b w:val="0"/>
                <w:sz w:val="24"/>
                <w:szCs w:val="24"/>
              </w:rPr>
              <w:t>Количество объек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тов, в которых укреплена матери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7F71" w:rsidRPr="00CC6578" w:rsidTr="00DE5C8A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937F71" w:rsidRPr="00CC6578" w:rsidTr="00315A5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spacing w:after="200" w:line="276" w:lineRule="auto"/>
            </w:pPr>
            <w:r w:rsidRPr="00CC6578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город</w:t>
            </w:r>
            <w:r w:rsidRPr="00CC6578">
              <w:softHyphen/>
              <w:t>ских конкурсов и фестив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37F71" w:rsidRPr="00CC6578" w:rsidTr="00315A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spacing w:after="200" w:line="276" w:lineRule="auto"/>
            </w:pPr>
            <w:r w:rsidRPr="00CC6578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меро</w:t>
            </w:r>
            <w:r w:rsidR="005B6C86" w:rsidRPr="00CC6578">
              <w:softHyphen/>
            </w:r>
            <w:r w:rsidRPr="00CC6578">
              <w:t>приятий и праздни</w:t>
            </w:r>
            <w:r w:rsidR="005B6C86" w:rsidRPr="00CC6578">
              <w:softHyphen/>
            </w:r>
            <w:r w:rsidRPr="00CC6578"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5D2026">
            <w:pPr>
              <w:jc w:val="center"/>
            </w:pPr>
            <w:r w:rsidRPr="00CC6578">
              <w:t xml:space="preserve">не менее </w:t>
            </w:r>
            <w:r w:rsidR="005D2026" w:rsidRPr="00CC6578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6441F">
            <w:pPr>
              <w:jc w:val="center"/>
            </w:pPr>
            <w:r w:rsidRPr="00CC6578">
              <w:t xml:space="preserve">не менее </w:t>
            </w:r>
            <w:r w:rsidR="00D6441F" w:rsidRPr="00CC6578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6441F">
            <w:pPr>
              <w:jc w:val="center"/>
            </w:pPr>
            <w:r w:rsidRPr="00CC6578">
              <w:t xml:space="preserve">не менее </w:t>
            </w:r>
            <w:r w:rsidR="00D6441F" w:rsidRPr="00CC6578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6441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6441F" w:rsidRPr="00CC65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6441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6441F" w:rsidRPr="00CC657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37F71" w:rsidRPr="00CC6578" w:rsidTr="00315A5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профес</w:t>
            </w:r>
            <w:r w:rsidRPr="00CC6578">
              <w:softHyphen/>
              <w:t>сиональных празд</w:t>
            </w:r>
            <w:r w:rsidRPr="00CC6578">
              <w:softHyphen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7F71" w:rsidRPr="00CC6578" w:rsidTr="00315A5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учре</w:t>
            </w:r>
            <w:r w:rsidRPr="00CC6578">
              <w:softHyphen/>
              <w:t>ждений, принявших участие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CD2" w:rsidRPr="00CC6578" w:rsidTr="00315A5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CC6578">
              <w:rPr>
                <w:rStyle w:val="FontStyle26"/>
                <w:b w:val="0"/>
                <w:sz w:val="24"/>
                <w:szCs w:val="24"/>
              </w:rPr>
              <w:t>состав-ленных</w:t>
            </w:r>
            <w:proofErr w:type="gramEnd"/>
            <w:r w:rsidRPr="00CC6578">
              <w:rPr>
                <w:rStyle w:val="FontStyle26"/>
                <w:b w:val="0"/>
                <w:sz w:val="24"/>
                <w:szCs w:val="24"/>
              </w:rPr>
              <w:t xml:space="preserve"> ПСД на ре</w:t>
            </w:r>
            <w:r w:rsidR="005B6C86" w:rsidRPr="00CC6578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CC6578">
              <w:rPr>
                <w:rStyle w:val="FontStyle26"/>
                <w:b w:val="0"/>
                <w:sz w:val="24"/>
                <w:szCs w:val="24"/>
              </w:rPr>
              <w:t>монт учреждений (за счет средств мест</w:t>
            </w:r>
            <w:r w:rsidR="005B6C86" w:rsidRPr="00CC6578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CC6578">
              <w:rPr>
                <w:rStyle w:val="FontStyle26"/>
                <w:b w:val="0"/>
                <w:sz w:val="24"/>
                <w:szCs w:val="24"/>
              </w:rPr>
              <w:t>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0CD2" w:rsidRPr="00CC6578" w:rsidTr="00315A5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CC6578">
              <w:rPr>
                <w:rStyle w:val="FontStyle26"/>
                <w:b w:val="0"/>
                <w:sz w:val="24"/>
                <w:szCs w:val="24"/>
              </w:rPr>
              <w:t>состав-ленных</w:t>
            </w:r>
            <w:proofErr w:type="gramEnd"/>
            <w:r w:rsidRPr="00CC6578">
              <w:rPr>
                <w:rStyle w:val="FontStyle26"/>
                <w:b w:val="0"/>
                <w:sz w:val="24"/>
                <w:szCs w:val="24"/>
              </w:rPr>
              <w:t xml:space="preserve"> ПСД на ре-</w:t>
            </w:r>
            <w:proofErr w:type="spellStart"/>
            <w:r w:rsidRPr="00CC6578">
              <w:rPr>
                <w:rStyle w:val="FontStyle26"/>
                <w:b w:val="0"/>
                <w:sz w:val="24"/>
                <w:szCs w:val="24"/>
              </w:rPr>
              <w:t>монт</w:t>
            </w:r>
            <w:proofErr w:type="spellEnd"/>
            <w:r w:rsidRPr="00CC6578">
              <w:rPr>
                <w:rStyle w:val="FontStyle26"/>
                <w:b w:val="0"/>
                <w:sz w:val="24"/>
                <w:szCs w:val="24"/>
              </w:rPr>
              <w:t xml:space="preserve"> учреждений (за счет средств </w:t>
            </w:r>
            <w:proofErr w:type="spellStart"/>
            <w:r w:rsidRPr="00CC6578">
              <w:rPr>
                <w:rStyle w:val="FontStyle26"/>
                <w:b w:val="0"/>
                <w:sz w:val="24"/>
                <w:szCs w:val="24"/>
              </w:rPr>
              <w:t>област-ного</w:t>
            </w:r>
            <w:proofErr w:type="spellEnd"/>
            <w:r w:rsidRPr="00CC6578">
              <w:rPr>
                <w:rStyle w:val="FontStyle26"/>
                <w:b w:val="0"/>
                <w:sz w:val="24"/>
                <w:szCs w:val="24"/>
              </w:rPr>
              <w:t xml:space="preserve">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50CD2" w:rsidRPr="00CC6578" w:rsidRDefault="00F50CD2">
      <w:r w:rsidRPr="00CC6578">
        <w:br w:type="page"/>
      </w:r>
    </w:p>
    <w:p w:rsidR="00F50CD2" w:rsidRPr="00CC6578" w:rsidRDefault="00F50CD2" w:rsidP="00F50CD2">
      <w:pPr>
        <w:jc w:val="right"/>
      </w:pPr>
      <w:r w:rsidRPr="00CC6578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F50CD2" w:rsidRPr="00CC6578" w:rsidTr="00F50CD2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0CD2" w:rsidRPr="00CC6578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зданий, в которых проведен текущий ремонт, приведена в порядок территория (мест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0CD2" w:rsidRPr="00CC6578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зданий, в которых проведен капитальный ремонт (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за счет средств об</w:t>
            </w:r>
            <w:r w:rsidR="005B6C86" w:rsidRPr="00CC6578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CC6578">
              <w:rPr>
                <w:rStyle w:val="FontStyle26"/>
                <w:b w:val="0"/>
                <w:sz w:val="24"/>
                <w:szCs w:val="24"/>
              </w:rPr>
              <w:t>ластного бюджета</w:t>
            </w:r>
            <w:r w:rsidRPr="00CC657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CD2" w:rsidRPr="00CC6578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зданий, в которых проведен ремонт в рамках инициативных про</w:t>
            </w:r>
            <w:r w:rsidR="005B6C86" w:rsidRPr="00CC6578">
              <w:softHyphen/>
            </w:r>
            <w:r w:rsidRPr="00CC6578">
              <w:t>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CD2" w:rsidRPr="00CC6578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учре</w:t>
            </w:r>
            <w:r w:rsidR="005B6C86" w:rsidRPr="00CC6578">
              <w:softHyphen/>
            </w:r>
            <w:r w:rsidRPr="00CC6578">
              <w:t>ждений, в которых проведены противо</w:t>
            </w:r>
            <w:r w:rsidR="005B6C86" w:rsidRPr="00CC6578">
              <w:softHyphen/>
            </w:r>
            <w:r w:rsidRPr="00CC6578">
              <w:t>пожарные мероприя</w:t>
            </w:r>
            <w:r w:rsidR="005B6C86" w:rsidRPr="00CC6578">
              <w:softHyphen/>
            </w:r>
            <w:r w:rsidRPr="00CC6578"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50CD2" w:rsidRPr="00CC6578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 xml:space="preserve">Количество </w:t>
            </w:r>
            <w:proofErr w:type="spellStart"/>
            <w:r w:rsidRPr="00CC6578">
              <w:t>учреж-дений</w:t>
            </w:r>
            <w:proofErr w:type="spellEnd"/>
            <w:r w:rsidRPr="00CC6578">
              <w:t xml:space="preserve">, в </w:t>
            </w:r>
            <w:proofErr w:type="gramStart"/>
            <w:r w:rsidRPr="00CC6578">
              <w:t>которых</w:t>
            </w:r>
            <w:proofErr w:type="gramEnd"/>
            <w:r w:rsidRPr="00CC6578">
              <w:t xml:space="preserve"> проведены энерго</w:t>
            </w:r>
            <w:r w:rsidR="005B6C86" w:rsidRPr="00CC6578">
              <w:softHyphen/>
            </w:r>
            <w:r w:rsidRPr="00CC6578">
              <w:t>сберегающие меро</w:t>
            </w:r>
            <w:r w:rsidR="005B6C86" w:rsidRPr="00CC6578">
              <w:softHyphen/>
            </w:r>
            <w:r w:rsidRPr="00CC6578">
              <w:t>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0CD2" w:rsidRPr="00CC6578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00D4C">
            <w:proofErr w:type="gramStart"/>
            <w:r w:rsidRPr="00CC6578">
              <w:t xml:space="preserve">Количество </w:t>
            </w:r>
            <w:proofErr w:type="spellStart"/>
            <w:r w:rsidRPr="00CC6578">
              <w:t>учреж-дений</w:t>
            </w:r>
            <w:proofErr w:type="spellEnd"/>
            <w:r w:rsidRPr="00CC6578">
              <w:t>, в которых укреплена матери</w:t>
            </w:r>
            <w:r w:rsidR="005B6C86" w:rsidRPr="00CC6578">
              <w:softHyphen/>
            </w:r>
            <w:r w:rsidRPr="00CC6578">
              <w:t>ально-техническая база, в т. ч. в рамках инициативных про</w:t>
            </w:r>
            <w:r w:rsidR="005B6C86" w:rsidRPr="00CC6578">
              <w:softHyphen/>
            </w:r>
            <w:r w:rsidRPr="00CC6578">
              <w:t>ек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D6190C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CD2" w:rsidRPr="00CC6578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Построены (рекон</w:t>
            </w:r>
            <w:r w:rsidRPr="00CC6578">
              <w:softHyphen/>
              <w:t>струированы) и (или) капитально от</w:t>
            </w:r>
            <w:r w:rsidRPr="00CC6578">
              <w:softHyphen/>
              <w:t>ремонтированы культурно-досуго</w:t>
            </w:r>
            <w:r w:rsidRPr="00CC6578">
              <w:softHyphen/>
              <w:t>вые организации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655F9C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655F9C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CA9" w:rsidRPr="00CC6578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9" w:rsidRPr="00CC6578" w:rsidRDefault="00754CA9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9" w:rsidRPr="00CC6578" w:rsidRDefault="00754CA9" w:rsidP="00F50CD2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>ведены работы по обеспечению без</w:t>
            </w:r>
            <w:r w:rsidRPr="00CC6578">
              <w:softHyphen/>
              <w:t>опасных условий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54CA9" w:rsidRPr="00CC6578" w:rsidRDefault="00754CA9">
      <w:r w:rsidRPr="00CC6578">
        <w:br w:type="page"/>
      </w:r>
    </w:p>
    <w:p w:rsidR="00754CA9" w:rsidRPr="00CC6578" w:rsidRDefault="00754CA9" w:rsidP="00754CA9">
      <w:pPr>
        <w:jc w:val="right"/>
      </w:pPr>
      <w:r w:rsidRPr="00CC6578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754CA9" w:rsidRPr="00CC6578" w:rsidTr="00111DE0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9" w:rsidRPr="00CC6578" w:rsidRDefault="00754CA9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111DE0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111DE0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111DE0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111DE0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111DE0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0CD2" w:rsidRPr="00CC6578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754CA9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учре</w:t>
            </w:r>
            <w:r w:rsidR="005B6C86" w:rsidRPr="00CC6578">
              <w:softHyphen/>
            </w:r>
            <w:r w:rsidRPr="00CC6578">
              <w:t>ждений, в которых проведена судебная эксперт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754CA9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7F71" w:rsidRPr="00CC6578" w:rsidTr="00DE5C8A"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EC3551" w:rsidRPr="00CC6578" w:rsidTr="00B1743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CC6578" w:rsidRDefault="00EC3551" w:rsidP="00B1743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CC6578" w:rsidRDefault="00EC3551" w:rsidP="00B17432">
            <w:pPr>
              <w:rPr>
                <w:spacing w:val="2"/>
              </w:rPr>
            </w:pPr>
            <w:r w:rsidRPr="00CC6578">
              <w:rPr>
                <w:spacing w:val="2"/>
              </w:rPr>
              <w:t>Количество профес</w:t>
            </w:r>
            <w:r w:rsidRPr="00CC6578">
              <w:rPr>
                <w:spacing w:val="2"/>
              </w:rPr>
              <w:softHyphen/>
              <w:t>сиональных празд</w:t>
            </w:r>
            <w:r w:rsidRPr="00CC6578">
              <w:rPr>
                <w:spacing w:val="2"/>
              </w:rPr>
              <w:softHyphen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1" w:rsidRPr="00CC6578" w:rsidRDefault="00EC3551" w:rsidP="00B1743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1" w:rsidRPr="00CC6578" w:rsidRDefault="00EC3551" w:rsidP="00B1743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1" w:rsidRPr="00CC6578" w:rsidRDefault="00EC3551" w:rsidP="00B1743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1" w:rsidRPr="00CC6578" w:rsidRDefault="00EC3551" w:rsidP="00B174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1" w:rsidRPr="00CC6578" w:rsidRDefault="00EC3551" w:rsidP="00B1743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1" w:rsidRPr="00CC6578" w:rsidRDefault="00EC3551" w:rsidP="00B1743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7F71" w:rsidRPr="00CC6578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EC355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rPr>
                <w:spacing w:val="2"/>
              </w:rPr>
              <w:t>Количество меро</w:t>
            </w:r>
            <w:r w:rsidRPr="00CC6578">
              <w:rPr>
                <w:spacing w:val="2"/>
              </w:rPr>
              <w:softHyphen/>
              <w:t>приятий музейно-педагогической про</w:t>
            </w:r>
            <w:r w:rsidRPr="00CC6578">
              <w:rPr>
                <w:spacing w:val="2"/>
              </w:rPr>
              <w:softHyphen/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1DE0" w:rsidRPr="00CC6578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491D74">
            <w:r w:rsidRPr="00CC6578">
              <w:t>Количество город</w:t>
            </w:r>
            <w:r w:rsidRPr="00CC6578">
              <w:softHyphen/>
              <w:t>ских мероприятий</w:t>
            </w:r>
            <w:r w:rsidR="00491D74">
              <w:t>,</w:t>
            </w:r>
            <w:r w:rsidRPr="00CC6578">
              <w:t xml:space="preserve"> праздников</w:t>
            </w:r>
            <w:r w:rsidR="002E53F7">
              <w:t>, конференций</w:t>
            </w:r>
            <w:r w:rsidRPr="00CC657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2E53F7" w:rsidP="00DE5C8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2E53F7" w:rsidP="00DE5C8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2E53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2E53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1DE0" w:rsidRPr="00CC6578" w:rsidTr="00111DE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111D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111DE0">
            <w:pPr>
              <w:rPr>
                <w:spacing w:val="2"/>
              </w:rPr>
            </w:pPr>
            <w:r w:rsidRPr="00CC6578">
              <w:t xml:space="preserve">Количество </w:t>
            </w:r>
            <w:proofErr w:type="spellStart"/>
            <w:proofErr w:type="gramStart"/>
            <w:r w:rsidRPr="00CC6578">
              <w:t>объек-тов</w:t>
            </w:r>
            <w:proofErr w:type="spellEnd"/>
            <w:proofErr w:type="gramEnd"/>
            <w:r w:rsidRPr="00CC6578">
              <w:t xml:space="preserve">, обследованных на предмет </w:t>
            </w:r>
            <w:proofErr w:type="spellStart"/>
            <w:r w:rsidRPr="00CC6578">
              <w:t>техни-ческого</w:t>
            </w:r>
            <w:proofErr w:type="spellEnd"/>
            <w:r w:rsidRPr="00CC6578">
              <w:t xml:space="preserve"> состояния строительных кон</w:t>
            </w:r>
            <w:r w:rsidR="005B6C86" w:rsidRPr="00CC6578">
              <w:softHyphen/>
            </w:r>
            <w:r w:rsidRPr="00CC6578">
              <w:t xml:space="preserve">струк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111DE0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111DE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111DE0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111DE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CC6578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491D7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 xml:space="preserve">тов, </w:t>
            </w:r>
            <w:r w:rsidR="007D6CF7" w:rsidRPr="00CC6578">
              <w:rPr>
                <w:rFonts w:ascii="Times New Roman" w:hAnsi="Times New Roman"/>
                <w:sz w:val="24"/>
                <w:szCs w:val="24"/>
              </w:rPr>
              <w:t>на ремонт</w:t>
            </w:r>
            <w:r w:rsidRPr="00CC6578">
              <w:rPr>
                <w:rFonts w:ascii="Times New Roman" w:hAnsi="Times New Roman"/>
                <w:sz w:val="24"/>
                <w:szCs w:val="24"/>
              </w:rPr>
              <w:t xml:space="preserve"> кото</w:t>
            </w:r>
            <w:r w:rsidR="005B6C86" w:rsidRPr="00CC65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C6578">
              <w:rPr>
                <w:rFonts w:ascii="Times New Roman" w:hAnsi="Times New Roman"/>
                <w:sz w:val="24"/>
                <w:szCs w:val="24"/>
              </w:rPr>
              <w:t xml:space="preserve">рых </w:t>
            </w:r>
            <w:proofErr w:type="gramStart"/>
            <w:r w:rsidRPr="00CC6578">
              <w:rPr>
                <w:rFonts w:ascii="Times New Roman" w:hAnsi="Times New Roman"/>
                <w:sz w:val="24"/>
                <w:szCs w:val="24"/>
              </w:rPr>
              <w:t>разработана</w:t>
            </w:r>
            <w:proofErr w:type="gramEnd"/>
            <w:r w:rsidRPr="00CC6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D74">
              <w:rPr>
                <w:rFonts w:ascii="Times New Roman" w:hAnsi="Times New Roman"/>
                <w:sz w:val="24"/>
                <w:szCs w:val="24"/>
              </w:rPr>
              <w:t>ПСД</w:t>
            </w:r>
            <w:r w:rsidRPr="00CC6578">
              <w:rPr>
                <w:rFonts w:ascii="Times New Roman" w:hAnsi="Times New Roman"/>
                <w:sz w:val="24"/>
                <w:szCs w:val="24"/>
              </w:rPr>
              <w:t xml:space="preserve"> (дизайн-проек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CC6578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>ведены энергосбере</w:t>
            </w:r>
            <w:r w:rsidRPr="00CC6578">
              <w:softHyphen/>
              <w:t>гающие мероприя</w:t>
            </w:r>
            <w:r w:rsidRPr="00CC6578">
              <w:softHyphen/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CC6578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>ведены работы по обеспечению без</w:t>
            </w:r>
            <w:r w:rsidRPr="00CC6578">
              <w:softHyphen/>
              <w:t>опасных условий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CC6578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r w:rsidRPr="00CC6578">
              <w:t>Количество учре</w:t>
            </w:r>
            <w:r w:rsidRPr="00CC6578">
              <w:softHyphen/>
              <w:t>ждений, в которых укреплена матери</w:t>
            </w:r>
            <w:r w:rsidRPr="00CC6578">
              <w:softHyphen/>
              <w:t>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325C88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325C88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1DE0" w:rsidRPr="00CC6578" w:rsidTr="00DE5C8A">
        <w:tc>
          <w:tcPr>
            <w:tcW w:w="9747" w:type="dxa"/>
            <w:gridSpan w:val="8"/>
          </w:tcPr>
          <w:p w:rsidR="00111DE0" w:rsidRPr="00CC6578" w:rsidRDefault="00111DE0" w:rsidP="00DE5C8A">
            <w:pPr>
              <w:jc w:val="center"/>
            </w:pPr>
            <w:r w:rsidRPr="00CC6578">
              <w:t>Подпрограмма 4: «Дополнительное образование. Поддержка одаренных учащихся»</w:t>
            </w:r>
          </w:p>
        </w:tc>
      </w:tr>
      <w:tr w:rsidR="00111DE0" w:rsidRPr="00CC6578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7D6CF7" w:rsidP="00DE5C8A">
            <w:r w:rsidRPr="00CC6578">
              <w:rPr>
                <w:spacing w:val="2"/>
              </w:rPr>
              <w:t xml:space="preserve">Количество зданий, в которых проведен текущий ремонт 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(за счет средств мест</w:t>
            </w:r>
            <w:r w:rsidR="005B6C86" w:rsidRPr="00CC6578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CC6578">
              <w:rPr>
                <w:rStyle w:val="FontStyle26"/>
                <w:b w:val="0"/>
                <w:sz w:val="24"/>
                <w:szCs w:val="24"/>
              </w:rPr>
              <w:t>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7D6CF7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D6CF7" w:rsidRPr="00CC6578" w:rsidRDefault="007D6CF7">
      <w:r w:rsidRPr="00CC6578">
        <w:br w:type="page"/>
      </w:r>
    </w:p>
    <w:p w:rsidR="007D6CF7" w:rsidRPr="00CC6578" w:rsidRDefault="007D6CF7" w:rsidP="007D6CF7">
      <w:pPr>
        <w:jc w:val="right"/>
      </w:pPr>
      <w:r w:rsidRPr="00CC6578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5B6C86" w:rsidRPr="00CC6578" w:rsidTr="00E109F9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F7" w:rsidRPr="00CC6578" w:rsidRDefault="007D6CF7" w:rsidP="00E109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CC6578" w:rsidRDefault="007D6CF7" w:rsidP="00E109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CC6578" w:rsidRDefault="007D6CF7" w:rsidP="00E109F9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CC6578" w:rsidRDefault="007D6CF7" w:rsidP="00E109F9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CC6578" w:rsidRDefault="007D6CF7" w:rsidP="00E109F9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CC6578" w:rsidRDefault="007D6CF7" w:rsidP="00E109F9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CC6578" w:rsidRDefault="007D6CF7" w:rsidP="00E109F9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CC6578" w:rsidRDefault="007D6CF7" w:rsidP="00E109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6C86" w:rsidRPr="00CC6578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rPr>
                <w:spacing w:val="2"/>
              </w:rPr>
            </w:pPr>
            <w:r w:rsidRPr="00CC6578">
              <w:t>Количество учре</w:t>
            </w:r>
            <w:r w:rsidRPr="00CC6578">
              <w:softHyphen/>
              <w:t>ждений, в которых проведены противо</w:t>
            </w:r>
            <w:r w:rsidRPr="00CC6578">
              <w:softHyphen/>
              <w:t>пожарные мероприя</w:t>
            </w:r>
            <w:r w:rsidRPr="00CC6578">
              <w:softHyphen/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CC6578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объек</w:t>
            </w:r>
            <w:r w:rsidRPr="00CC6578">
              <w:softHyphen/>
              <w:t>тов, на ремонт кото</w:t>
            </w:r>
            <w:r w:rsidRPr="00CC6578">
              <w:softHyphen/>
              <w:t xml:space="preserve">рых разработана проектно-сметная докум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CC6578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>ведены энергосбере</w:t>
            </w:r>
            <w:r w:rsidRPr="00CC6578">
              <w:softHyphen/>
              <w:t>гающие мероприя</w:t>
            </w:r>
            <w:r w:rsidRPr="00CC6578">
              <w:softHyphen/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CC6578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>ведены работы по обеспечению без</w:t>
            </w:r>
            <w:r w:rsidRPr="00CC6578">
              <w:softHyphen/>
              <w:t>опасных условий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6C86" w:rsidRPr="00CC6578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учре</w:t>
            </w:r>
            <w:r w:rsidRPr="00CC6578">
              <w:softHyphen/>
              <w:t>ждений, в которых укреплена матери</w:t>
            </w:r>
            <w:r w:rsidRPr="00CC6578">
              <w:softHyphen/>
              <w:t>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CC6578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spacing w:after="200" w:line="276" w:lineRule="auto"/>
            </w:pPr>
            <w:r w:rsidRPr="00CC6578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профес</w:t>
            </w:r>
            <w:r w:rsidRPr="00CC6578">
              <w:softHyphen/>
              <w:t>сиональных празд</w:t>
            </w:r>
            <w:r w:rsidRPr="00CC6578">
              <w:softHyphen/>
              <w:t>ников, конференций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6C86" w:rsidRPr="00CC6578" w:rsidTr="00DE5C8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город</w:t>
            </w:r>
            <w:r w:rsidRPr="00CC6578">
              <w:softHyphen/>
              <w:t>ских конкурсов и фестив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B2545E" w:rsidP="00DE5C8A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B2545E" w:rsidP="00DE5C8A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B2545E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B254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  <w:r w:rsidR="00B2545E"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6C86" w:rsidRPr="00CC6578" w:rsidTr="00DE5C8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учре</w:t>
            </w:r>
            <w:r w:rsidRPr="00CC6578">
              <w:softHyphen/>
              <w:t>ждений, учащимся которых обеспечено участие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6C86" w:rsidRPr="00CC6578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рекон</w:t>
            </w:r>
            <w:r w:rsidRPr="00CC6578">
              <w:softHyphen/>
              <w:t>струированных и (или) капитально от</w:t>
            </w:r>
            <w:r w:rsidRPr="00CC6578">
              <w:softHyphen/>
              <w:t>ремонтированных муниципальных дет</w:t>
            </w:r>
            <w:r w:rsidRPr="00CC6578">
              <w:softHyphen/>
              <w:t>ских школ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2545E" w:rsidRPr="00CC6578" w:rsidRDefault="00B2545E">
      <w:r w:rsidRPr="00CC6578">
        <w:br w:type="page"/>
      </w:r>
    </w:p>
    <w:p w:rsidR="00B2545E" w:rsidRPr="00CC6578" w:rsidRDefault="00B2545E" w:rsidP="00B2545E">
      <w:pPr>
        <w:jc w:val="right"/>
      </w:pPr>
      <w:r w:rsidRPr="00CC6578">
        <w:lastRenderedPageBreak/>
        <w:t>Оконча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5B6C86" w:rsidRPr="00CC6578" w:rsidTr="00E109F9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5E" w:rsidRPr="00CC6578" w:rsidRDefault="00B2545E" w:rsidP="00E109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CC6578" w:rsidRDefault="00B2545E" w:rsidP="00E109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CC6578" w:rsidRDefault="00B2545E" w:rsidP="00E109F9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CC6578" w:rsidRDefault="00B2545E" w:rsidP="00E109F9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CC6578" w:rsidRDefault="00B2545E" w:rsidP="00E109F9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CC6578" w:rsidRDefault="00B2545E" w:rsidP="00E109F9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CC6578" w:rsidRDefault="00B2545E" w:rsidP="00E109F9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CC6578" w:rsidRDefault="00B2545E" w:rsidP="00E109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6C86" w:rsidRPr="00CC6578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B2545E">
            <w:r w:rsidRPr="00CC6578">
              <w:t>Количество отре</w:t>
            </w:r>
            <w:r w:rsidRPr="00CC6578">
              <w:softHyphen/>
              <w:t xml:space="preserve">монтированных с </w:t>
            </w:r>
            <w:r w:rsidR="00B2545E" w:rsidRPr="00CC6578">
              <w:t xml:space="preserve">использованием </w:t>
            </w:r>
            <w:proofErr w:type="gramStart"/>
            <w:r w:rsidR="00B2545E" w:rsidRPr="00CC6578">
              <w:t>средств областного бюджета зданий учреждений куль</w:t>
            </w:r>
            <w:r w:rsidR="00B2545E" w:rsidRPr="00CC6578">
              <w:softHyphen/>
              <w:t>тур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C86" w:rsidRPr="00CC6578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зданий учреждений куль</w:t>
            </w:r>
            <w:r w:rsidRPr="00CC6578">
              <w:softHyphen/>
              <w:t>туры, приведенных в соответствие с нор</w:t>
            </w:r>
            <w:r w:rsidRPr="00CC6578">
              <w:softHyphen/>
              <w:t>мами пожарной без</w:t>
            </w:r>
            <w:r w:rsidRPr="00CC6578">
              <w:softHyphen/>
              <w:t>опасности с исполь</w:t>
            </w:r>
            <w:r w:rsidRPr="00CC6578">
              <w:softHyphen/>
              <w:t>зованием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  <w:r w:rsidR="003E74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95BC3" w:rsidRPr="00CC6578" w:rsidRDefault="00C95BC3" w:rsidP="00C95BC3"/>
    <w:p w:rsidR="0052782A" w:rsidRPr="00CC6578" w:rsidRDefault="0052782A" w:rsidP="00F21007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таблицу 5 раздела 6 муниципальной программы изложить в следую</w:t>
      </w:r>
      <w:r w:rsidR="005B6C86" w:rsidRPr="00CC6578">
        <w:rPr>
          <w:rFonts w:ascii="Times New Roman" w:hAnsi="Times New Roman"/>
          <w:sz w:val="28"/>
          <w:szCs w:val="28"/>
        </w:rPr>
        <w:softHyphen/>
      </w:r>
      <w:r w:rsidRPr="00CC6578">
        <w:rPr>
          <w:rFonts w:ascii="Times New Roman" w:hAnsi="Times New Roman"/>
          <w:sz w:val="28"/>
          <w:szCs w:val="28"/>
        </w:rPr>
        <w:t>щей редакции:</w:t>
      </w:r>
    </w:p>
    <w:p w:rsidR="003D6E93" w:rsidRPr="00CC6578" w:rsidRDefault="00F21007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 xml:space="preserve"> </w:t>
      </w:r>
      <w:r w:rsidR="0052782A" w:rsidRPr="00CC6578">
        <w:rPr>
          <w:rFonts w:ascii="Times New Roman" w:hAnsi="Times New Roman"/>
          <w:sz w:val="28"/>
          <w:szCs w:val="28"/>
        </w:rPr>
        <w:t>«</w:t>
      </w:r>
      <w:r w:rsidR="00233E8E" w:rsidRPr="00CC6578">
        <w:rPr>
          <w:rFonts w:ascii="Times New Roman" w:hAnsi="Times New Roman"/>
          <w:sz w:val="28"/>
          <w:szCs w:val="28"/>
        </w:rPr>
        <w:t>Система</w:t>
      </w:r>
      <w:r w:rsidR="003D6E93" w:rsidRPr="00CC6578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CC6578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CC6578">
        <w:rPr>
          <w:rFonts w:ascii="Times New Roman" w:hAnsi="Times New Roman"/>
          <w:sz w:val="28"/>
          <w:szCs w:val="28"/>
        </w:rPr>
        <w:t>программы</w:t>
      </w:r>
    </w:p>
    <w:p w:rsidR="00937F71" w:rsidRPr="00CC6578" w:rsidRDefault="00937F71" w:rsidP="00937F71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6"/>
        <w:gridCol w:w="144"/>
        <w:gridCol w:w="1415"/>
        <w:gridCol w:w="145"/>
        <w:gridCol w:w="708"/>
        <w:gridCol w:w="142"/>
        <w:gridCol w:w="565"/>
        <w:gridCol w:w="145"/>
        <w:gridCol w:w="564"/>
        <w:gridCol w:w="146"/>
        <w:gridCol w:w="1133"/>
        <w:gridCol w:w="1275"/>
        <w:gridCol w:w="1275"/>
      </w:tblGrid>
      <w:tr w:rsidR="005B6C86" w:rsidRPr="00CC6578" w:rsidTr="00315A5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 xml:space="preserve">№ </w:t>
            </w:r>
            <w:proofErr w:type="gramStart"/>
            <w:r w:rsidRPr="00CC6578">
              <w:t>п</w:t>
            </w:r>
            <w:proofErr w:type="gramEnd"/>
            <w:r w:rsidRPr="00CC6578">
              <w:t>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315A5D">
            <w:pPr>
              <w:jc w:val="center"/>
            </w:pPr>
            <w:proofErr w:type="spellStart"/>
            <w:proofErr w:type="gramStart"/>
            <w:r w:rsidRPr="00CC6578">
              <w:t>Наимено</w:t>
            </w:r>
            <w:r w:rsidR="00315A5D">
              <w:t>-</w:t>
            </w:r>
            <w:r w:rsidRPr="00CC6578">
              <w:t>вание</w:t>
            </w:r>
            <w:proofErr w:type="spellEnd"/>
            <w:proofErr w:type="gramEnd"/>
            <w:r w:rsidRPr="00CC6578">
              <w:t xml:space="preserve"> меро</w:t>
            </w:r>
            <w:r w:rsidRPr="00CC6578">
              <w:softHyphen/>
              <w:t>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>Ответствен</w:t>
            </w:r>
            <w:r w:rsidRPr="00CC6578">
              <w:softHyphen/>
              <w:t>ный испол</w:t>
            </w:r>
            <w:r w:rsidRPr="00CC6578">
              <w:softHyphen/>
              <w:t>нитель, со</w:t>
            </w:r>
            <w:r w:rsidRPr="00CC6578">
              <w:softHyphen/>
              <w:t>исполнитель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 xml:space="preserve">Срок </w:t>
            </w:r>
            <w:proofErr w:type="spellStart"/>
            <w:proofErr w:type="gramStart"/>
            <w:r w:rsidRPr="00CC6578">
              <w:t>реа-лиза</w:t>
            </w:r>
            <w:r w:rsidRPr="00CC6578">
              <w:softHyphen/>
              <w:t>ции</w:t>
            </w:r>
            <w:proofErr w:type="spellEnd"/>
            <w:proofErr w:type="gramEnd"/>
            <w:r w:rsidRPr="00CC6578">
              <w:t xml:space="preserve"> (</w:t>
            </w:r>
            <w:proofErr w:type="spellStart"/>
            <w:r w:rsidRPr="00CC6578">
              <w:t>го-ды</w:t>
            </w:r>
            <w:proofErr w:type="spellEnd"/>
            <w:r w:rsidRPr="00CC6578">
              <w:t>)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>Ис</w:t>
            </w:r>
            <w:r w:rsidRPr="00CC6578">
              <w:softHyphen/>
              <w:t>точ</w:t>
            </w:r>
            <w:r w:rsidRPr="00CC6578">
              <w:softHyphen/>
              <w:t xml:space="preserve">ник </w:t>
            </w:r>
            <w:proofErr w:type="spellStart"/>
            <w:r w:rsidRPr="00CC6578">
              <w:t>фи</w:t>
            </w:r>
            <w:r w:rsidRPr="00CC6578">
              <w:softHyphen/>
              <w:t>нан-си-ро</w:t>
            </w:r>
            <w:r w:rsidRPr="00CC6578">
              <w:softHyphen/>
              <w:t>ва</w:t>
            </w:r>
            <w:r w:rsidRPr="00CC6578">
              <w:softHyphen/>
              <w:t>ния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>№ по</w:t>
            </w:r>
            <w:r w:rsidRPr="00CC6578">
              <w:softHyphen/>
              <w:t xml:space="preserve">ка-за-теля из </w:t>
            </w:r>
            <w:proofErr w:type="spellStart"/>
            <w:proofErr w:type="gramStart"/>
            <w:r w:rsidRPr="00CC6578">
              <w:t>пас</w:t>
            </w:r>
            <w:r w:rsidRPr="00CC6578">
              <w:softHyphen/>
              <w:t>пор-та</w:t>
            </w:r>
            <w:proofErr w:type="spellEnd"/>
            <w:proofErr w:type="gramEnd"/>
            <w:r w:rsidRPr="00CC6578">
              <w:t xml:space="preserve"> про-граммы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>Объем финансирования по годам реализации муниципальной про</w:t>
            </w:r>
            <w:r w:rsidRPr="00CC6578">
              <w:softHyphen/>
              <w:t>граммы, тыс. руб.</w:t>
            </w:r>
          </w:p>
        </w:tc>
      </w:tr>
      <w:tr w:rsidR="005B6C86" w:rsidRPr="00CC6578" w:rsidTr="00315A5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/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/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/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>2025</w:t>
            </w:r>
          </w:p>
        </w:tc>
      </w:tr>
      <w:tr w:rsidR="005B6C86" w:rsidRPr="00CC6578" w:rsidTr="00315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9</w:t>
            </w:r>
          </w:p>
        </w:tc>
      </w:tr>
      <w:tr w:rsidR="005B6C86" w:rsidRPr="00CC6578" w:rsidTr="00B2545E">
        <w:tc>
          <w:tcPr>
            <w:tcW w:w="9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Подпрограмма 1: «Библиотечное обслуживание. Создание единого информационного про</w:t>
            </w:r>
            <w:r w:rsidR="005B6C86" w:rsidRPr="00CC6578">
              <w:softHyphen/>
            </w:r>
            <w:r w:rsidRPr="00CC6578">
              <w:t>странства»</w:t>
            </w:r>
          </w:p>
        </w:tc>
      </w:tr>
      <w:tr w:rsidR="005B6C86" w:rsidRPr="00CC6578" w:rsidTr="00B2545E">
        <w:tc>
          <w:tcPr>
            <w:tcW w:w="9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ле</w:t>
            </w:r>
            <w:r w:rsidR="005B6C86" w:rsidRPr="00CC6578">
              <w:softHyphen/>
            </w:r>
            <w:r w:rsidRPr="00CC6578">
              <w:t>ния устойчивого интереса к чтению</w:t>
            </w:r>
          </w:p>
        </w:tc>
      </w:tr>
      <w:tr w:rsidR="005B6C86" w:rsidRPr="00CC6578" w:rsidTr="00B254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F00D4C">
            <w:r w:rsidRPr="00CC6578">
              <w:t>Комплекто</w:t>
            </w:r>
            <w:r w:rsidRPr="00CC6578">
              <w:softHyphen/>
              <w:t>вание книж</w:t>
            </w:r>
            <w:r w:rsidRPr="00CC6578">
              <w:softHyphen/>
              <w:t>ных фондов муници</w:t>
            </w:r>
            <w:r w:rsidRPr="00CC6578">
              <w:softHyphen/>
            </w:r>
            <w:r w:rsidR="00B2545E" w:rsidRPr="00CC6578">
              <w:t>пальных общедо</w:t>
            </w:r>
            <w:r w:rsidR="00B2545E" w:rsidRPr="00CC6578">
              <w:softHyphen/>
              <w:t>ступных библиот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DE5C8A" w:rsidP="00DE5C8A">
            <w:pPr>
              <w:jc w:val="center"/>
            </w:pPr>
            <w:r w:rsidRPr="00CC6578">
              <w:t>2</w:t>
            </w:r>
            <w:r w:rsidR="00937F71" w:rsidRPr="00CC6578">
              <w:t>0</w:t>
            </w:r>
            <w:r w:rsidRPr="00CC6578">
              <w:t>9</w:t>
            </w:r>
            <w:r w:rsidR="00937F71" w:rsidRPr="00CC6578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97A2F" w:rsidP="00DE5C8A">
            <w:pPr>
              <w:jc w:val="center"/>
            </w:pPr>
            <w:r w:rsidRPr="00CC6578">
              <w:t>2</w:t>
            </w:r>
            <w:r w:rsidR="00937F71" w:rsidRPr="00CC6578">
              <w:t>0</w:t>
            </w:r>
            <w:r w:rsidRPr="00CC6578">
              <w:t>5</w:t>
            </w:r>
            <w:r w:rsidR="00937F71" w:rsidRPr="00CC6578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97A2F" w:rsidP="00DE5C8A">
            <w:pPr>
              <w:jc w:val="center"/>
            </w:pPr>
            <w:r w:rsidRPr="00CC6578">
              <w:t>205,00</w:t>
            </w:r>
          </w:p>
        </w:tc>
      </w:tr>
    </w:tbl>
    <w:p w:rsidR="00B2545E" w:rsidRPr="00CC6578" w:rsidRDefault="00B2545E">
      <w:r w:rsidRPr="00CC6578">
        <w:br w:type="page"/>
      </w:r>
    </w:p>
    <w:p w:rsidR="00B2545E" w:rsidRPr="00CC6578" w:rsidRDefault="00B2545E" w:rsidP="00B2545E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548"/>
        <w:gridCol w:w="10"/>
        <w:gridCol w:w="1547"/>
        <w:gridCol w:w="12"/>
        <w:gridCol w:w="857"/>
        <w:gridCol w:w="711"/>
        <w:gridCol w:w="710"/>
        <w:gridCol w:w="1134"/>
        <w:gridCol w:w="1276"/>
        <w:gridCol w:w="1276"/>
      </w:tblGrid>
      <w:tr w:rsidR="005B6C86" w:rsidRPr="00CC6578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9</w:t>
            </w:r>
          </w:p>
        </w:tc>
      </w:tr>
      <w:tr w:rsidR="005B6C86" w:rsidRPr="00CC6578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rPr>
                <w:spacing w:val="2"/>
              </w:rPr>
              <w:t xml:space="preserve">Проведение городских </w:t>
            </w:r>
            <w:proofErr w:type="spellStart"/>
            <w:r w:rsidRPr="00CC6578">
              <w:rPr>
                <w:spacing w:val="2"/>
              </w:rPr>
              <w:t>фестивалей</w:t>
            </w:r>
            <w:proofErr w:type="gramStart"/>
            <w:r w:rsidRPr="00CC6578">
              <w:rPr>
                <w:spacing w:val="2"/>
              </w:rPr>
              <w:t>,м</w:t>
            </w:r>
            <w:proofErr w:type="gramEnd"/>
            <w:r w:rsidRPr="00CC6578">
              <w:rPr>
                <w:spacing w:val="2"/>
              </w:rPr>
              <w:t>ероприя</w:t>
            </w:r>
            <w:proofErr w:type="spellEnd"/>
            <w:r w:rsidRPr="00CC6578">
              <w:rPr>
                <w:spacing w:val="2"/>
              </w:rPr>
              <w:t xml:space="preserve">- </w:t>
            </w:r>
            <w:proofErr w:type="spellStart"/>
            <w:r w:rsidRPr="00CC6578">
              <w:rPr>
                <w:spacing w:val="2"/>
              </w:rPr>
              <w:t>тий</w:t>
            </w:r>
            <w:proofErr w:type="spellEnd"/>
            <w:r w:rsidRPr="00CC6578">
              <w:rPr>
                <w:spacing w:val="2"/>
              </w:rPr>
              <w:t xml:space="preserve"> и празд</w:t>
            </w:r>
            <w:r w:rsidRPr="00CC6578">
              <w:rPr>
                <w:spacing w:val="2"/>
              </w:rPr>
              <w:softHyphen/>
              <w:t xml:space="preserve">ников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60,00</w:t>
            </w:r>
          </w:p>
        </w:tc>
      </w:tr>
      <w:tr w:rsidR="005B6C86" w:rsidRPr="00CC6578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Проведение профессио</w:t>
            </w:r>
            <w:r w:rsidRPr="00CC6578">
              <w:softHyphen/>
              <w:t>нальных празд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30,00</w:t>
            </w:r>
          </w:p>
        </w:tc>
      </w:tr>
      <w:tr w:rsidR="005B6C86" w:rsidRPr="00CC6578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Проведение текущего ре</w:t>
            </w:r>
            <w:r w:rsidRPr="00CC6578">
              <w:softHyphen/>
              <w:t xml:space="preserve">монт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2023-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467B39">
            <w:pPr>
              <w:jc w:val="center"/>
            </w:pPr>
            <w:r w:rsidRPr="00CC6578">
              <w:t>1 </w:t>
            </w:r>
            <w:r w:rsidR="00467B39" w:rsidRPr="00CC6578">
              <w:t>011</w:t>
            </w:r>
            <w:r w:rsidRPr="00CC6578">
              <w:t>,</w:t>
            </w:r>
            <w:r w:rsidR="00467B39" w:rsidRPr="00CC6578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467B39">
            <w:pPr>
              <w:jc w:val="center"/>
            </w:pPr>
            <w:r w:rsidRPr="00CC6578">
              <w:t>509,5</w:t>
            </w:r>
            <w:r w:rsidR="00467B39" w:rsidRPr="00CC657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467B39">
            <w:pPr>
              <w:jc w:val="center"/>
            </w:pPr>
            <w:r w:rsidRPr="00CC6578">
              <w:t>26</w:t>
            </w:r>
            <w:r w:rsidR="00467B39" w:rsidRPr="00CC6578">
              <w:t>9</w:t>
            </w:r>
            <w:r w:rsidRPr="00CC6578">
              <w:t>,6</w:t>
            </w:r>
            <w:r w:rsidR="00467B39" w:rsidRPr="00CC6578">
              <w:t>0</w:t>
            </w:r>
          </w:p>
        </w:tc>
      </w:tr>
      <w:tr w:rsidR="005B6C86" w:rsidRPr="00CC6578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Составление </w:t>
            </w:r>
            <w:proofErr w:type="gramStart"/>
            <w:r w:rsidRPr="00CC6578">
              <w:t>проектно-сметной</w:t>
            </w:r>
            <w:proofErr w:type="gramEnd"/>
            <w:r w:rsidRPr="00CC6578">
              <w:t xml:space="preserve"> до-</w:t>
            </w:r>
            <w:proofErr w:type="spellStart"/>
            <w:r w:rsidRPr="00CC6578">
              <w:t>кументации</w:t>
            </w:r>
            <w:proofErr w:type="spellEnd"/>
            <w:r w:rsidRPr="00CC6578">
              <w:t>, разработка дизайн-про</w:t>
            </w:r>
            <w:r w:rsidRPr="00CC6578">
              <w:softHyphen/>
              <w:t>ект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7</w:t>
            </w:r>
            <w:r w:rsidR="00467B39" w:rsidRPr="00CC6578">
              <w:t>0</w:t>
            </w:r>
            <w:r w:rsidRPr="00CC657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Проведение противопо</w:t>
            </w:r>
            <w:r w:rsidRPr="00CC6578">
              <w:softHyphen/>
              <w:t>жарных ме</w:t>
            </w:r>
            <w:r w:rsidRPr="00CC6578">
              <w:softHyphen/>
              <w:t>роприят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5979">
            <w:r w:rsidRPr="00CC6578">
              <w:t>202</w:t>
            </w:r>
            <w:r w:rsidR="00355979" w:rsidRPr="00CC6578">
              <w:t>4</w:t>
            </w:r>
            <w:r w:rsidRPr="00CC6578">
              <w:t xml:space="preserve">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355979">
            <w:pPr>
              <w:jc w:val="center"/>
            </w:pPr>
            <w:r w:rsidRPr="00CC6578">
              <w:t>0</w:t>
            </w:r>
            <w:r w:rsidR="00937F71" w:rsidRPr="00CC6578">
              <w:t>,</w:t>
            </w:r>
            <w:r w:rsidRPr="00CC6578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DE5C8A">
            <w:pPr>
              <w:jc w:val="center"/>
            </w:pPr>
            <w:r w:rsidRPr="00CC6578">
              <w:t>9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5979">
            <w:pPr>
              <w:jc w:val="center"/>
            </w:pPr>
            <w:r w:rsidRPr="00CC6578">
              <w:t>800,9</w:t>
            </w:r>
            <w:r w:rsidR="00355979" w:rsidRPr="00CC6578">
              <w:t>0</w:t>
            </w:r>
          </w:p>
        </w:tc>
      </w:tr>
      <w:tr w:rsidR="005B6C86" w:rsidRPr="00CC6578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Осуществ</w:t>
            </w:r>
            <w:r w:rsidRPr="00CC6578">
              <w:softHyphen/>
              <w:t>ление энер</w:t>
            </w:r>
            <w:r w:rsidRPr="00CC6578">
              <w:softHyphen/>
              <w:t>госбереже</w:t>
            </w:r>
            <w:r w:rsidRPr="00CC6578">
              <w:softHyphen/>
              <w:t>ния и повы</w:t>
            </w:r>
            <w:r w:rsidRPr="00CC6578">
              <w:softHyphen/>
              <w:t>шение энер</w:t>
            </w:r>
            <w:r w:rsidRPr="00CC6578">
              <w:softHyphen/>
              <w:t>гетической эффективно</w:t>
            </w:r>
            <w:r w:rsidRPr="00CC6578">
              <w:softHyphen/>
              <w:t>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Обеспече</w:t>
            </w:r>
            <w:r w:rsidR="00B2545E" w:rsidRPr="00CC6578">
              <w:softHyphen/>
            </w:r>
            <w:r w:rsidRPr="00CC6578">
              <w:t>ние без</w:t>
            </w:r>
            <w:r w:rsidR="00B2545E" w:rsidRPr="00CC6578">
              <w:softHyphen/>
            </w:r>
            <w:r w:rsidRPr="00CC6578">
              <w:t>опасных условий жизнедея</w:t>
            </w:r>
            <w:r w:rsidRPr="00CC6578">
              <w:softHyphen/>
              <w:t>тель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5979">
            <w:r w:rsidRPr="00CC6578">
              <w:t>202</w:t>
            </w:r>
            <w:r w:rsidR="00355979" w:rsidRPr="00CC6578">
              <w:t>4</w:t>
            </w:r>
            <w:r w:rsidRPr="00CC6578">
              <w:t xml:space="preserve">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355979">
            <w:pPr>
              <w:jc w:val="center"/>
            </w:pPr>
            <w:r w:rsidRPr="00CC6578">
              <w:t>0</w:t>
            </w:r>
            <w:r w:rsidR="00937F71" w:rsidRPr="00CC6578">
              <w:t>,</w:t>
            </w:r>
            <w:r w:rsidRPr="00CC6578">
              <w:t>0</w:t>
            </w:r>
            <w:r w:rsidR="00937F71" w:rsidRPr="00CC657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1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355979">
            <w:pPr>
              <w:jc w:val="center"/>
            </w:pPr>
            <w:r w:rsidRPr="00CC6578">
              <w:t>102,40</w:t>
            </w:r>
          </w:p>
        </w:tc>
      </w:tr>
      <w:tr w:rsidR="005B6C86" w:rsidRPr="00CC6578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крепле</w:t>
            </w:r>
            <w:r w:rsidRPr="00CC6578">
              <w:softHyphen/>
              <w:t>ние мате</w:t>
            </w:r>
            <w:r w:rsidRPr="00CC6578">
              <w:softHyphen/>
              <w:t>ри</w:t>
            </w:r>
            <w:r w:rsidR="005B6C86" w:rsidRPr="00CC6578">
              <w:softHyphen/>
            </w:r>
            <w:r w:rsidRPr="00CC6578">
              <w:t>ально-тех</w:t>
            </w:r>
            <w:r w:rsidR="005B6C86" w:rsidRPr="00CC6578">
              <w:softHyphen/>
            </w:r>
            <w:r w:rsidRPr="00CC6578">
              <w:t>ниче</w:t>
            </w:r>
            <w:r w:rsidRPr="00CC6578">
              <w:softHyphen/>
              <w:t>ской баз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5979">
            <w:pPr>
              <w:jc w:val="center"/>
            </w:pPr>
            <w:r w:rsidRPr="00CC6578">
              <w:t>1</w:t>
            </w:r>
            <w:r w:rsidR="00355979" w:rsidRPr="00CC6578">
              <w:t>75</w:t>
            </w:r>
            <w:r w:rsidRPr="00CC6578">
              <w:t>,</w:t>
            </w:r>
            <w:r w:rsidR="00355979" w:rsidRPr="00CC6578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355979">
            <w:pPr>
              <w:jc w:val="center"/>
            </w:pPr>
            <w:r w:rsidRPr="00CC6578">
              <w:t>495</w:t>
            </w:r>
            <w:r w:rsidR="00937F71" w:rsidRPr="00CC6578">
              <w:t>,</w:t>
            </w:r>
            <w:r w:rsidRPr="00CC6578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355979">
            <w:pPr>
              <w:jc w:val="center"/>
            </w:pPr>
            <w:r w:rsidRPr="00CC6578">
              <w:t>853</w:t>
            </w:r>
            <w:r w:rsidR="00937F71" w:rsidRPr="00CC6578">
              <w:t>,</w:t>
            </w:r>
            <w:r w:rsidRPr="00CC6578">
              <w:t>70</w:t>
            </w:r>
          </w:p>
        </w:tc>
      </w:tr>
      <w:tr w:rsidR="005B6C86" w:rsidRPr="00CC6578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5979">
            <w:pPr>
              <w:jc w:val="center"/>
            </w:pPr>
            <w:r w:rsidRPr="00CC6578">
              <w:t>1</w:t>
            </w:r>
            <w:r w:rsidR="00355979" w:rsidRPr="00CC6578"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F00D4C">
            <w:r w:rsidRPr="00CC6578">
              <w:t>Модерни</w:t>
            </w:r>
            <w:r w:rsidRPr="00CC6578">
              <w:softHyphen/>
              <w:t>зация биб</w:t>
            </w:r>
            <w:r w:rsidRPr="00CC6578">
              <w:softHyphen/>
              <w:t>лиотек в ча</w:t>
            </w:r>
            <w:r w:rsidR="005B6C86" w:rsidRPr="00CC6578">
              <w:softHyphen/>
            </w:r>
            <w:r w:rsidRPr="00CC6578">
              <w:t xml:space="preserve">сти </w:t>
            </w:r>
            <w:proofErr w:type="spellStart"/>
            <w:proofErr w:type="gramStart"/>
            <w:r w:rsidRPr="00CC6578">
              <w:t>ком</w:t>
            </w:r>
            <w:r w:rsidR="00B2545E" w:rsidRPr="00CC6578">
              <w:t>п</w:t>
            </w:r>
            <w:r w:rsidR="00F00D4C" w:rsidRPr="00CC6578">
              <w:t>-</w:t>
            </w:r>
            <w:r w:rsidR="00B2545E" w:rsidRPr="00CC6578">
              <w:t>лектова</w:t>
            </w:r>
            <w:r w:rsidR="00B2545E" w:rsidRPr="00CC6578">
              <w:softHyphen/>
              <w:t>ния</w:t>
            </w:r>
            <w:proofErr w:type="spellEnd"/>
            <w:proofErr w:type="gramEnd"/>
            <w:r w:rsidRPr="00CC6578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</w:t>
            </w:r>
            <w:r w:rsidRPr="00CC6578">
              <w:softHyphen/>
              <w:t>стра</w:t>
            </w:r>
            <w:r w:rsidRPr="00CC6578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5979">
            <w:r w:rsidRPr="00CC6578">
              <w:t>2023-202</w:t>
            </w:r>
            <w:r w:rsidR="00355979" w:rsidRPr="00CC6578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>
            <w:r w:rsidRPr="00CC6578">
              <w:t>ОБ</w:t>
            </w:r>
          </w:p>
          <w:p w:rsidR="00655F9C" w:rsidRPr="00CC6578" w:rsidRDefault="00655F9C" w:rsidP="00DE5C8A">
            <w:r w:rsidRPr="00CC6578"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41,00</w:t>
            </w:r>
          </w:p>
          <w:p w:rsidR="00937F71" w:rsidRPr="00CC6578" w:rsidRDefault="00355979" w:rsidP="00655F9C">
            <w:pPr>
              <w:jc w:val="center"/>
            </w:pPr>
            <w:r w:rsidRPr="00CC6578">
              <w:t>1</w:t>
            </w:r>
            <w:r w:rsidR="00655F9C" w:rsidRPr="00CC6578">
              <w:t>51</w:t>
            </w:r>
            <w:r w:rsidR="00937F71" w:rsidRPr="00CC6578">
              <w:t>,</w:t>
            </w:r>
            <w:r w:rsidR="00655F9C" w:rsidRPr="00CC6578">
              <w:t>4</w:t>
            </w:r>
            <w:r w:rsidR="00325C88" w:rsidRPr="00CC6578">
              <w:t>3</w:t>
            </w:r>
          </w:p>
          <w:p w:rsidR="00655F9C" w:rsidRPr="00CC6578" w:rsidRDefault="00655F9C" w:rsidP="00325C88">
            <w:pPr>
              <w:jc w:val="center"/>
            </w:pPr>
            <w:r w:rsidRPr="00CC6578">
              <w:t>569,</w:t>
            </w:r>
            <w:r w:rsidR="00325C88" w:rsidRPr="00CC6578">
              <w:t>6</w:t>
            </w:r>
            <w:r w:rsidRPr="00CC657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41,00</w:t>
            </w:r>
          </w:p>
          <w:p w:rsidR="00937F71" w:rsidRPr="00CC6578" w:rsidRDefault="00355979" w:rsidP="00655F9C">
            <w:pPr>
              <w:jc w:val="center"/>
            </w:pPr>
            <w:r w:rsidRPr="00CC6578">
              <w:t>1</w:t>
            </w:r>
            <w:r w:rsidR="00655F9C" w:rsidRPr="00CC6578">
              <w:t>51</w:t>
            </w:r>
            <w:r w:rsidR="00937F71" w:rsidRPr="00CC6578">
              <w:t>,</w:t>
            </w:r>
            <w:r w:rsidR="00655F9C" w:rsidRPr="00CC6578">
              <w:t>4</w:t>
            </w:r>
            <w:r w:rsidR="00937F71" w:rsidRPr="00CC6578">
              <w:t>0</w:t>
            </w:r>
          </w:p>
          <w:p w:rsidR="00655F9C" w:rsidRPr="00CC6578" w:rsidRDefault="00655F9C" w:rsidP="00655F9C">
            <w:pPr>
              <w:jc w:val="center"/>
            </w:pPr>
            <w:r w:rsidRPr="00CC6578">
              <w:t>5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DE5C8A">
            <w:pPr>
              <w:jc w:val="center"/>
            </w:pPr>
            <w:r w:rsidRPr="00CC6578">
              <w:t>41</w:t>
            </w:r>
            <w:r w:rsidR="00937F71" w:rsidRPr="00CC6578">
              <w:t>,00</w:t>
            </w:r>
          </w:p>
          <w:p w:rsidR="00937F71" w:rsidRPr="00CC6578" w:rsidRDefault="00355979" w:rsidP="00655F9C">
            <w:pPr>
              <w:jc w:val="center"/>
            </w:pPr>
            <w:r w:rsidRPr="00CC6578">
              <w:t>1</w:t>
            </w:r>
            <w:r w:rsidR="00655F9C" w:rsidRPr="00CC6578">
              <w:t>66</w:t>
            </w:r>
            <w:r w:rsidRPr="00CC6578">
              <w:t>,</w:t>
            </w:r>
            <w:r w:rsidR="00655F9C" w:rsidRPr="00CC6578">
              <w:t>0</w:t>
            </w:r>
            <w:r w:rsidR="00937F71" w:rsidRPr="00CC6578">
              <w:t>0</w:t>
            </w:r>
          </w:p>
          <w:p w:rsidR="00655F9C" w:rsidRPr="00CC6578" w:rsidRDefault="00655F9C" w:rsidP="00655F9C">
            <w:pPr>
              <w:jc w:val="center"/>
            </w:pPr>
            <w:r w:rsidRPr="00CC6578">
              <w:t>555,90</w:t>
            </w:r>
          </w:p>
        </w:tc>
      </w:tr>
    </w:tbl>
    <w:p w:rsidR="00B2545E" w:rsidRPr="00CC6578" w:rsidRDefault="00B2545E">
      <w:r w:rsidRPr="00CC6578">
        <w:br w:type="page"/>
      </w:r>
    </w:p>
    <w:p w:rsidR="00B2545E" w:rsidRPr="00CC6578" w:rsidRDefault="00B2545E" w:rsidP="00B2545E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8"/>
        <w:gridCol w:w="1416"/>
        <w:gridCol w:w="145"/>
        <w:gridCol w:w="1412"/>
        <w:gridCol w:w="146"/>
        <w:gridCol w:w="705"/>
        <w:gridCol w:w="142"/>
        <w:gridCol w:w="566"/>
        <w:gridCol w:w="145"/>
        <w:gridCol w:w="564"/>
        <w:gridCol w:w="146"/>
        <w:gridCol w:w="1135"/>
        <w:gridCol w:w="1276"/>
        <w:gridCol w:w="1276"/>
      </w:tblGrid>
      <w:tr w:rsidR="005B6C86" w:rsidRPr="00CC6578" w:rsidTr="00B2545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E109F9">
            <w:pPr>
              <w:jc w:val="center"/>
            </w:pPr>
            <w:r w:rsidRPr="00CC6578">
              <w:t>9</w:t>
            </w:r>
          </w:p>
        </w:tc>
      </w:tr>
      <w:tr w:rsidR="005B6C86" w:rsidRPr="00CC6578" w:rsidTr="00B2545E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355979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F00D4C">
            <w:r w:rsidRPr="00CC6578">
              <w:t>книж</w:t>
            </w:r>
            <w:r w:rsidRPr="00CC6578">
              <w:softHyphen/>
              <w:t>ных фон</w:t>
            </w:r>
            <w:r w:rsidRPr="00CC6578">
              <w:softHyphen/>
              <w:t>дов биб</w:t>
            </w:r>
            <w:r w:rsidR="005B6C86" w:rsidRPr="00CC6578">
              <w:softHyphen/>
            </w:r>
            <w:r w:rsidRPr="00CC6578">
              <w:t xml:space="preserve">лиотек </w:t>
            </w:r>
            <w:proofErr w:type="spellStart"/>
            <w:proofErr w:type="gramStart"/>
            <w:r w:rsidRPr="00CC6578">
              <w:t>му</w:t>
            </w:r>
            <w:r w:rsidR="005B6C86" w:rsidRPr="00CC6578">
              <w:softHyphen/>
            </w:r>
            <w:r w:rsidRPr="00CC6578">
              <w:t>ниципа-льных</w:t>
            </w:r>
            <w:proofErr w:type="spellEnd"/>
            <w:proofErr w:type="gramEnd"/>
            <w:r w:rsidRPr="00CC6578">
              <w:t xml:space="preserve"> обра</w:t>
            </w:r>
            <w:r w:rsidR="005B6C86" w:rsidRPr="00CC6578">
              <w:softHyphen/>
            </w:r>
            <w:r w:rsidRPr="00CC6578">
              <w:t xml:space="preserve">зований </w:t>
            </w:r>
            <w:proofErr w:type="spellStart"/>
            <w:r w:rsidRPr="00CC6578">
              <w:t>государст</w:t>
            </w:r>
            <w:proofErr w:type="spellEnd"/>
            <w:r w:rsidRPr="00CC6578">
              <w:t>-венных общедо</w:t>
            </w:r>
            <w:r w:rsidR="005B6C86" w:rsidRPr="00CC6578">
              <w:softHyphen/>
            </w:r>
            <w:r w:rsidRPr="00CC6578">
              <w:t>ступных библиоте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DE5C8A"/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DE5C8A"/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DE5C8A"/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DE5C8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B254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B254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CC6578" w:rsidRDefault="00B2545E" w:rsidP="00B2545E">
            <w:pPr>
              <w:jc w:val="center"/>
            </w:pPr>
          </w:p>
        </w:tc>
      </w:tr>
      <w:tr w:rsidR="005B6C86" w:rsidRPr="00CC6578" w:rsidTr="00B2545E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5979">
            <w:r w:rsidRPr="00CC6578">
              <w:t>1</w:t>
            </w:r>
            <w:r w:rsidR="00355979" w:rsidRPr="00CC6578"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Субсидия на финан</w:t>
            </w:r>
            <w:r w:rsidRPr="00CC6578">
              <w:softHyphen/>
              <w:t>совое обеспече</w:t>
            </w:r>
            <w:r w:rsidRPr="00CC6578">
              <w:softHyphen/>
              <w:t>ние выпол</w:t>
            </w:r>
            <w:r w:rsidRPr="00CC6578">
              <w:softHyphen/>
              <w:t>нения му</w:t>
            </w:r>
            <w:r w:rsidRPr="00CC6578">
              <w:softHyphen/>
              <w:t>ниципаль</w:t>
            </w:r>
            <w:r w:rsidRPr="00CC6578">
              <w:softHyphen/>
              <w:t>ного зада</w:t>
            </w:r>
            <w:r w:rsidRPr="00CC6578">
              <w:softHyphen/>
              <w:t>ния на ока</w:t>
            </w:r>
            <w:r w:rsidRPr="00CC6578">
              <w:softHyphen/>
              <w:t xml:space="preserve">зание </w:t>
            </w:r>
            <w:proofErr w:type="spellStart"/>
            <w:proofErr w:type="gramStart"/>
            <w:r w:rsidRPr="00CC6578">
              <w:t>му</w:t>
            </w:r>
            <w:r w:rsidRPr="00CC6578">
              <w:softHyphen/>
              <w:t>ниципа-льных</w:t>
            </w:r>
            <w:proofErr w:type="spellEnd"/>
            <w:proofErr w:type="gramEnd"/>
            <w:r w:rsidRPr="00CC6578">
              <w:t xml:space="preserve"> услуг (вы</w:t>
            </w:r>
            <w:r w:rsidRPr="00CC6578">
              <w:softHyphen/>
              <w:t>полнение рабо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F95558" w:rsidP="00B2545E">
            <w:pPr>
              <w:jc w:val="center"/>
            </w:pPr>
            <w:r w:rsidRPr="00CC6578">
              <w:t>43</w:t>
            </w:r>
            <w:r w:rsidR="00445B52" w:rsidRPr="00CC6578">
              <w:t>3</w:t>
            </w:r>
            <w:r w:rsidR="00937F71" w:rsidRPr="00CC6578">
              <w:t>8</w:t>
            </w:r>
            <w:r w:rsidRPr="00CC6578">
              <w:t>4</w:t>
            </w:r>
            <w:r w:rsidR="00937F71" w:rsidRPr="00CC6578">
              <w:t>,</w:t>
            </w:r>
            <w:r w:rsidRPr="00CC6578">
              <w:t>6</w:t>
            </w:r>
            <w:r w:rsidR="00937F71" w:rsidRPr="00CC657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F95558" w:rsidP="00B2545E">
            <w:pPr>
              <w:jc w:val="center"/>
            </w:pPr>
            <w:r w:rsidRPr="00CC6578">
              <w:t>4</w:t>
            </w:r>
            <w:r w:rsidR="00937F71" w:rsidRPr="00CC6578">
              <w:t>1</w:t>
            </w:r>
            <w:r w:rsidRPr="00CC6578">
              <w:t>223</w:t>
            </w:r>
            <w:r w:rsidR="00937F71" w:rsidRPr="00CC6578">
              <w:t>,</w:t>
            </w:r>
            <w:r w:rsidRPr="00CC6578">
              <w:t>9</w:t>
            </w:r>
            <w:r w:rsidR="00937F71" w:rsidRPr="00CC657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F95558" w:rsidP="00B2545E">
            <w:pPr>
              <w:jc w:val="center"/>
            </w:pPr>
            <w:r w:rsidRPr="00CC6578">
              <w:t>48223</w:t>
            </w:r>
            <w:r w:rsidR="00937F71" w:rsidRPr="00CC6578">
              <w:t>,</w:t>
            </w:r>
            <w:r w:rsidRPr="00CC6578">
              <w:t>9</w:t>
            </w:r>
            <w:r w:rsidR="00937F71" w:rsidRPr="00CC6578">
              <w:t>0</w:t>
            </w:r>
          </w:p>
        </w:tc>
      </w:tr>
      <w:tr w:rsidR="005B6C86" w:rsidRPr="00CC6578" w:rsidTr="00B2545E">
        <w:tc>
          <w:tcPr>
            <w:tcW w:w="6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Итого подпрограмма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445B52">
            <w:pPr>
              <w:jc w:val="center"/>
            </w:pPr>
            <w:r w:rsidRPr="00CC6578">
              <w:t>46348</w:t>
            </w:r>
            <w:r w:rsidR="00937F71" w:rsidRPr="00CC6578">
              <w:t>,</w:t>
            </w:r>
            <w:r w:rsidRPr="00CC6578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DE5C8A">
            <w:pPr>
              <w:jc w:val="center"/>
            </w:pPr>
            <w:r w:rsidRPr="00CC6578">
              <w:t>443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445B52">
            <w:pPr>
              <w:jc w:val="center"/>
            </w:pPr>
            <w:r w:rsidRPr="00CC6578">
              <w:t>5</w:t>
            </w:r>
            <w:r w:rsidR="00445B52" w:rsidRPr="00CC6578">
              <w:t>1</w:t>
            </w:r>
            <w:r w:rsidRPr="00CC6578">
              <w:t>3</w:t>
            </w:r>
            <w:r w:rsidR="00445B52" w:rsidRPr="00CC6578">
              <w:t>08</w:t>
            </w:r>
            <w:r w:rsidRPr="00CC6578">
              <w:t>,</w:t>
            </w:r>
            <w:r w:rsidR="00445B52" w:rsidRPr="00CC6578">
              <w:t>40</w:t>
            </w:r>
          </w:p>
        </w:tc>
      </w:tr>
      <w:tr w:rsidR="005B6C86" w:rsidRPr="00CC6578" w:rsidTr="00DE5C8A"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Подпрограмма 2: «Развитие народного художественного творчества»</w:t>
            </w:r>
          </w:p>
        </w:tc>
      </w:tr>
      <w:tr w:rsidR="005B6C86" w:rsidRPr="00CC6578" w:rsidTr="00DE5C8A"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</w:t>
            </w:r>
            <w:r w:rsidRPr="00CC6578">
              <w:softHyphen/>
              <w:t>ных возможностей для творческой самореализации личности</w:t>
            </w:r>
          </w:p>
        </w:tc>
      </w:tr>
      <w:tr w:rsidR="005B6C86" w:rsidRPr="00CC6578" w:rsidTr="00DE5C8A"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5B6C86" w:rsidRPr="00CC6578" w:rsidTr="00B2545E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Проведе</w:t>
            </w:r>
            <w:r w:rsidRPr="00CC6578">
              <w:softHyphen/>
              <w:t>ние город</w:t>
            </w:r>
            <w:r w:rsidRPr="00CC6578">
              <w:softHyphen/>
              <w:t>ских кон</w:t>
            </w:r>
            <w:r w:rsidRPr="00CC6578">
              <w:softHyphen/>
              <w:t>курсов и фестивале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2.1.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DE5C8A">
            <w:pPr>
              <w:jc w:val="center"/>
            </w:pPr>
            <w:r w:rsidRPr="00CC6578">
              <w:t>152</w:t>
            </w:r>
            <w:r w:rsidR="00937F71" w:rsidRPr="00CC6578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DE5C8A">
            <w:pPr>
              <w:jc w:val="center"/>
            </w:pPr>
            <w:r w:rsidRPr="00CC6578">
              <w:t>152</w:t>
            </w:r>
            <w:r w:rsidR="00937F71" w:rsidRPr="00CC6578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DE5C8A">
            <w:pPr>
              <w:jc w:val="center"/>
            </w:pPr>
            <w:r w:rsidRPr="00CC6578">
              <w:t>152</w:t>
            </w:r>
            <w:r w:rsidR="00937F71" w:rsidRPr="00CC6578">
              <w:t>,00</w:t>
            </w:r>
          </w:p>
        </w:tc>
      </w:tr>
      <w:tr w:rsidR="005B6C86" w:rsidRPr="00CC6578" w:rsidTr="00B2545E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Проведе</w:t>
            </w:r>
            <w:r w:rsidRPr="00CC6578">
              <w:softHyphen/>
              <w:t>ние го</w:t>
            </w:r>
            <w:r w:rsidRPr="00CC6578">
              <w:softHyphen/>
              <w:t>род</w:t>
            </w:r>
            <w:r w:rsidRPr="00CC6578">
              <w:softHyphen/>
              <w:t>ских меро</w:t>
            </w:r>
            <w:r w:rsidRPr="00CC6578">
              <w:softHyphen/>
              <w:t>прия</w:t>
            </w:r>
            <w:r w:rsidRPr="00CC6578">
              <w:softHyphen/>
              <w:t>тий и празд</w:t>
            </w:r>
            <w:r w:rsidRPr="00CC6578">
              <w:softHyphen/>
              <w:t>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2.1.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D6441F" w:rsidP="00223E35">
            <w:pPr>
              <w:jc w:val="center"/>
            </w:pPr>
            <w:r w:rsidRPr="00CC6578">
              <w:t>950</w:t>
            </w:r>
            <w:r w:rsidR="00937F71" w:rsidRPr="00CC6578">
              <w:t>,</w:t>
            </w:r>
            <w:r w:rsidR="00223E35" w:rsidRPr="00CC6578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445B52">
            <w:pPr>
              <w:jc w:val="center"/>
            </w:pPr>
            <w:r w:rsidRPr="00CC6578">
              <w:t>1</w:t>
            </w:r>
            <w:r w:rsidR="00937F71" w:rsidRPr="00CC6578">
              <w:t xml:space="preserve"> </w:t>
            </w:r>
            <w:r w:rsidRPr="00CC6578">
              <w:t>071</w:t>
            </w:r>
            <w:r w:rsidR="00937F71" w:rsidRPr="00CC6578">
              <w:t>,</w:t>
            </w:r>
            <w:r w:rsidRPr="00CC6578">
              <w:t>3</w:t>
            </w:r>
            <w:r w:rsidR="00937F71" w:rsidRPr="00CC657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DE5C8A">
            <w:pPr>
              <w:jc w:val="center"/>
            </w:pPr>
            <w:r w:rsidRPr="00CC6578">
              <w:t>1 032,00</w:t>
            </w:r>
          </w:p>
        </w:tc>
      </w:tr>
      <w:tr w:rsidR="00D6441F" w:rsidRPr="00CC6578" w:rsidTr="00B2545E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445B52" w:rsidP="00DE5C8A">
            <w:r w:rsidRPr="00CC6578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Проведе</w:t>
            </w:r>
            <w:r w:rsidRPr="00CC6578">
              <w:softHyphen/>
              <w:t xml:space="preserve">ние </w:t>
            </w:r>
            <w:proofErr w:type="spellStart"/>
            <w:proofErr w:type="gramStart"/>
            <w:r w:rsidRPr="00CC6578">
              <w:t>про</w:t>
            </w:r>
            <w:r w:rsidRPr="00CC6578">
              <w:softHyphen/>
              <w:t>фесси-ональных</w:t>
            </w:r>
            <w:proofErr w:type="spellEnd"/>
            <w:proofErr w:type="gramEnd"/>
            <w:r w:rsidRPr="00CC6578">
              <w:t xml:space="preserve"> празд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2.1.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D6441F" w:rsidP="00D6441F">
            <w:pPr>
              <w:jc w:val="center"/>
            </w:pPr>
            <w:r w:rsidRPr="00CC6578">
              <w:t>4</w:t>
            </w:r>
            <w:r w:rsidR="00445B52" w:rsidRPr="00CC6578">
              <w:t>6</w:t>
            </w:r>
            <w:r w:rsidR="00937F71" w:rsidRPr="00CC6578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DE5C8A">
            <w:pPr>
              <w:jc w:val="center"/>
            </w:pPr>
            <w:r w:rsidRPr="00CC6578">
              <w:t>61</w:t>
            </w:r>
            <w:r w:rsidR="00937F71" w:rsidRPr="00CC6578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DE5C8A">
            <w:pPr>
              <w:jc w:val="center"/>
            </w:pPr>
            <w:r w:rsidRPr="00CC6578">
              <w:t>61</w:t>
            </w:r>
            <w:r w:rsidR="00937F71" w:rsidRPr="00CC6578">
              <w:t>,00</w:t>
            </w:r>
          </w:p>
        </w:tc>
      </w:tr>
      <w:tr w:rsidR="005B6C86" w:rsidRPr="00CC6578" w:rsidTr="00B2545E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DE5C8A">
            <w:r w:rsidRPr="00CC6578"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400FFF">
            <w:r w:rsidRPr="00CC6578">
              <w:t>Проведе</w:t>
            </w:r>
            <w:r w:rsidRPr="00CC6578">
              <w:softHyphen/>
              <w:t xml:space="preserve">ние </w:t>
            </w:r>
            <w:r w:rsidRPr="00CC6578">
              <w:rPr>
                <w:spacing w:val="2"/>
              </w:rPr>
              <w:t>те</w:t>
            </w:r>
            <w:r w:rsidRPr="00CC6578">
              <w:rPr>
                <w:spacing w:val="2"/>
              </w:rPr>
              <w:softHyphen/>
              <w:t>ку</w:t>
            </w:r>
            <w:r w:rsidRPr="00CC6578">
              <w:rPr>
                <w:spacing w:val="2"/>
              </w:rPr>
              <w:softHyphen/>
              <w:t>щего ре</w:t>
            </w:r>
            <w:r w:rsidRPr="00CC6578">
              <w:rPr>
                <w:spacing w:val="2"/>
              </w:rPr>
              <w:softHyphen/>
              <w:t>монта</w:t>
            </w:r>
            <w:r w:rsidR="00483A56" w:rsidRPr="00CC6578">
              <w:rPr>
                <w:spacing w:val="2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4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2.1.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223E35" w:rsidP="00223E35">
            <w:pPr>
              <w:jc w:val="center"/>
            </w:pPr>
            <w:r w:rsidRPr="00CC6578">
              <w:t>4</w:t>
            </w:r>
            <w:r w:rsidR="00937F71" w:rsidRPr="00CC6578">
              <w:t xml:space="preserve"> </w:t>
            </w:r>
            <w:r w:rsidRPr="00CC6578">
              <w:t>344</w:t>
            </w:r>
            <w:r w:rsidR="00937F71" w:rsidRPr="00CC6578">
              <w:t>,</w:t>
            </w:r>
            <w:r w:rsidR="00B16191" w:rsidRPr="00CC6578">
              <w:t>5</w:t>
            </w:r>
            <w:r w:rsidRPr="00CC657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B16191" w:rsidP="00B16191">
            <w:pPr>
              <w:jc w:val="center"/>
            </w:pPr>
            <w:r w:rsidRPr="00CC6578">
              <w:t>2</w:t>
            </w:r>
            <w:r w:rsidR="00937F71" w:rsidRPr="00CC6578">
              <w:t> </w:t>
            </w:r>
            <w:r w:rsidRPr="00CC6578">
              <w:t>925</w:t>
            </w:r>
            <w:r w:rsidR="00937F71" w:rsidRPr="00CC6578">
              <w:t>,</w:t>
            </w:r>
            <w:r w:rsidR="00483A56" w:rsidRPr="00CC6578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</w:tbl>
    <w:p w:rsidR="00B2545E" w:rsidRPr="00CC6578" w:rsidRDefault="00B2545E">
      <w:r w:rsidRPr="00CC6578">
        <w:br w:type="page"/>
      </w:r>
    </w:p>
    <w:p w:rsidR="00E14796" w:rsidRPr="00CC6578" w:rsidRDefault="00E14796" w:rsidP="00E14796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8"/>
        <w:gridCol w:w="1560"/>
        <w:gridCol w:w="1558"/>
        <w:gridCol w:w="851"/>
        <w:gridCol w:w="711"/>
        <w:gridCol w:w="710"/>
        <w:gridCol w:w="1136"/>
        <w:gridCol w:w="1275"/>
        <w:gridCol w:w="1275"/>
      </w:tblGrid>
      <w:tr w:rsidR="005B6C86" w:rsidRPr="00CC6578" w:rsidTr="00E1479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9</w:t>
            </w:r>
          </w:p>
        </w:tc>
      </w:tr>
      <w:tr w:rsidR="005B6C86" w:rsidRPr="00CC6578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rPr>
                <w:spacing w:val="2"/>
              </w:rPr>
              <w:t>С</w:t>
            </w:r>
            <w:r w:rsidR="00400FFF" w:rsidRPr="00CC6578">
              <w:t>оставле</w:t>
            </w:r>
            <w:r w:rsidR="00400FFF" w:rsidRPr="00CC6578">
              <w:softHyphen/>
              <w:t>ние про</w:t>
            </w:r>
            <w:r w:rsidR="00400FFF" w:rsidRPr="00CC6578">
              <w:softHyphen/>
              <w:t>ектно-сметной до</w:t>
            </w:r>
            <w:r w:rsidR="005B6C86" w:rsidRPr="00CC6578">
              <w:softHyphen/>
            </w:r>
            <w:r w:rsidR="00400FFF" w:rsidRPr="00CC6578">
              <w:t>кумен</w:t>
            </w:r>
            <w:r w:rsidR="00400FFF" w:rsidRPr="00CC6578">
              <w:softHyphen/>
              <w:t>т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 xml:space="preserve">2023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00FFF">
            <w:pPr>
              <w:jc w:val="center"/>
            </w:pPr>
            <w:r w:rsidRPr="00CC6578">
              <w:t>22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B16191">
            <w:pPr>
              <w:jc w:val="center"/>
            </w:pPr>
            <w:r w:rsidRPr="00CC6578">
              <w:t>1</w:t>
            </w:r>
            <w:r w:rsidR="00400FFF" w:rsidRPr="00CC6578">
              <w:t> 5</w:t>
            </w:r>
            <w:r w:rsidRPr="00CC6578">
              <w:t>92</w:t>
            </w:r>
            <w:r w:rsidR="00400FFF" w:rsidRPr="00CC6578">
              <w:t>,</w:t>
            </w:r>
            <w:r w:rsidRPr="00CC6578">
              <w:t>0</w:t>
            </w:r>
            <w:r w:rsidR="00400FFF" w:rsidRPr="00CC657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Проведе</w:t>
            </w:r>
            <w:r w:rsidRPr="00CC6578">
              <w:softHyphen/>
              <w:t>ние про</w:t>
            </w:r>
            <w:r w:rsidRPr="00CC6578">
              <w:softHyphen/>
              <w:t>тивопо</w:t>
            </w:r>
            <w:r w:rsidRPr="00CC6578">
              <w:softHyphen/>
              <w:t>жарных ме</w:t>
            </w:r>
            <w:r w:rsidRPr="00CC6578">
              <w:softHyphen/>
              <w:t>ро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223E35">
            <w:pPr>
              <w:jc w:val="center"/>
            </w:pPr>
            <w:r w:rsidRPr="00CC6578">
              <w:t xml:space="preserve">2 </w:t>
            </w:r>
            <w:r w:rsidR="00223E35" w:rsidRPr="00CC6578">
              <w:t>920</w:t>
            </w:r>
            <w:r w:rsidRPr="00CC6578">
              <w:t>,</w:t>
            </w:r>
            <w:r w:rsidR="00223E35" w:rsidRPr="00CC6578"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83A56">
            <w:pPr>
              <w:jc w:val="center"/>
            </w:pPr>
            <w:r w:rsidRPr="00CC6578">
              <w:t>23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83A56">
            <w:pPr>
              <w:jc w:val="center"/>
            </w:pPr>
            <w:r w:rsidRPr="00CC6578">
              <w:t>376,00</w:t>
            </w:r>
          </w:p>
        </w:tc>
      </w:tr>
      <w:tr w:rsidR="005B6C86" w:rsidRPr="00CC6578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E14796">
            <w:r w:rsidRPr="00CC6578">
              <w:t>Осуществ</w:t>
            </w:r>
            <w:r w:rsidRPr="00CC6578">
              <w:softHyphen/>
              <w:t xml:space="preserve">ление </w:t>
            </w:r>
            <w:proofErr w:type="spellStart"/>
            <w:r w:rsidRPr="00CC6578">
              <w:t>энер</w:t>
            </w:r>
            <w:r w:rsidR="00E14796" w:rsidRPr="00CC6578">
              <w:t>-</w:t>
            </w:r>
            <w:r w:rsidRPr="00CC6578">
              <w:t>госбереже</w:t>
            </w:r>
            <w:r w:rsidR="00E14796" w:rsidRPr="00CC6578">
              <w:t>-</w:t>
            </w:r>
            <w:r w:rsidRPr="00CC6578">
              <w:t>ния</w:t>
            </w:r>
            <w:proofErr w:type="spellEnd"/>
            <w:r w:rsidRPr="00CC6578">
              <w:t xml:space="preserve"> и </w:t>
            </w:r>
            <w:proofErr w:type="spellStart"/>
            <w:proofErr w:type="gramStart"/>
            <w:r w:rsidRPr="00CC6578">
              <w:t>повы</w:t>
            </w:r>
            <w:r w:rsidR="00E14796" w:rsidRPr="00CC6578">
              <w:t>-</w:t>
            </w:r>
            <w:r w:rsidRPr="00CC6578">
              <w:t>шение</w:t>
            </w:r>
            <w:proofErr w:type="spellEnd"/>
            <w:proofErr w:type="gramEnd"/>
            <w:r w:rsidRPr="00CC6578">
              <w:t xml:space="preserve"> </w:t>
            </w:r>
            <w:proofErr w:type="spellStart"/>
            <w:r w:rsidRPr="00CC6578">
              <w:t>энер</w:t>
            </w:r>
            <w:r w:rsidR="00E14796" w:rsidRPr="00CC6578">
              <w:t>-</w:t>
            </w:r>
            <w:r w:rsidRPr="00CC6578">
              <w:t>гети</w:t>
            </w:r>
            <w:r w:rsidRPr="00CC6578">
              <w:softHyphen/>
              <w:t>ческой</w:t>
            </w:r>
            <w:proofErr w:type="spellEnd"/>
            <w:r w:rsidRPr="00CC6578">
              <w:t xml:space="preserve"> эф</w:t>
            </w:r>
            <w:r w:rsidRPr="00CC6578">
              <w:softHyphen/>
              <w:t>фективно</w:t>
            </w:r>
            <w:r w:rsidRPr="00CC6578">
              <w:softHyphen/>
              <w:t>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223E35" w:rsidP="00223E35">
            <w:pPr>
              <w:jc w:val="center"/>
            </w:pPr>
            <w:r w:rsidRPr="00CC6578">
              <w:t>86</w:t>
            </w:r>
            <w:r w:rsidR="00400FFF" w:rsidRPr="00CC6578">
              <w:t>,</w:t>
            </w:r>
            <w:r w:rsidRPr="00CC6578"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75,50</w:t>
            </w:r>
          </w:p>
        </w:tc>
      </w:tr>
      <w:tr w:rsidR="005B6C86" w:rsidRPr="00CC6578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Обеспече</w:t>
            </w:r>
            <w:r w:rsidRPr="00CC6578">
              <w:softHyphen/>
              <w:t>ние без</w:t>
            </w:r>
            <w:r w:rsidRPr="00CC6578">
              <w:softHyphen/>
              <w:t>опасных условий жизнедея</w:t>
            </w:r>
            <w:r w:rsidRPr="00CC6578">
              <w:softHyphen/>
              <w:t>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4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B10E99">
            <w:pPr>
              <w:jc w:val="center"/>
            </w:pPr>
            <w:r w:rsidRPr="00CC6578">
              <w:t>80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B10E99">
            <w:pPr>
              <w:jc w:val="center"/>
            </w:pPr>
            <w:r w:rsidRPr="00CC6578">
              <w:t>763,50</w:t>
            </w:r>
          </w:p>
        </w:tc>
      </w:tr>
      <w:tr w:rsidR="005B6C86" w:rsidRPr="00CC6578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E14796">
            <w:r w:rsidRPr="00CC6578">
              <w:t>Укрепле</w:t>
            </w:r>
            <w:r w:rsidRPr="00CC6578">
              <w:softHyphen/>
              <w:t xml:space="preserve">ние </w:t>
            </w:r>
            <w:proofErr w:type="spellStart"/>
            <w:r w:rsidRPr="00CC6578">
              <w:t>материаль</w:t>
            </w:r>
            <w:proofErr w:type="spellEnd"/>
            <w:r w:rsidR="00E14796" w:rsidRPr="00CC6578">
              <w:t>-</w:t>
            </w:r>
            <w:r w:rsidRPr="00CC6578">
              <w:t>но-техниче</w:t>
            </w:r>
            <w:r w:rsidRPr="00CC6578">
              <w:softHyphen/>
              <w:t>ской баз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9F6B42">
            <w:r w:rsidRPr="00CC6578">
              <w:t xml:space="preserve">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9F6B42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9F6B42">
            <w:pPr>
              <w:jc w:val="center"/>
            </w:pPr>
            <w:r w:rsidRPr="00CC6578">
              <w:t>4 111,10</w:t>
            </w:r>
          </w:p>
        </w:tc>
      </w:tr>
      <w:tr w:rsidR="005B6C86" w:rsidRPr="00CC6578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655F9C" w:rsidP="00655F9C">
            <w:r w:rsidRPr="00CC6578">
              <w:t>С</w:t>
            </w:r>
            <w:r w:rsidR="00400FFF" w:rsidRPr="00CC6578">
              <w:t>озда</w:t>
            </w:r>
            <w:r w:rsidR="00400FFF" w:rsidRPr="00CC6578">
              <w:softHyphen/>
              <w:t>ние и мо</w:t>
            </w:r>
            <w:r w:rsidR="00400FFF" w:rsidRPr="00CC6578">
              <w:softHyphen/>
              <w:t>дерниза</w:t>
            </w:r>
            <w:r w:rsidR="00400FFF" w:rsidRPr="00CC6578">
              <w:softHyphen/>
              <w:t>ци</w:t>
            </w:r>
            <w:r w:rsidRPr="00CC6578">
              <w:t>я</w:t>
            </w:r>
            <w:r w:rsidR="00400FFF" w:rsidRPr="00CC6578">
              <w:t xml:space="preserve"> муни</w:t>
            </w:r>
            <w:r w:rsidR="00400FFF" w:rsidRPr="00CC6578">
              <w:softHyphen/>
              <w:t>ципальных учрежде</w:t>
            </w:r>
            <w:r w:rsidR="00400FFF" w:rsidRPr="00CC6578">
              <w:softHyphen/>
              <w:t>ний куль</w:t>
            </w:r>
            <w:r w:rsidR="00400FFF" w:rsidRPr="00CC6578">
              <w:softHyphen/>
              <w:t>турно-до</w:t>
            </w:r>
            <w:r w:rsidR="00400FFF" w:rsidRPr="00CC6578">
              <w:softHyphen/>
              <w:t>сугового типа в сель</w:t>
            </w:r>
            <w:r w:rsidR="005B6C86" w:rsidRPr="00CC6578">
              <w:softHyphen/>
            </w:r>
            <w:r w:rsidR="00400FFF" w:rsidRPr="00CC6578">
              <w:t>ской мест</w:t>
            </w:r>
            <w:r w:rsidR="005B6C86" w:rsidRPr="00CC6578">
              <w:softHyphen/>
            </w:r>
            <w:r w:rsidR="00400FFF" w:rsidRPr="00CC6578">
              <w:t>ности, включая обеспече</w:t>
            </w:r>
            <w:r w:rsidR="00400FFF" w:rsidRPr="00CC6578">
              <w:softHyphen/>
              <w:t>ние объек</w:t>
            </w:r>
            <w:r w:rsidR="00400FFF" w:rsidRPr="00CC6578">
              <w:softHyphen/>
              <w:t>тов инфра</w:t>
            </w:r>
            <w:r w:rsidR="00400FFF" w:rsidRPr="00CC6578">
              <w:softHyphen/>
              <w:t>струк</w:t>
            </w:r>
            <w:r w:rsidR="005B6C86" w:rsidRPr="00CC6578">
              <w:softHyphen/>
            </w:r>
            <w:r w:rsidR="00400FFF" w:rsidRPr="00CC6578">
              <w:t>туры (в т</w:t>
            </w:r>
            <w:r w:rsidRPr="00CC6578">
              <w:t>ом</w:t>
            </w:r>
            <w:r w:rsidR="00400FFF" w:rsidRPr="00CC6578">
              <w:t xml:space="preserve"> ч</w:t>
            </w:r>
            <w:r w:rsidRPr="00CC6578">
              <w:t>исле</w:t>
            </w:r>
            <w:r w:rsidR="00400FFF" w:rsidRPr="00CC6578">
              <w:t xml:space="preserve"> строитель</w:t>
            </w:r>
            <w:r w:rsidR="00400FFF" w:rsidRPr="00CC6578">
              <w:softHyphen/>
              <w:t>ство, ре</w:t>
            </w:r>
            <w:r w:rsidR="00400FFF" w:rsidRPr="00CC6578">
              <w:softHyphen/>
              <w:t>кон</w:t>
            </w:r>
            <w:r w:rsidR="005B6C86" w:rsidRPr="00CC6578">
              <w:softHyphen/>
            </w:r>
            <w:r w:rsidR="00400FFF" w:rsidRPr="00CC6578">
              <w:t>струк</w:t>
            </w:r>
            <w:r w:rsidR="00400FFF" w:rsidRPr="00CC6578">
              <w:softHyphen/>
              <w:t>цию и ка</w:t>
            </w:r>
            <w:r w:rsidR="00400FFF" w:rsidRPr="00CC6578">
              <w:softHyphen/>
              <w:t>питальный ремонт зда</w:t>
            </w:r>
            <w:r w:rsidR="005B6C86" w:rsidRPr="00CC6578">
              <w:softHyphen/>
            </w:r>
            <w:r w:rsidR="00400FFF" w:rsidRPr="00CC6578">
              <w:t>н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9F6B42">
            <w:r w:rsidRPr="00CC6578">
              <w:t xml:space="preserve">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МБ</w:t>
            </w:r>
          </w:p>
          <w:p w:rsidR="00400FFF" w:rsidRPr="00CC6578" w:rsidRDefault="00400FFF" w:rsidP="00F50CD2">
            <w:r w:rsidRPr="00CC6578">
              <w:t>ОБ</w:t>
            </w:r>
          </w:p>
          <w:p w:rsidR="00655F9C" w:rsidRPr="00CC6578" w:rsidRDefault="00655F9C" w:rsidP="00F50CD2">
            <w:r w:rsidRPr="00CC6578"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</w:pPr>
            <w:r w:rsidRPr="00CC6578">
              <w:t>0,00</w:t>
            </w:r>
          </w:p>
          <w:p w:rsidR="00655F9C" w:rsidRPr="00CC6578" w:rsidRDefault="00655F9C" w:rsidP="00F50CD2">
            <w:pPr>
              <w:jc w:val="center"/>
            </w:pPr>
            <w:r w:rsidRPr="00CC6578">
              <w:t>0,00</w:t>
            </w:r>
          </w:p>
          <w:p w:rsidR="00655F9C" w:rsidRPr="00CC6578" w:rsidRDefault="00655F9C" w:rsidP="00F50CD2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9F6B42">
            <w:pPr>
              <w:jc w:val="center"/>
            </w:pPr>
            <w:r w:rsidRPr="00CC6578">
              <w:t>308,00</w:t>
            </w:r>
          </w:p>
          <w:p w:rsidR="00400FFF" w:rsidRPr="00CC6578" w:rsidRDefault="00655F9C" w:rsidP="009F6B42">
            <w:pPr>
              <w:jc w:val="center"/>
            </w:pPr>
            <w:r w:rsidRPr="00CC6578">
              <w:t>1</w:t>
            </w:r>
            <w:r w:rsidR="00400FFF" w:rsidRPr="00CC6578">
              <w:t> </w:t>
            </w:r>
            <w:r w:rsidRPr="00CC6578">
              <w:t>293</w:t>
            </w:r>
            <w:r w:rsidR="00400FFF" w:rsidRPr="00CC6578">
              <w:t>,</w:t>
            </w:r>
            <w:r w:rsidRPr="00CC6578">
              <w:t>3</w:t>
            </w:r>
            <w:r w:rsidR="00400FFF" w:rsidRPr="00CC6578">
              <w:t>0</w:t>
            </w:r>
          </w:p>
          <w:p w:rsidR="00655F9C" w:rsidRPr="00CC6578" w:rsidRDefault="00655F9C" w:rsidP="009F6B42">
            <w:pPr>
              <w:jc w:val="center"/>
            </w:pPr>
            <w:r w:rsidRPr="00CC6578">
              <w:t>4 865,10</w:t>
            </w:r>
          </w:p>
          <w:p w:rsidR="00400FFF" w:rsidRPr="00CC6578" w:rsidRDefault="00400FFF" w:rsidP="009F6B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9F6B42">
            <w:pPr>
              <w:jc w:val="center"/>
            </w:pPr>
            <w:r w:rsidRPr="00CC6578">
              <w:t>0,00</w:t>
            </w:r>
          </w:p>
          <w:p w:rsidR="00655F9C" w:rsidRPr="00CC6578" w:rsidRDefault="00655F9C" w:rsidP="009F6B42">
            <w:pPr>
              <w:jc w:val="center"/>
            </w:pPr>
            <w:r w:rsidRPr="00CC6578">
              <w:t>0,00</w:t>
            </w:r>
          </w:p>
          <w:p w:rsidR="00655F9C" w:rsidRPr="00CC6578" w:rsidRDefault="00655F9C" w:rsidP="009F6B42">
            <w:pPr>
              <w:jc w:val="center"/>
            </w:pPr>
            <w:r w:rsidRPr="00CC6578">
              <w:t>0,00</w:t>
            </w:r>
          </w:p>
        </w:tc>
      </w:tr>
    </w:tbl>
    <w:p w:rsidR="00E14796" w:rsidRPr="00CC6578" w:rsidRDefault="00E14796">
      <w:r w:rsidRPr="00CC6578">
        <w:br w:type="page"/>
      </w:r>
    </w:p>
    <w:p w:rsidR="00E14796" w:rsidRPr="00CC6578" w:rsidRDefault="00E14796" w:rsidP="00E14796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7"/>
        <w:gridCol w:w="10"/>
        <w:gridCol w:w="1548"/>
        <w:gridCol w:w="7"/>
        <w:gridCol w:w="1554"/>
        <w:gridCol w:w="7"/>
        <w:gridCol w:w="844"/>
        <w:gridCol w:w="8"/>
        <w:gridCol w:w="711"/>
        <w:gridCol w:w="711"/>
        <w:gridCol w:w="1136"/>
        <w:gridCol w:w="1275"/>
        <w:gridCol w:w="1275"/>
      </w:tblGrid>
      <w:tr w:rsidR="00CC6578" w:rsidRPr="00CC6578" w:rsidTr="002E53F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1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9</w:t>
            </w:r>
          </w:p>
        </w:tc>
      </w:tr>
      <w:tr w:rsidR="00CC6578" w:rsidRPr="00CC6578" w:rsidTr="002E53F7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10</w:t>
            </w:r>
            <w:r w:rsidR="00400FFF" w:rsidRPr="00CC6578">
              <w:rPr>
                <w:sz w:val="20"/>
                <w:szCs w:val="20"/>
              </w:rPr>
              <w:t>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2E53F7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МУ «</w:t>
            </w:r>
            <w:r w:rsidR="002E53F7">
              <w:rPr>
                <w:sz w:val="20"/>
                <w:szCs w:val="20"/>
              </w:rPr>
              <w:t>ДК</w:t>
            </w:r>
            <w:r w:rsidRPr="00CC6578">
              <w:rPr>
                <w:sz w:val="20"/>
                <w:szCs w:val="20"/>
              </w:rPr>
              <w:t xml:space="preserve"> </w:t>
            </w:r>
            <w:proofErr w:type="gramStart"/>
            <w:r w:rsidRPr="00CC6578">
              <w:rPr>
                <w:sz w:val="20"/>
                <w:szCs w:val="20"/>
              </w:rPr>
              <w:t>Мая</w:t>
            </w:r>
            <w:r w:rsidR="00E14796" w:rsidRPr="00CC6578">
              <w:rPr>
                <w:sz w:val="20"/>
                <w:szCs w:val="20"/>
              </w:rPr>
              <w:t>-</w:t>
            </w:r>
            <w:proofErr w:type="spellStart"/>
            <w:r w:rsidRPr="00CC6578">
              <w:rPr>
                <w:sz w:val="20"/>
                <w:szCs w:val="20"/>
              </w:rPr>
              <w:t>ковского</w:t>
            </w:r>
            <w:proofErr w:type="spellEnd"/>
            <w:proofErr w:type="gramEnd"/>
            <w:r w:rsidRPr="00CC6578">
              <w:rPr>
                <w:sz w:val="20"/>
                <w:szCs w:val="20"/>
              </w:rPr>
              <w:t>» Ко</w:t>
            </w:r>
            <w:r w:rsidR="00E14796" w:rsidRPr="00CC6578">
              <w:rPr>
                <w:sz w:val="20"/>
                <w:szCs w:val="20"/>
              </w:rPr>
              <w:t>-</w:t>
            </w:r>
            <w:proofErr w:type="spellStart"/>
            <w:r w:rsidRPr="00CC6578">
              <w:rPr>
                <w:sz w:val="20"/>
                <w:szCs w:val="20"/>
              </w:rPr>
              <w:t>пейского</w:t>
            </w:r>
            <w:proofErr w:type="spellEnd"/>
            <w:r w:rsidRPr="00CC6578">
              <w:rPr>
                <w:sz w:val="20"/>
                <w:szCs w:val="20"/>
              </w:rPr>
              <w:t xml:space="preserve"> го</w:t>
            </w:r>
            <w:r w:rsidR="005B6C86" w:rsidRPr="00CC6578">
              <w:rPr>
                <w:sz w:val="20"/>
                <w:szCs w:val="20"/>
              </w:rPr>
              <w:softHyphen/>
            </w:r>
            <w:r w:rsidRPr="00CC6578">
              <w:rPr>
                <w:sz w:val="20"/>
                <w:szCs w:val="20"/>
              </w:rPr>
              <w:t>родского окру</w:t>
            </w:r>
            <w:r w:rsidR="00E14796" w:rsidRPr="00CC6578">
              <w:rPr>
                <w:sz w:val="20"/>
                <w:szCs w:val="20"/>
              </w:rPr>
              <w:t>-</w:t>
            </w:r>
            <w:r w:rsidR="00361305" w:rsidRPr="00CC6578">
              <w:rPr>
                <w:sz w:val="20"/>
                <w:szCs w:val="20"/>
              </w:rPr>
              <w:t>га,</w:t>
            </w:r>
            <w:r w:rsidR="00DE6009">
              <w:rPr>
                <w:sz w:val="20"/>
                <w:szCs w:val="20"/>
              </w:rPr>
              <w:t xml:space="preserve"> </w:t>
            </w:r>
            <w:r w:rsidRPr="00CC6578">
              <w:rPr>
                <w:rFonts w:eastAsiaTheme="minorHAnsi"/>
                <w:sz w:val="20"/>
                <w:szCs w:val="20"/>
                <w:lang w:eastAsia="en-US"/>
              </w:rPr>
              <w:t>ДК Калаче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управление культуры ад</w:t>
            </w:r>
            <w:r w:rsidR="005B6C86" w:rsidRPr="00CC6578">
              <w:rPr>
                <w:sz w:val="20"/>
                <w:szCs w:val="20"/>
              </w:rPr>
              <w:softHyphen/>
            </w:r>
            <w:r w:rsidRPr="00CC6578">
              <w:rPr>
                <w:sz w:val="20"/>
                <w:szCs w:val="20"/>
              </w:rPr>
              <w:t>министра</w:t>
            </w:r>
            <w:r w:rsidRPr="00CC6578">
              <w:rPr>
                <w:sz w:val="20"/>
                <w:szCs w:val="20"/>
              </w:rPr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МБ</w:t>
            </w:r>
          </w:p>
          <w:p w:rsidR="00400FFF" w:rsidRPr="00CC6578" w:rsidRDefault="00400FFF" w:rsidP="00F50CD2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ОБ</w:t>
            </w:r>
          </w:p>
          <w:p w:rsidR="00655F9C" w:rsidRPr="00CC6578" w:rsidRDefault="00655F9C" w:rsidP="00F50CD2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Ф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  <w:p w:rsidR="00655F9C" w:rsidRPr="00CC6578" w:rsidRDefault="00655F9C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  <w:p w:rsidR="00655F9C" w:rsidRPr="00CC6578" w:rsidRDefault="00655F9C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308,00</w:t>
            </w:r>
          </w:p>
          <w:p w:rsidR="00655F9C" w:rsidRPr="00CC6578" w:rsidRDefault="00655F9C" w:rsidP="00655F9C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1 293,30</w:t>
            </w:r>
          </w:p>
          <w:p w:rsidR="00400FFF" w:rsidRPr="00CC6578" w:rsidRDefault="00655F9C" w:rsidP="00655F9C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4 86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  <w:p w:rsidR="00655F9C" w:rsidRPr="00CC6578" w:rsidRDefault="00655F9C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  <w:p w:rsidR="00655F9C" w:rsidRPr="00CC6578" w:rsidRDefault="00655F9C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</w:tc>
      </w:tr>
      <w:tr w:rsidR="00CC6578" w:rsidRPr="00CC6578" w:rsidTr="002E53F7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B16191">
            <w:r w:rsidRPr="00CC6578">
              <w:t>1</w:t>
            </w:r>
            <w:r w:rsidR="00B16191" w:rsidRPr="00CC6578"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5B6C86">
            <w:r w:rsidRPr="00CC6578">
              <w:t xml:space="preserve">Субсидии местным бюджетам на </w:t>
            </w:r>
            <w:proofErr w:type="gramStart"/>
            <w:r w:rsidRPr="00CC6578">
              <w:t>строите</w:t>
            </w:r>
            <w:r w:rsidR="00E14796" w:rsidRPr="00CC6578">
              <w:t>-</w:t>
            </w:r>
            <w:proofErr w:type="spellStart"/>
            <w:r w:rsidRPr="00CC6578">
              <w:t>льство</w:t>
            </w:r>
            <w:proofErr w:type="spellEnd"/>
            <w:proofErr w:type="gramEnd"/>
            <w:r w:rsidRPr="00CC6578">
              <w:t xml:space="preserve"> и ре</w:t>
            </w:r>
            <w:r w:rsidR="00E14796" w:rsidRPr="00CC6578">
              <w:t>-</w:t>
            </w:r>
            <w:proofErr w:type="spellStart"/>
            <w:r w:rsidRPr="00CC6578">
              <w:t>конструк</w:t>
            </w:r>
            <w:proofErr w:type="spellEnd"/>
            <w:r w:rsidR="00E14796" w:rsidRPr="00CC6578">
              <w:t>-</w:t>
            </w:r>
            <w:proofErr w:type="spellStart"/>
            <w:r w:rsidRPr="00CC6578">
              <w:t>цию</w:t>
            </w:r>
            <w:proofErr w:type="spellEnd"/>
            <w:r w:rsidRPr="00CC6578">
              <w:t xml:space="preserve"> зданий для </w:t>
            </w:r>
            <w:proofErr w:type="spellStart"/>
            <w:r w:rsidRPr="00CC6578">
              <w:t>разме</w:t>
            </w:r>
            <w:r w:rsidR="00E14796" w:rsidRPr="00CC6578">
              <w:t>-</w:t>
            </w:r>
            <w:r w:rsidRPr="00CC6578">
              <w:t>ще</w:t>
            </w:r>
            <w:r w:rsidRPr="00CC6578">
              <w:softHyphen/>
              <w:t>ни</w:t>
            </w:r>
            <w:r w:rsidR="005B6C86" w:rsidRPr="00CC6578">
              <w:t>я</w:t>
            </w:r>
            <w:proofErr w:type="spellEnd"/>
            <w:r w:rsidRPr="00CC6578">
              <w:t xml:space="preserve"> учре</w:t>
            </w:r>
            <w:r w:rsidRPr="00CC6578">
              <w:softHyphen/>
              <w:t xml:space="preserve">ждений культуры           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3F613E">
            <w:r w:rsidRPr="00CC6578">
              <w:t>202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  <w:p w:rsidR="00400FFF" w:rsidRPr="00CC6578" w:rsidRDefault="00400FFF" w:rsidP="00DE5C8A">
            <w:r w:rsidRPr="00CC6578">
              <w:t>О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  <w:p w:rsidR="00400FFF" w:rsidRPr="00CC6578" w:rsidRDefault="00400FFF" w:rsidP="003F613E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88,00</w:t>
            </w:r>
          </w:p>
          <w:p w:rsidR="00400FFF" w:rsidRPr="00CC6578" w:rsidRDefault="00400FFF" w:rsidP="00DE5C8A">
            <w:pPr>
              <w:jc w:val="center"/>
            </w:pPr>
            <w:r w:rsidRPr="00CC6578">
              <w:t>8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</w:tr>
      <w:tr w:rsidR="00CC6578" w:rsidRPr="00CC6578" w:rsidTr="002E53F7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B16191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1</w:t>
            </w:r>
            <w:r w:rsidR="00B16191" w:rsidRPr="00CC6578">
              <w:rPr>
                <w:sz w:val="20"/>
                <w:szCs w:val="20"/>
              </w:rPr>
              <w:t>1</w:t>
            </w:r>
            <w:r w:rsidRPr="00CC6578">
              <w:rPr>
                <w:sz w:val="20"/>
                <w:szCs w:val="20"/>
              </w:rPr>
              <w:t>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2E53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МУ «</w:t>
            </w:r>
            <w:r w:rsidR="002E53F7">
              <w:rPr>
                <w:sz w:val="20"/>
                <w:szCs w:val="20"/>
              </w:rPr>
              <w:t>ДК</w:t>
            </w:r>
            <w:r w:rsidRPr="00CC6578">
              <w:rPr>
                <w:sz w:val="20"/>
                <w:szCs w:val="20"/>
              </w:rPr>
              <w:t xml:space="preserve"> </w:t>
            </w:r>
            <w:proofErr w:type="gramStart"/>
            <w:r w:rsidRPr="00CC6578">
              <w:rPr>
                <w:sz w:val="20"/>
                <w:szCs w:val="20"/>
              </w:rPr>
              <w:t>Мая</w:t>
            </w:r>
            <w:r w:rsidR="00E14796" w:rsidRPr="00CC6578">
              <w:rPr>
                <w:sz w:val="20"/>
                <w:szCs w:val="20"/>
              </w:rPr>
              <w:t>-</w:t>
            </w:r>
            <w:proofErr w:type="spellStart"/>
            <w:r w:rsidRPr="00CC6578">
              <w:rPr>
                <w:sz w:val="20"/>
                <w:szCs w:val="20"/>
              </w:rPr>
              <w:t>ковского</w:t>
            </w:r>
            <w:proofErr w:type="spellEnd"/>
            <w:proofErr w:type="gramEnd"/>
            <w:r w:rsidRPr="00CC6578">
              <w:rPr>
                <w:sz w:val="20"/>
                <w:szCs w:val="20"/>
              </w:rPr>
              <w:t>» Ко</w:t>
            </w:r>
            <w:r w:rsidR="00E14796" w:rsidRPr="00CC6578">
              <w:rPr>
                <w:sz w:val="20"/>
                <w:szCs w:val="20"/>
              </w:rPr>
              <w:t>-</w:t>
            </w:r>
            <w:proofErr w:type="spellStart"/>
            <w:r w:rsidRPr="00CC6578">
              <w:rPr>
                <w:sz w:val="20"/>
                <w:szCs w:val="20"/>
              </w:rPr>
              <w:t>пейского</w:t>
            </w:r>
            <w:proofErr w:type="spellEnd"/>
            <w:r w:rsidRPr="00CC6578">
              <w:rPr>
                <w:sz w:val="20"/>
                <w:szCs w:val="20"/>
              </w:rPr>
              <w:t xml:space="preserve"> </w:t>
            </w:r>
            <w:proofErr w:type="spellStart"/>
            <w:r w:rsidRPr="00CC6578">
              <w:rPr>
                <w:sz w:val="20"/>
                <w:szCs w:val="20"/>
              </w:rPr>
              <w:t>го</w:t>
            </w:r>
            <w:r w:rsidR="00E14796" w:rsidRPr="00CC6578">
              <w:rPr>
                <w:sz w:val="20"/>
                <w:szCs w:val="20"/>
              </w:rPr>
              <w:t>-</w:t>
            </w:r>
            <w:r w:rsidRPr="00CC6578">
              <w:rPr>
                <w:sz w:val="20"/>
                <w:szCs w:val="20"/>
              </w:rPr>
              <w:t>родского</w:t>
            </w:r>
            <w:proofErr w:type="spellEnd"/>
            <w:r w:rsidRPr="00CC6578">
              <w:rPr>
                <w:sz w:val="20"/>
                <w:szCs w:val="20"/>
              </w:rPr>
              <w:t xml:space="preserve"> </w:t>
            </w:r>
            <w:proofErr w:type="spellStart"/>
            <w:r w:rsidRPr="00CC6578">
              <w:rPr>
                <w:sz w:val="20"/>
                <w:szCs w:val="20"/>
              </w:rPr>
              <w:t>ок</w:t>
            </w:r>
            <w:proofErr w:type="spellEnd"/>
            <w:r w:rsidR="00E14796" w:rsidRPr="00CC6578">
              <w:rPr>
                <w:sz w:val="20"/>
                <w:szCs w:val="20"/>
              </w:rPr>
              <w:t>-</w:t>
            </w:r>
            <w:r w:rsidRPr="00CC6578">
              <w:rPr>
                <w:sz w:val="20"/>
                <w:szCs w:val="20"/>
              </w:rPr>
              <w:t xml:space="preserve">руга, </w:t>
            </w:r>
            <w:proofErr w:type="spellStart"/>
            <w:r w:rsidRPr="00CC6578">
              <w:rPr>
                <w:rFonts w:eastAsiaTheme="minorHAnsi"/>
                <w:sz w:val="20"/>
                <w:szCs w:val="20"/>
                <w:lang w:eastAsia="en-US"/>
              </w:rPr>
              <w:t>строи</w:t>
            </w:r>
            <w:r w:rsidR="00E14796" w:rsidRPr="00CC6578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CC6578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r w:rsidRPr="00CC6578">
              <w:rPr>
                <w:rFonts w:eastAsiaTheme="minorHAnsi"/>
                <w:sz w:val="20"/>
                <w:szCs w:val="20"/>
                <w:lang w:eastAsia="en-US"/>
              </w:rPr>
              <w:softHyphen/>
              <w:t>ство</w:t>
            </w:r>
            <w:proofErr w:type="spellEnd"/>
            <w:r w:rsidR="002E53F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C6578">
              <w:rPr>
                <w:rFonts w:eastAsiaTheme="minorHAnsi"/>
                <w:sz w:val="20"/>
                <w:szCs w:val="20"/>
                <w:lang w:eastAsia="en-US"/>
              </w:rPr>
              <w:t>ДК пос. Заозер</w:t>
            </w:r>
            <w:r w:rsidRPr="00CC6578">
              <w:rPr>
                <w:rFonts w:eastAsiaTheme="minorHAnsi"/>
                <w:sz w:val="20"/>
                <w:szCs w:val="20"/>
                <w:lang w:eastAsia="en-US"/>
              </w:rPr>
              <w:softHyphen/>
              <w:t>ный и ДК с. Сине</w:t>
            </w:r>
            <w:r w:rsidR="005B6C86" w:rsidRPr="00CC6578">
              <w:rPr>
                <w:rFonts w:eastAsiaTheme="minorHAnsi"/>
                <w:sz w:val="20"/>
                <w:szCs w:val="20"/>
                <w:lang w:eastAsia="en-US"/>
              </w:rPr>
              <w:softHyphen/>
            </w:r>
            <w:r w:rsidRPr="00CC6578">
              <w:rPr>
                <w:rFonts w:eastAsiaTheme="minorHAnsi"/>
                <w:sz w:val="20"/>
                <w:szCs w:val="20"/>
                <w:lang w:eastAsia="en-US"/>
              </w:rPr>
              <w:t>глазо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ад</w:t>
            </w:r>
            <w:r w:rsidRPr="00CC6578">
              <w:rPr>
                <w:sz w:val="20"/>
                <w:szCs w:val="20"/>
              </w:rPr>
              <w:softHyphen/>
              <w:t>министра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202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МБ</w:t>
            </w:r>
          </w:p>
          <w:p w:rsidR="00400FFF" w:rsidRPr="00CC6578" w:rsidRDefault="00400FFF" w:rsidP="00DE5C8A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О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  <w:p w:rsidR="00400FFF" w:rsidRPr="00CC6578" w:rsidRDefault="00400FFF" w:rsidP="003F613E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3F613E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88,00</w:t>
            </w:r>
          </w:p>
          <w:p w:rsidR="00400FFF" w:rsidRPr="00CC6578" w:rsidRDefault="00400FFF" w:rsidP="003F613E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8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  <w:p w:rsidR="00400FFF" w:rsidRPr="00CC6578" w:rsidRDefault="00400FFF" w:rsidP="00DE5C8A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</w:tc>
      </w:tr>
      <w:tr w:rsidR="00CC6578" w:rsidRPr="00CC6578" w:rsidTr="002E53F7">
        <w:trPr>
          <w:trHeight w:val="947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361305">
            <w:pPr>
              <w:jc w:val="center"/>
            </w:pPr>
            <w:r w:rsidRPr="00CC6578">
              <w:t>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proofErr w:type="spellStart"/>
            <w:proofErr w:type="gramStart"/>
            <w:r w:rsidRPr="00CC6578">
              <w:t>Инициа-тивные</w:t>
            </w:r>
            <w:proofErr w:type="spellEnd"/>
            <w:proofErr w:type="gramEnd"/>
            <w:r w:rsidRPr="00CC6578">
              <w:t xml:space="preserve"> проект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r w:rsidRPr="00CC6578">
              <w:t>управление культуры ад</w:t>
            </w:r>
            <w:r w:rsidRPr="00CC6578">
              <w:softHyphen/>
              <w:t>министра</w:t>
            </w:r>
            <w:r w:rsidRPr="00CC6578">
              <w:softHyphen/>
              <w:t>ции округ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r w:rsidRPr="00CC6578"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r w:rsidRPr="00CC6578">
              <w:t>МБ</w:t>
            </w:r>
          </w:p>
          <w:p w:rsidR="00361305" w:rsidRPr="00CC6578" w:rsidRDefault="00361305" w:rsidP="002E53F7">
            <w:r w:rsidRPr="00CC6578">
              <w:t>ОБ</w:t>
            </w:r>
          </w:p>
          <w:p w:rsidR="00361305" w:rsidRPr="00CC6578" w:rsidRDefault="00361305" w:rsidP="002E53F7">
            <w:r w:rsidRPr="00CC6578">
              <w:t>И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r w:rsidRPr="00CC6578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pPr>
              <w:jc w:val="center"/>
            </w:pPr>
            <w:r w:rsidRPr="00CC6578">
              <w:t>5,74</w:t>
            </w:r>
          </w:p>
          <w:p w:rsidR="00361305" w:rsidRPr="00CC6578" w:rsidRDefault="00361305" w:rsidP="00361305">
            <w:pPr>
              <w:jc w:val="center"/>
            </w:pPr>
            <w:r w:rsidRPr="00CC6578">
              <w:t>5 734,74</w:t>
            </w:r>
          </w:p>
          <w:p w:rsidR="00361305" w:rsidRPr="00CC6578" w:rsidRDefault="00361305" w:rsidP="002E53F7">
            <w:pPr>
              <w:jc w:val="center"/>
            </w:pPr>
            <w:r w:rsidRPr="00CC6578">
              <w:t>10,00</w:t>
            </w:r>
          </w:p>
          <w:p w:rsidR="00361305" w:rsidRPr="00CC6578" w:rsidRDefault="00361305" w:rsidP="002E53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pPr>
              <w:jc w:val="center"/>
            </w:pPr>
            <w:r w:rsidRPr="00CC6578">
              <w:t>0,00</w:t>
            </w:r>
          </w:p>
          <w:p w:rsidR="00361305" w:rsidRPr="00CC6578" w:rsidRDefault="00361305" w:rsidP="002E53F7">
            <w:pPr>
              <w:jc w:val="center"/>
            </w:pPr>
            <w:r w:rsidRPr="00CC6578">
              <w:t>0,00</w:t>
            </w:r>
          </w:p>
          <w:p w:rsidR="00361305" w:rsidRPr="00CC6578" w:rsidRDefault="00361305" w:rsidP="00361305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pPr>
              <w:jc w:val="center"/>
            </w:pPr>
            <w:r w:rsidRPr="00CC6578">
              <w:t>0,00</w:t>
            </w:r>
          </w:p>
          <w:p w:rsidR="00361305" w:rsidRPr="00CC6578" w:rsidRDefault="00361305" w:rsidP="002E53F7">
            <w:pPr>
              <w:jc w:val="center"/>
            </w:pPr>
            <w:r w:rsidRPr="00CC6578">
              <w:t>0,00</w:t>
            </w:r>
          </w:p>
          <w:p w:rsidR="00361305" w:rsidRPr="00CC6578" w:rsidRDefault="00361305" w:rsidP="00361305">
            <w:pPr>
              <w:jc w:val="center"/>
            </w:pPr>
            <w:r w:rsidRPr="00CC6578">
              <w:t>0,00</w:t>
            </w:r>
          </w:p>
        </w:tc>
      </w:tr>
      <w:tr w:rsidR="00CC6578" w:rsidRPr="00CC6578" w:rsidTr="002E53F7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B16191">
            <w:r w:rsidRPr="00CC6578">
              <w:t>1</w:t>
            </w:r>
            <w:r w:rsidR="00361305" w:rsidRPr="00CC6578"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60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6578">
              <w:t>Субсидия на финан</w:t>
            </w:r>
            <w:r w:rsidRPr="00CC6578">
              <w:softHyphen/>
              <w:t>совое обеспече</w:t>
            </w:r>
            <w:r w:rsidRPr="00CC6578">
              <w:softHyphen/>
              <w:t>ние выпол</w:t>
            </w:r>
            <w:r w:rsidRPr="00CC6578">
              <w:softHyphen/>
              <w:t>нения му</w:t>
            </w:r>
            <w:r w:rsidRPr="00CC6578">
              <w:softHyphen/>
              <w:t>ниципаль</w:t>
            </w:r>
            <w:r w:rsidRPr="00CC6578">
              <w:softHyphen/>
              <w:t>ного зада</w:t>
            </w:r>
            <w:r w:rsidRPr="00CC6578">
              <w:softHyphen/>
              <w:t>ния на ока</w:t>
            </w:r>
            <w:r w:rsidRPr="00CC6578">
              <w:softHyphen/>
              <w:t xml:space="preserve">зание </w:t>
            </w:r>
            <w:proofErr w:type="spellStart"/>
            <w:r w:rsidRPr="00CC6578">
              <w:t>мун</w:t>
            </w:r>
            <w:proofErr w:type="spellEnd"/>
            <w:r w:rsidR="00DE6009">
              <w:t>.</w:t>
            </w:r>
            <w:r w:rsidRPr="00CC6578">
              <w:t xml:space="preserve"> услуг (</w:t>
            </w:r>
            <w:proofErr w:type="spellStart"/>
            <w:r w:rsidRPr="00CC6578">
              <w:t>вы</w:t>
            </w:r>
            <w:r w:rsidRPr="00CC6578">
              <w:softHyphen/>
              <w:t>полн</w:t>
            </w:r>
            <w:proofErr w:type="gramStart"/>
            <w:r w:rsidRPr="00CC6578">
              <w:t>е</w:t>
            </w:r>
            <w:proofErr w:type="spellEnd"/>
            <w:r w:rsidR="005B6C86" w:rsidRPr="00CC6578">
              <w:t>-</w:t>
            </w:r>
            <w:proofErr w:type="gramEnd"/>
            <w:r w:rsidRPr="00CC6578">
              <w:t xml:space="preserve">        </w:t>
            </w:r>
            <w:proofErr w:type="spellStart"/>
            <w:r w:rsidRPr="00CC6578">
              <w:t>ние</w:t>
            </w:r>
            <w:proofErr w:type="spellEnd"/>
            <w:r w:rsidRPr="00CC6578">
              <w:t xml:space="preserve"> работ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3-2025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  <w:p w:rsidR="00400FFF" w:rsidRPr="00CC6578" w:rsidRDefault="00400FFF" w:rsidP="00DE5C8A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91D74">
            <w:pPr>
              <w:jc w:val="center"/>
            </w:pPr>
            <w:r w:rsidRPr="00CC6578">
              <w:t>75</w:t>
            </w:r>
            <w:r w:rsidR="00491D74">
              <w:t>244</w:t>
            </w:r>
            <w:r w:rsidRPr="00CC6578">
              <w:t>,</w:t>
            </w:r>
            <w:r w:rsidR="005560FE" w:rsidRPr="00CC6578">
              <w:t>4</w:t>
            </w:r>
            <w:r w:rsidR="00491D7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E14796">
            <w:pPr>
              <w:jc w:val="center"/>
            </w:pPr>
            <w:r w:rsidRPr="00CC6578">
              <w:t>6736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E14796">
            <w:pPr>
              <w:jc w:val="center"/>
            </w:pPr>
            <w:r w:rsidRPr="00CC6578">
              <w:t>85372,70</w:t>
            </w:r>
          </w:p>
        </w:tc>
      </w:tr>
      <w:tr w:rsidR="00CC6578" w:rsidRPr="00CC6578" w:rsidTr="002E53F7">
        <w:tc>
          <w:tcPr>
            <w:tcW w:w="6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Итого подпрограмма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91D74" w:rsidP="00491D74">
            <w:pPr>
              <w:jc w:val="center"/>
            </w:pPr>
            <w:r>
              <w:t>89719</w:t>
            </w:r>
            <w:r w:rsidR="00400FFF" w:rsidRPr="00CC6578">
              <w:t>,</w:t>
            </w:r>
            <w: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3F613E">
            <w:pPr>
              <w:jc w:val="center"/>
            </w:pPr>
            <w:r w:rsidRPr="00CC6578">
              <w:t>16812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E109F9">
            <w:pPr>
              <w:jc w:val="center"/>
            </w:pPr>
            <w:r w:rsidRPr="00CC6578">
              <w:t>9</w:t>
            </w:r>
            <w:r w:rsidR="00E109F9" w:rsidRPr="00CC6578">
              <w:t>1943</w:t>
            </w:r>
            <w:r w:rsidRPr="00CC6578">
              <w:t>,8</w:t>
            </w:r>
            <w:r w:rsidR="00E109F9" w:rsidRPr="00CC6578">
              <w:t>0</w:t>
            </w:r>
          </w:p>
        </w:tc>
      </w:tr>
      <w:tr w:rsidR="00CC6578" w:rsidRPr="00CC6578" w:rsidTr="00361305">
        <w:tc>
          <w:tcPr>
            <w:tcW w:w="9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CC6578" w:rsidRPr="00CC6578" w:rsidTr="00361305">
        <w:tc>
          <w:tcPr>
            <w:tcW w:w="9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2E53F7">
            <w:r w:rsidRPr="00CC6578">
              <w:t xml:space="preserve">Цель 1 подпрограммы: Сохранение и эффективное использование исторического и </w:t>
            </w:r>
            <w:proofErr w:type="gramStart"/>
            <w:r w:rsidRPr="00CC6578">
              <w:t>культур</w:t>
            </w:r>
            <w:r w:rsidR="002E53F7">
              <w:t>-</w:t>
            </w:r>
            <w:proofErr w:type="spellStart"/>
            <w:r w:rsidRPr="00CC6578">
              <w:t>ного</w:t>
            </w:r>
            <w:proofErr w:type="spellEnd"/>
            <w:proofErr w:type="gramEnd"/>
            <w:r w:rsidRPr="00CC6578">
              <w:t xml:space="preserve"> наследия округа. Повышение доступности и качества музейного продукта для населения</w:t>
            </w:r>
          </w:p>
        </w:tc>
      </w:tr>
      <w:tr w:rsidR="00CC6578" w:rsidRPr="00CC6578" w:rsidTr="00361305">
        <w:tc>
          <w:tcPr>
            <w:tcW w:w="9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Задача 1 подпрограммы: Обеспечение безопасности и сохранности музейных фондов. Обес</w:t>
            </w:r>
            <w:r w:rsidR="005B6C86" w:rsidRPr="00CC6578">
              <w:softHyphen/>
            </w:r>
            <w:r w:rsidRPr="00CC6578">
              <w:t>печение музейного обслуживания населения  округа</w:t>
            </w:r>
          </w:p>
        </w:tc>
      </w:tr>
      <w:tr w:rsidR="002E53F7" w:rsidRPr="00CC6578" w:rsidTr="002E53F7"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>Проведе</w:t>
            </w:r>
            <w:r w:rsidRPr="00CC6578">
              <w:softHyphen/>
              <w:t>ние про</w:t>
            </w:r>
            <w:r w:rsidRPr="00CC6578">
              <w:softHyphen/>
              <w:t>фессио</w:t>
            </w:r>
            <w:r w:rsidRPr="00CC6578">
              <w:softHyphen/>
              <w:t>нальных праздник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 xml:space="preserve">2023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>3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7" w:rsidRPr="00CC6578" w:rsidRDefault="002E53F7" w:rsidP="002E53F7">
            <w:pPr>
              <w:jc w:val="center"/>
            </w:pPr>
            <w:r>
              <w:t>1</w:t>
            </w:r>
            <w:r w:rsidRPr="00CC6578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7" w:rsidRPr="00CC6578" w:rsidRDefault="002E53F7" w:rsidP="002E53F7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7" w:rsidRPr="00CC6578" w:rsidRDefault="002E53F7" w:rsidP="002E53F7">
            <w:pPr>
              <w:jc w:val="center"/>
            </w:pPr>
            <w:r w:rsidRPr="00CC6578">
              <w:t>0,00</w:t>
            </w:r>
          </w:p>
        </w:tc>
      </w:tr>
    </w:tbl>
    <w:p w:rsidR="00E14796" w:rsidRPr="00CC6578" w:rsidRDefault="00E14796">
      <w:r w:rsidRPr="00CC6578">
        <w:br w:type="page"/>
      </w:r>
    </w:p>
    <w:p w:rsidR="00E14796" w:rsidRPr="00CC6578" w:rsidRDefault="00E14796" w:rsidP="00E14796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0"/>
        <w:gridCol w:w="1556"/>
        <w:gridCol w:w="8"/>
        <w:gridCol w:w="1551"/>
        <w:gridCol w:w="852"/>
        <w:gridCol w:w="711"/>
        <w:gridCol w:w="711"/>
        <w:gridCol w:w="1137"/>
        <w:gridCol w:w="1275"/>
        <w:gridCol w:w="1276"/>
      </w:tblGrid>
      <w:tr w:rsidR="005B6C86" w:rsidRPr="00CC6578" w:rsidTr="002E53F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9</w:t>
            </w:r>
          </w:p>
        </w:tc>
      </w:tr>
      <w:tr w:rsidR="002E53F7" w:rsidRPr="00CC6578" w:rsidTr="002E53F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>
              <w:t>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>Реализация мероприятий музейно-</w:t>
            </w:r>
            <w:proofErr w:type="spellStart"/>
            <w:r w:rsidRPr="00CC6578">
              <w:t>пе</w:t>
            </w:r>
            <w:proofErr w:type="spellEnd"/>
            <w:r>
              <w:t>-</w:t>
            </w:r>
            <w:proofErr w:type="spellStart"/>
            <w:r w:rsidRPr="00CC6578">
              <w:t>дагогичес</w:t>
            </w:r>
            <w:proofErr w:type="spellEnd"/>
            <w:r>
              <w:t>-</w:t>
            </w:r>
            <w:r w:rsidRPr="00CC6578">
              <w:t xml:space="preserve">кой </w:t>
            </w:r>
            <w:proofErr w:type="spellStart"/>
            <w:proofErr w:type="gramStart"/>
            <w:r w:rsidRPr="00CC6578">
              <w:t>програм</w:t>
            </w:r>
            <w:proofErr w:type="spellEnd"/>
            <w:r>
              <w:t>-</w:t>
            </w:r>
            <w:r w:rsidRPr="00CC6578">
              <w:t>мы</w:t>
            </w:r>
            <w:proofErr w:type="gramEnd"/>
            <w:r w:rsidRPr="00CC6578">
              <w:t xml:space="preserve"> «Я - </w:t>
            </w:r>
            <w:proofErr w:type="spellStart"/>
            <w:r w:rsidRPr="00CC6578">
              <w:t>Ко-пейча</w:t>
            </w:r>
            <w:r w:rsidRPr="00CC6578">
              <w:softHyphen/>
              <w:t>нин</w:t>
            </w:r>
            <w:proofErr w:type="spellEnd"/>
            <w:r>
              <w:t>»</w:t>
            </w:r>
            <w:r w:rsidRPr="00CC6578"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 xml:space="preserve">управление культуры </w:t>
            </w:r>
            <w:proofErr w:type="spellStart"/>
            <w:r w:rsidRPr="00CC6578">
              <w:t>администр</w:t>
            </w:r>
            <w:proofErr w:type="gramStart"/>
            <w:r w:rsidRPr="00CC6578">
              <w:t>а</w:t>
            </w:r>
            <w:proofErr w:type="spellEnd"/>
            <w:r>
              <w:t>-</w:t>
            </w:r>
            <w:r w:rsidRPr="00CC6578">
              <w:softHyphen/>
            </w:r>
            <w:proofErr w:type="gramEnd"/>
            <w:r w:rsidRPr="00CC6578">
              <w:t xml:space="preserve"> </w:t>
            </w:r>
            <w:proofErr w:type="spellStart"/>
            <w:r w:rsidRPr="00CC6578">
              <w:t>ции</w:t>
            </w:r>
            <w:proofErr w:type="spellEnd"/>
            <w:r w:rsidRPr="00CC6578">
              <w:t xml:space="preserve">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7" w:rsidRPr="00CC6578" w:rsidRDefault="002E53F7" w:rsidP="002E53F7">
            <w:pPr>
              <w:jc w:val="center"/>
            </w:pPr>
            <w:r w:rsidRPr="00CC6578"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7" w:rsidRPr="00CC6578" w:rsidRDefault="002E53F7" w:rsidP="002E53F7">
            <w:pPr>
              <w:jc w:val="center"/>
            </w:pPr>
            <w:r w:rsidRPr="00CC6578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7" w:rsidRPr="00CC6578" w:rsidRDefault="002E53F7" w:rsidP="002E53F7">
            <w:pPr>
              <w:jc w:val="center"/>
            </w:pPr>
            <w:r w:rsidRPr="00CC6578">
              <w:t>30,00</w:t>
            </w:r>
          </w:p>
        </w:tc>
      </w:tr>
      <w:tr w:rsidR="005B6C86" w:rsidRPr="00CC6578" w:rsidTr="002E53F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2E53F7">
            <w:r w:rsidRPr="00CC6578">
              <w:rPr>
                <w:spacing w:val="2"/>
              </w:rPr>
              <w:t>Проведение городских мероприя</w:t>
            </w:r>
            <w:r w:rsidR="005B6C86" w:rsidRPr="00CC6578">
              <w:rPr>
                <w:spacing w:val="2"/>
              </w:rPr>
              <w:softHyphen/>
            </w:r>
            <w:r w:rsidRPr="00CC6578">
              <w:rPr>
                <w:spacing w:val="2"/>
              </w:rPr>
              <w:t>тий и празд</w:t>
            </w:r>
            <w:r w:rsidR="005B6C86" w:rsidRPr="00CC6578">
              <w:rPr>
                <w:spacing w:val="2"/>
              </w:rPr>
              <w:softHyphen/>
            </w:r>
            <w:r w:rsidRPr="00CC6578">
              <w:rPr>
                <w:spacing w:val="2"/>
              </w:rPr>
              <w:t>ников</w:t>
            </w:r>
            <w:r w:rsidR="002E53F7">
              <w:rPr>
                <w:spacing w:val="2"/>
              </w:rPr>
              <w:t xml:space="preserve">, </w:t>
            </w:r>
            <w:proofErr w:type="gramStart"/>
            <w:r w:rsidR="002E53F7">
              <w:rPr>
                <w:spacing w:val="2"/>
              </w:rPr>
              <w:t>кон-</w:t>
            </w:r>
            <w:proofErr w:type="spellStart"/>
            <w:r w:rsidR="002E53F7">
              <w:rPr>
                <w:spacing w:val="2"/>
              </w:rPr>
              <w:t>ференции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2E53F7" w:rsidP="00CE2E2A">
            <w:pPr>
              <w:jc w:val="center"/>
            </w:pPr>
            <w:r>
              <w:t>11</w:t>
            </w:r>
            <w:r w:rsidR="00CE2E2A" w:rsidRPr="00CC6578">
              <w:t>8</w:t>
            </w:r>
            <w:r w:rsidR="00400FFF" w:rsidRPr="00CC6578">
              <w:t>,</w:t>
            </w:r>
            <w:r w:rsidR="00CE2E2A" w:rsidRPr="00CC6578">
              <w:t>0</w:t>
            </w:r>
            <w:r w:rsidR="00400FFF" w:rsidRPr="00CC657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2E53F7" w:rsidP="003C3871">
            <w:pPr>
              <w:jc w:val="center"/>
            </w:pPr>
            <w:r>
              <w:t>5</w:t>
            </w:r>
            <w:r w:rsidR="00400FFF" w:rsidRPr="00CC6578"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2E53F7" w:rsidP="003C3871">
            <w:pPr>
              <w:jc w:val="center"/>
            </w:pPr>
            <w:r>
              <w:t>5</w:t>
            </w:r>
            <w:r w:rsidR="00400FFF" w:rsidRPr="00CC6578">
              <w:t>1,70</w:t>
            </w:r>
          </w:p>
        </w:tc>
      </w:tr>
      <w:tr w:rsidR="005B6C86" w:rsidRPr="00CC6578" w:rsidTr="002E53F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3C3871">
            <w:pPr>
              <w:rPr>
                <w:spacing w:val="2"/>
              </w:rPr>
            </w:pPr>
            <w:r w:rsidRPr="00CC6578">
              <w:rPr>
                <w:spacing w:val="2"/>
              </w:rPr>
              <w:t>Обследо</w:t>
            </w:r>
            <w:r w:rsidRPr="00CC6578">
              <w:rPr>
                <w:spacing w:val="2"/>
              </w:rPr>
              <w:softHyphen/>
              <w:t>ва</w:t>
            </w:r>
            <w:r w:rsidR="005B6C86" w:rsidRPr="00CC6578">
              <w:rPr>
                <w:spacing w:val="2"/>
              </w:rPr>
              <w:softHyphen/>
            </w:r>
            <w:r w:rsidRPr="00CC6578">
              <w:rPr>
                <w:spacing w:val="2"/>
              </w:rPr>
              <w:t>ние тех</w:t>
            </w:r>
            <w:r w:rsidRPr="00CC6578">
              <w:rPr>
                <w:spacing w:val="2"/>
              </w:rPr>
              <w:softHyphen/>
              <w:t>ни</w:t>
            </w:r>
            <w:r w:rsidR="005B6C86" w:rsidRPr="00CC6578">
              <w:rPr>
                <w:spacing w:val="2"/>
              </w:rPr>
              <w:softHyphen/>
            </w:r>
            <w:r w:rsidRPr="00CC6578">
              <w:rPr>
                <w:spacing w:val="2"/>
              </w:rPr>
              <w:t>ческого со</w:t>
            </w:r>
            <w:r w:rsidR="005B6C86" w:rsidRPr="00CC6578">
              <w:rPr>
                <w:spacing w:val="2"/>
              </w:rPr>
              <w:softHyphen/>
            </w:r>
            <w:r w:rsidRPr="00CC6578">
              <w:rPr>
                <w:spacing w:val="2"/>
              </w:rPr>
              <w:t>стояния строитель</w:t>
            </w:r>
            <w:r w:rsidRPr="00CC6578">
              <w:rPr>
                <w:spacing w:val="2"/>
              </w:rPr>
              <w:softHyphen/>
              <w:t>ных кон</w:t>
            </w:r>
            <w:r w:rsidRPr="00CC6578">
              <w:rPr>
                <w:spacing w:val="2"/>
              </w:rPr>
              <w:softHyphen/>
              <w:t xml:space="preserve">струкций нежилого зд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 xml:space="preserve">2023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МБ</w:t>
            </w:r>
          </w:p>
          <w:p w:rsidR="00400FFF" w:rsidRPr="00CC6578" w:rsidRDefault="00400FFF" w:rsidP="00F50CD2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CE2E2A" w:rsidP="00F50CD2">
            <w:pPr>
              <w:jc w:val="center"/>
            </w:pPr>
            <w:r w:rsidRPr="00CC6578">
              <w:t>20</w:t>
            </w:r>
            <w:r w:rsidR="00400FFF" w:rsidRPr="00CC6578">
              <w:t>0,00</w:t>
            </w:r>
          </w:p>
          <w:p w:rsidR="00400FFF" w:rsidRPr="00CC6578" w:rsidRDefault="00400FFF" w:rsidP="00F50C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</w:pPr>
            <w:r w:rsidRPr="00CC6578">
              <w:t>0,00</w:t>
            </w:r>
          </w:p>
          <w:p w:rsidR="00400FFF" w:rsidRPr="00CC6578" w:rsidRDefault="00400FFF" w:rsidP="00F50CD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</w:pPr>
            <w:r w:rsidRPr="00CC6578">
              <w:t>0,00</w:t>
            </w:r>
          </w:p>
          <w:p w:rsidR="00400FFF" w:rsidRPr="00CC6578" w:rsidRDefault="00400FFF" w:rsidP="00F50CD2">
            <w:pPr>
              <w:jc w:val="center"/>
            </w:pPr>
          </w:p>
        </w:tc>
      </w:tr>
      <w:tr w:rsidR="005B6C86" w:rsidRPr="00CC6578" w:rsidTr="002E53F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00FFF">
            <w:r w:rsidRPr="00CC6578">
              <w:t>Разработка проектно-сметной до</w:t>
            </w:r>
            <w:r w:rsidR="005B6C86" w:rsidRPr="00CC6578">
              <w:softHyphen/>
            </w:r>
            <w:r w:rsidRPr="00CC6578">
              <w:t>кументации, раз</w:t>
            </w:r>
            <w:r w:rsidRPr="00CC6578">
              <w:softHyphen/>
              <w:t xml:space="preserve">работка </w:t>
            </w:r>
            <w:proofErr w:type="gramStart"/>
            <w:r w:rsidRPr="00CC6578">
              <w:t>дизайн-про</w:t>
            </w:r>
            <w:r w:rsidR="005B6C86" w:rsidRPr="00CC6578">
              <w:softHyphen/>
            </w:r>
            <w:r w:rsidRPr="00CC6578">
              <w:t>ект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3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E109F9" w:rsidP="00CE2E2A">
            <w:pPr>
              <w:jc w:val="center"/>
            </w:pPr>
            <w:r w:rsidRPr="00CC6578">
              <w:t>1 2</w:t>
            </w:r>
            <w:r w:rsidR="00CE2E2A" w:rsidRPr="00CC6578">
              <w:t>0</w:t>
            </w:r>
            <w:r w:rsidRPr="00CC6578">
              <w:t>0</w:t>
            </w:r>
            <w:r w:rsidR="00400FFF" w:rsidRPr="00CC6578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2E53F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5B6C86">
            <w:pPr>
              <w:rPr>
                <w:spacing w:val="2"/>
              </w:rPr>
            </w:pPr>
            <w:r w:rsidRPr="00CC6578">
              <w:t>Осуществ</w:t>
            </w:r>
            <w:r w:rsidRPr="00CC6578">
              <w:softHyphen/>
              <w:t xml:space="preserve">ление </w:t>
            </w:r>
            <w:proofErr w:type="spellStart"/>
            <w:proofErr w:type="gramStart"/>
            <w:r w:rsidRPr="00CC6578">
              <w:t>энер-госбе</w:t>
            </w:r>
            <w:r w:rsidRPr="00CC6578">
              <w:softHyphen/>
              <w:t>реже</w:t>
            </w:r>
            <w:r w:rsidRPr="00CC6578">
              <w:softHyphen/>
              <w:t>ния</w:t>
            </w:r>
            <w:proofErr w:type="spellEnd"/>
            <w:proofErr w:type="gramEnd"/>
            <w:r w:rsidRPr="00CC6578">
              <w:t xml:space="preserve"> и повы</w:t>
            </w:r>
            <w:r w:rsidR="005B6C86" w:rsidRPr="00CC6578">
              <w:softHyphen/>
            </w:r>
            <w:r w:rsidRPr="00CC6578">
              <w:t>шение энер</w:t>
            </w:r>
            <w:r w:rsidR="005B6C86" w:rsidRPr="00CC6578">
              <w:softHyphen/>
            </w:r>
            <w:r w:rsidRPr="00CC6578">
              <w:t>гетиче</w:t>
            </w:r>
            <w:r w:rsidRPr="00CC6578">
              <w:softHyphen/>
              <w:t>ской эффек</w:t>
            </w:r>
            <w:r w:rsidRPr="00CC6578">
              <w:softHyphen/>
              <w:t>тив</w:t>
            </w:r>
            <w:r w:rsidRPr="00CC6578">
              <w:softHyphen/>
              <w:t>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00FFF">
            <w:pPr>
              <w:jc w:val="center"/>
            </w:pPr>
            <w:r w:rsidRPr="00CC6578">
              <w:t>84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2E53F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Обеспече</w:t>
            </w:r>
            <w:r w:rsidRPr="00CC6578">
              <w:softHyphen/>
              <w:t>ние без</w:t>
            </w:r>
            <w:r w:rsidRPr="00CC6578">
              <w:softHyphen/>
              <w:t>опасных условий жизнедея</w:t>
            </w:r>
            <w:r w:rsidRPr="00CC6578">
              <w:softHyphen/>
              <w:t>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3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3C3871">
            <w:pPr>
              <w:jc w:val="center"/>
            </w:pPr>
            <w:r w:rsidRPr="00CC6578">
              <w:t>5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2E53F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F613B0" w:rsidP="00DE5C8A">
            <w:r w:rsidRPr="005B6C86">
              <w:t>Укрепле</w:t>
            </w:r>
            <w:r w:rsidRPr="005B6C86">
              <w:softHyphen/>
              <w:t xml:space="preserve">ние </w:t>
            </w:r>
            <w:proofErr w:type="spellStart"/>
            <w:r w:rsidRPr="005B6C86">
              <w:t>мате</w:t>
            </w:r>
            <w:r>
              <w:t>риаль</w:t>
            </w:r>
            <w:proofErr w:type="spellEnd"/>
            <w:r>
              <w:t>-но-</w:t>
            </w:r>
            <w:r w:rsidRPr="005B6C86">
              <w:t>техни</w:t>
            </w:r>
            <w:r>
              <w:softHyphen/>
            </w:r>
            <w:r w:rsidRPr="005B6C86">
              <w:t>ческой ба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</w:t>
            </w:r>
            <w:r w:rsidR="00E14796" w:rsidRPr="00CC6578">
              <w:t xml:space="preserve"> администра</w:t>
            </w:r>
            <w:r w:rsidR="00E14796" w:rsidRPr="00CC6578">
              <w:softHyphen/>
              <w:t>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AF" w:rsidRDefault="00400FFF" w:rsidP="00B521AF">
            <w:r w:rsidRPr="00CC6578">
              <w:t>2023</w:t>
            </w:r>
          </w:p>
          <w:p w:rsidR="00400FFF" w:rsidRPr="00CC6578" w:rsidRDefault="00400FFF" w:rsidP="00B521AF">
            <w:r w:rsidRPr="00CC6578">
              <w:t>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CE2E2A" w:rsidP="00CE2E2A">
            <w:pPr>
              <w:jc w:val="center"/>
            </w:pPr>
            <w:r w:rsidRPr="00CC6578">
              <w:t>13</w:t>
            </w:r>
            <w:r w:rsidR="00400FFF" w:rsidRPr="00CC6578">
              <w:t>,</w:t>
            </w:r>
            <w:r w:rsidRPr="00CC6578">
              <w:t>7</w:t>
            </w:r>
            <w:r w:rsidR="00400FFF" w:rsidRPr="00CC657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00FFF">
            <w:pPr>
              <w:jc w:val="center"/>
            </w:pPr>
            <w:r w:rsidRPr="00CC657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00FFF">
            <w:pPr>
              <w:jc w:val="center"/>
            </w:pPr>
            <w:r w:rsidRPr="00CC6578">
              <w:t>433,30</w:t>
            </w:r>
          </w:p>
        </w:tc>
      </w:tr>
    </w:tbl>
    <w:p w:rsidR="00E14796" w:rsidRPr="00CC6578" w:rsidRDefault="00E14796">
      <w:r w:rsidRPr="00CC6578">
        <w:br w:type="page"/>
      </w:r>
    </w:p>
    <w:p w:rsidR="00E14796" w:rsidRPr="00CC6578" w:rsidRDefault="00E14796" w:rsidP="00E14796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563"/>
        <w:gridCol w:w="1543"/>
        <w:gridCol w:w="13"/>
        <w:gridCol w:w="847"/>
        <w:gridCol w:w="6"/>
        <w:gridCol w:w="706"/>
        <w:gridCol w:w="712"/>
        <w:gridCol w:w="1134"/>
        <w:gridCol w:w="1278"/>
        <w:gridCol w:w="1274"/>
      </w:tblGrid>
      <w:tr w:rsidR="005B6C86" w:rsidRPr="00CC6578" w:rsidTr="005B6C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CC6578" w:rsidRDefault="00E14796" w:rsidP="00E109F9">
            <w:pPr>
              <w:jc w:val="center"/>
            </w:pPr>
            <w:r w:rsidRPr="00CC6578">
              <w:t>9</w:t>
            </w:r>
          </w:p>
        </w:tc>
      </w:tr>
      <w:tr w:rsidR="005B6C86" w:rsidRPr="00CC6578" w:rsidTr="005B6C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00FFF" w:rsidP="00DE5C8A">
            <w:r w:rsidRPr="00CC6578"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B6C86">
            <w:r w:rsidRPr="00CC6578">
              <w:t>Субсидия на финан</w:t>
            </w:r>
            <w:r w:rsidRPr="00CC6578">
              <w:softHyphen/>
              <w:t>совое обеспече</w:t>
            </w:r>
            <w:r w:rsidR="005B6C86" w:rsidRPr="00CC6578">
              <w:softHyphen/>
            </w:r>
            <w:r w:rsidRPr="00CC6578">
              <w:t>ние выпол</w:t>
            </w:r>
            <w:r w:rsidR="005B6C86" w:rsidRPr="00CC6578">
              <w:softHyphen/>
            </w:r>
            <w:r w:rsidRPr="00CC6578">
              <w:t>нения муници</w:t>
            </w:r>
            <w:r w:rsidR="005B6C86" w:rsidRPr="00CC6578">
              <w:softHyphen/>
            </w:r>
            <w:r w:rsidRPr="00CC6578">
              <w:t>пального задания на оказание муници</w:t>
            </w:r>
            <w:r w:rsidR="005B6C86" w:rsidRPr="00CC6578">
              <w:softHyphen/>
            </w:r>
            <w:r w:rsidRPr="00CC6578">
              <w:t>пальных услуг (вы</w:t>
            </w:r>
            <w:r w:rsidR="005B6C86" w:rsidRPr="00CC6578">
              <w:softHyphen/>
            </w:r>
            <w:r w:rsidRPr="00CC6578">
              <w:t>полне</w:t>
            </w:r>
            <w:r w:rsidR="005B6C86" w:rsidRPr="00CC6578">
              <w:softHyphen/>
            </w:r>
            <w:r w:rsidRPr="00CC6578">
              <w:t>ние работ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E14796">
            <w:pPr>
              <w:jc w:val="center"/>
            </w:pPr>
            <w:r w:rsidRPr="00CC6578">
              <w:t>1</w:t>
            </w:r>
            <w:r w:rsidR="00400FFF" w:rsidRPr="00CC6578">
              <w:t>1005</w:t>
            </w:r>
            <w:r w:rsidRPr="00CC6578">
              <w:t>,</w:t>
            </w:r>
            <w:r w:rsidR="00400FFF" w:rsidRPr="00CC6578">
              <w:t>5</w:t>
            </w:r>
            <w:r w:rsidRPr="00CC6578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E14796">
            <w:pPr>
              <w:jc w:val="center"/>
            </w:pPr>
            <w:r w:rsidRPr="00CC6578">
              <w:t>1</w:t>
            </w:r>
            <w:r w:rsidR="00400FFF" w:rsidRPr="00CC6578">
              <w:t>0</w:t>
            </w:r>
            <w:r w:rsidRPr="00CC6578">
              <w:t>9</w:t>
            </w:r>
            <w:r w:rsidR="00400FFF" w:rsidRPr="00CC6578">
              <w:t>59</w:t>
            </w:r>
            <w:r w:rsidRPr="00CC6578">
              <w:t>,</w:t>
            </w:r>
            <w:r w:rsidR="00400FFF" w:rsidRPr="00CC6578">
              <w:t>2</w:t>
            </w:r>
            <w:r w:rsidRPr="00CC6578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E14796">
            <w:pPr>
              <w:jc w:val="center"/>
            </w:pPr>
            <w:r w:rsidRPr="00CC6578">
              <w:t>1</w:t>
            </w:r>
            <w:r w:rsidR="00400FFF" w:rsidRPr="00CC6578">
              <w:t>0</w:t>
            </w:r>
            <w:r w:rsidRPr="00CC6578">
              <w:t>9</w:t>
            </w:r>
            <w:r w:rsidR="00400FFF" w:rsidRPr="00CC6578">
              <w:t>59</w:t>
            </w:r>
            <w:r w:rsidRPr="00CC6578">
              <w:t>,</w:t>
            </w:r>
            <w:r w:rsidR="00400FFF" w:rsidRPr="00CC6578">
              <w:t>2</w:t>
            </w:r>
            <w:r w:rsidRPr="00CC6578">
              <w:t>0</w:t>
            </w:r>
          </w:p>
        </w:tc>
      </w:tr>
      <w:tr w:rsidR="005B6C86" w:rsidRPr="00CC6578" w:rsidTr="005B6C86"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Итого подпрограмма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CE2E2A">
            <w:pPr>
              <w:jc w:val="center"/>
            </w:pPr>
            <w:r w:rsidRPr="00CC6578">
              <w:t>1</w:t>
            </w:r>
            <w:r w:rsidR="00400FFF" w:rsidRPr="00CC6578">
              <w:t>2</w:t>
            </w:r>
            <w:r w:rsidR="00CE2E2A" w:rsidRPr="00CC6578">
              <w:t>635</w:t>
            </w:r>
            <w:r w:rsidRPr="00CC6578">
              <w:t>,</w:t>
            </w:r>
            <w:r w:rsidR="00400FFF" w:rsidRPr="00CC6578"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B6C86">
            <w:pPr>
              <w:jc w:val="center"/>
            </w:pPr>
            <w:r w:rsidRPr="00CC6578">
              <w:t>1</w:t>
            </w:r>
            <w:r w:rsidR="00400FFF" w:rsidRPr="00CC6578">
              <w:t>1</w:t>
            </w:r>
            <w:r w:rsidRPr="00CC6578">
              <w:t>8</w:t>
            </w:r>
            <w:r w:rsidR="00400FFF" w:rsidRPr="00CC6578">
              <w:t>84</w:t>
            </w:r>
            <w:r w:rsidRPr="00CC6578">
              <w:t>,</w:t>
            </w:r>
            <w:r w:rsidR="00400FFF" w:rsidRPr="00CC6578"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B6C86">
            <w:pPr>
              <w:jc w:val="center"/>
            </w:pPr>
            <w:r w:rsidRPr="00CC6578">
              <w:t>1</w:t>
            </w:r>
            <w:r w:rsidR="00400FFF" w:rsidRPr="00CC6578">
              <w:t>1</w:t>
            </w:r>
            <w:r w:rsidRPr="00CC6578">
              <w:t>4</w:t>
            </w:r>
            <w:r w:rsidR="00400FFF" w:rsidRPr="00CC6578">
              <w:t>7</w:t>
            </w:r>
            <w:r w:rsidRPr="00CC6578">
              <w:t>4,2</w:t>
            </w:r>
            <w:r w:rsidR="00400FFF" w:rsidRPr="00CC6578">
              <w:t>0</w:t>
            </w:r>
          </w:p>
        </w:tc>
      </w:tr>
      <w:tr w:rsidR="005B6C86" w:rsidRPr="00CC6578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Подпрограмма 4: «Дополнительное образование. Поддержка одаренных учащихся»</w:t>
            </w:r>
          </w:p>
        </w:tc>
      </w:tr>
      <w:tr w:rsidR="005B6C86" w:rsidRPr="00CC6578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</w:t>
            </w:r>
            <w:r w:rsidRPr="00CC6578">
              <w:softHyphen/>
              <w:t>тельности учреждений дополнительного образования и образовательных технологий</w:t>
            </w:r>
          </w:p>
        </w:tc>
      </w:tr>
      <w:tr w:rsidR="005B6C86" w:rsidRPr="00CC6578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Задача 1 подпрограммы: обеспечение развития дополнительного образования детей</w:t>
            </w:r>
          </w:p>
        </w:tc>
      </w:tr>
      <w:tr w:rsidR="005B6C86" w:rsidRPr="00CC6578" w:rsidTr="005B6C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5B6C86" w:rsidP="00DE5C8A">
            <w:r w:rsidRPr="00CC6578">
              <w:t>Субсидия на финан</w:t>
            </w:r>
            <w:r w:rsidRPr="00CC6578">
              <w:softHyphen/>
              <w:t>совое обеспече</w:t>
            </w:r>
            <w:r w:rsidRPr="00CC6578">
              <w:softHyphen/>
              <w:t>ние выпол</w:t>
            </w:r>
            <w:r w:rsidRPr="00CC6578">
              <w:softHyphen/>
              <w:t>нения муници</w:t>
            </w:r>
            <w:r w:rsidRPr="00CC6578">
              <w:softHyphen/>
              <w:t>пального задания на оказание муници</w:t>
            </w:r>
            <w:r w:rsidRPr="00CC6578">
              <w:softHyphen/>
              <w:t>пальных услуг (вы</w:t>
            </w:r>
            <w:r w:rsidRPr="00CC6578">
              <w:softHyphen/>
              <w:t>полне</w:t>
            </w:r>
            <w:r w:rsidRPr="00CC6578">
              <w:softHyphen/>
              <w:t>ние работ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00FFF" w:rsidP="005B6C86">
            <w:pPr>
              <w:jc w:val="center"/>
            </w:pPr>
            <w:r w:rsidRPr="00CC6578">
              <w:t>71</w:t>
            </w:r>
            <w:r w:rsidR="00937F71" w:rsidRPr="00CC6578">
              <w:t>4</w:t>
            </w:r>
            <w:r w:rsidRPr="00CC6578">
              <w:t>83</w:t>
            </w:r>
            <w:r w:rsidR="00937F71" w:rsidRPr="00CC6578">
              <w:t>,</w:t>
            </w:r>
            <w:r w:rsidRPr="00CC6578">
              <w:t>2</w:t>
            </w:r>
            <w:r w:rsidR="00937F71" w:rsidRPr="00CC6578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00FFF" w:rsidP="005B6C86">
            <w:pPr>
              <w:jc w:val="center"/>
            </w:pPr>
            <w:r w:rsidRPr="00CC6578">
              <w:t>7</w:t>
            </w:r>
            <w:r w:rsidR="00937F71" w:rsidRPr="00CC6578">
              <w:t>09</w:t>
            </w:r>
            <w:r w:rsidRPr="00CC6578">
              <w:t>34</w:t>
            </w:r>
            <w:r w:rsidR="00937F71" w:rsidRPr="00CC6578">
              <w:t>,</w:t>
            </w:r>
            <w:r w:rsidRPr="00CC6578">
              <w:t>3</w:t>
            </w:r>
            <w:r w:rsidR="00937F71" w:rsidRPr="00CC6578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00FFF" w:rsidP="005B6C86">
            <w:pPr>
              <w:jc w:val="center"/>
            </w:pPr>
            <w:r w:rsidRPr="00CC6578">
              <w:t>70935</w:t>
            </w:r>
            <w:r w:rsidR="00937F71" w:rsidRPr="00CC6578">
              <w:t>,</w:t>
            </w:r>
            <w:r w:rsidRPr="00CC6578">
              <w:t>4</w:t>
            </w:r>
            <w:r w:rsidR="00937F71" w:rsidRPr="00CC6578">
              <w:t>0</w:t>
            </w:r>
          </w:p>
        </w:tc>
      </w:tr>
      <w:tr w:rsidR="005B6C86" w:rsidRPr="00CC6578" w:rsidTr="005B6C86">
        <w:trPr>
          <w:trHeight w:val="10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B6C86">
            <w:r w:rsidRPr="00CC6578">
              <w:t>Проведе</w:t>
            </w:r>
            <w:r w:rsidRPr="00CC6578">
              <w:softHyphen/>
              <w:t>ние текущего ре</w:t>
            </w:r>
            <w:r w:rsidRPr="00CC6578">
              <w:softHyphen/>
              <w:t>монт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CE2E2A" w:rsidP="00CE2E2A">
            <w:pPr>
              <w:jc w:val="center"/>
            </w:pPr>
            <w:r w:rsidRPr="00CC6578">
              <w:t>595</w:t>
            </w:r>
            <w:r w:rsidR="00937F71" w:rsidRPr="00CC6578">
              <w:t>,</w:t>
            </w:r>
            <w:r w:rsidRPr="00CC6578">
              <w:t>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7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5B6C86">
        <w:trPr>
          <w:trHeight w:val="55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Составле</w:t>
            </w:r>
            <w:r w:rsidRPr="00CC6578">
              <w:softHyphen/>
              <w:t>ние про</w:t>
            </w:r>
            <w:r w:rsidRPr="00CC6578">
              <w:softHyphen/>
              <w:t>ектно-сметной до</w:t>
            </w:r>
            <w:r w:rsidR="005B6C86" w:rsidRPr="00CC6578">
              <w:softHyphen/>
            </w:r>
            <w:r w:rsidRPr="00CC6578">
              <w:t>кумен</w:t>
            </w:r>
            <w:r w:rsidRPr="00CC6578">
              <w:softHyphen/>
              <w:t>таци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B16191">
            <w:pPr>
              <w:jc w:val="center"/>
            </w:pPr>
            <w:r w:rsidRPr="00CC6578">
              <w:t>1</w:t>
            </w:r>
            <w:r w:rsidR="00B16191" w:rsidRPr="00CC6578">
              <w:t>0</w:t>
            </w:r>
            <w:r w:rsidRPr="00CC6578"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5B6C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br w:type="page"/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Проведе</w:t>
            </w:r>
            <w:r w:rsidRPr="00CC6578">
              <w:softHyphen/>
              <w:t>ние проти</w:t>
            </w:r>
            <w:r w:rsidRPr="00CC6578">
              <w:softHyphen/>
              <w:t>вопо</w:t>
            </w:r>
            <w:r w:rsidR="005B6C86" w:rsidRPr="00CC6578">
              <w:softHyphen/>
            </w:r>
            <w:r w:rsidRPr="00CC6578">
              <w:t>жар</w:t>
            </w:r>
            <w:r w:rsidRPr="00CC6578">
              <w:softHyphen/>
              <w:t>ных меро</w:t>
            </w:r>
            <w:r w:rsidRPr="00CC6578">
              <w:softHyphen/>
              <w:t>прия</w:t>
            </w:r>
            <w:r w:rsidR="005B6C86" w:rsidRPr="00CC6578">
              <w:softHyphen/>
            </w:r>
            <w:r w:rsidRPr="00CC6578">
              <w:t>тий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B16191" w:rsidP="00B16191">
            <w:pPr>
              <w:jc w:val="center"/>
            </w:pPr>
            <w:r w:rsidRPr="00CC6578">
              <w:t>139</w:t>
            </w:r>
            <w:r w:rsidR="00937F71" w:rsidRPr="00CC6578">
              <w:t>,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</w:tbl>
    <w:p w:rsidR="005B6C86" w:rsidRPr="00CC6578" w:rsidRDefault="005B6C86">
      <w:r w:rsidRPr="00CC6578">
        <w:br w:type="page"/>
      </w:r>
    </w:p>
    <w:p w:rsidR="005B6C86" w:rsidRPr="00CC6578" w:rsidRDefault="005B6C86" w:rsidP="005B6C86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559"/>
        <w:gridCol w:w="1541"/>
        <w:gridCol w:w="19"/>
        <w:gridCol w:w="841"/>
        <w:gridCol w:w="12"/>
        <w:gridCol w:w="709"/>
        <w:gridCol w:w="712"/>
        <w:gridCol w:w="1134"/>
        <w:gridCol w:w="1276"/>
        <w:gridCol w:w="1276"/>
      </w:tblGrid>
      <w:tr w:rsidR="005B6C86" w:rsidRPr="00CC6578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9</w:t>
            </w:r>
          </w:p>
        </w:tc>
      </w:tr>
      <w:tr w:rsidR="005B6C86" w:rsidRPr="00CC6578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Осуществ</w:t>
            </w:r>
            <w:r w:rsidRPr="00CC6578">
              <w:softHyphen/>
              <w:t>ление энер</w:t>
            </w:r>
            <w:r w:rsidRPr="00CC6578">
              <w:softHyphen/>
              <w:t>госбереже</w:t>
            </w:r>
            <w:r w:rsidRPr="00CC6578">
              <w:softHyphen/>
              <w:t>ния и повы</w:t>
            </w:r>
            <w:r w:rsidR="005B6C86" w:rsidRPr="00CC6578">
              <w:softHyphen/>
            </w:r>
            <w:r w:rsidRPr="00CC6578">
              <w:t>шение энер</w:t>
            </w:r>
            <w:r w:rsidR="005B6C86" w:rsidRPr="00CC6578">
              <w:softHyphen/>
            </w:r>
            <w:r w:rsidRPr="00CC6578">
              <w:t>гети</w:t>
            </w:r>
            <w:r w:rsidRPr="00CC6578">
              <w:softHyphen/>
              <w:t>ческой эф</w:t>
            </w:r>
            <w:r w:rsidRPr="00CC6578">
              <w:softHyphen/>
              <w:t>фективно</w:t>
            </w:r>
            <w:r w:rsidRPr="00CC6578">
              <w:softHyphen/>
              <w:t>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8C7DB8">
            <w:r w:rsidRPr="00CC6578"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B16191">
            <w:pPr>
              <w:jc w:val="center"/>
            </w:pPr>
            <w:r w:rsidRPr="00CC6578">
              <w:t>7,0</w:t>
            </w:r>
            <w:r w:rsidR="00B16191" w:rsidRPr="00CC657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Обеспече</w:t>
            </w:r>
            <w:r w:rsidRPr="00CC6578">
              <w:softHyphen/>
              <w:t>ние без</w:t>
            </w:r>
            <w:r w:rsidRPr="00CC6578">
              <w:softHyphen/>
              <w:t>опасных условий жизнедея</w:t>
            </w:r>
            <w:r w:rsidRPr="00CC6578">
              <w:softHyphen/>
              <w:t>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B16191">
            <w:pPr>
              <w:jc w:val="center"/>
            </w:pPr>
            <w:r w:rsidRPr="00CC6578">
              <w:t>6</w:t>
            </w:r>
            <w:r w:rsidR="00B16191" w:rsidRPr="00CC6578">
              <w:t>7</w:t>
            </w:r>
            <w:r w:rsidRPr="00CC6578">
              <w:t>,</w:t>
            </w:r>
            <w:r w:rsidR="00B16191" w:rsidRPr="00CC6578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3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крепле</w:t>
            </w:r>
            <w:r w:rsidRPr="00CC6578">
              <w:softHyphen/>
              <w:t>ние мате</w:t>
            </w:r>
            <w:r w:rsidRPr="00CC6578">
              <w:softHyphen/>
              <w:t>ри</w:t>
            </w:r>
            <w:r w:rsidR="005B6C86" w:rsidRPr="00CC6578">
              <w:softHyphen/>
            </w:r>
            <w:r w:rsidRPr="00CC6578">
              <w:t>ально-тех</w:t>
            </w:r>
            <w:r w:rsidR="005B6C86" w:rsidRPr="00CC6578">
              <w:softHyphen/>
            </w:r>
            <w:r w:rsidRPr="00CC6578">
              <w:t>ниче</w:t>
            </w:r>
            <w:r w:rsidRPr="00CC6578">
              <w:softHyphen/>
              <w:t>ской баз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8C7DB8">
            <w:r w:rsidRPr="00CC6578">
              <w:t>202</w:t>
            </w:r>
            <w:r w:rsidR="008C7DB8" w:rsidRPr="00CC6578">
              <w:t>5</w:t>
            </w:r>
            <w:r w:rsidRPr="00CC6578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8C7DB8">
            <w:pPr>
              <w:jc w:val="center"/>
            </w:pPr>
            <w:r w:rsidRPr="00CC6578">
              <w:t>0</w:t>
            </w:r>
            <w:r w:rsidR="00937F71" w:rsidRPr="00CC6578">
              <w:t>,</w:t>
            </w:r>
            <w:r w:rsidRPr="00CC6578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8C7DB8">
            <w:pPr>
              <w:jc w:val="center"/>
            </w:pPr>
            <w:r w:rsidRPr="00CC6578">
              <w:t>1 241</w:t>
            </w:r>
            <w:r w:rsidR="00937F71" w:rsidRPr="00CC6578">
              <w:t>,</w:t>
            </w:r>
            <w:r w:rsidRPr="00CC6578">
              <w:t>2</w:t>
            </w:r>
            <w:r w:rsidR="00937F71" w:rsidRPr="00CC6578">
              <w:t>0</w:t>
            </w:r>
          </w:p>
        </w:tc>
      </w:tr>
      <w:tr w:rsidR="005B6C86" w:rsidRPr="00CC6578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Проведе</w:t>
            </w:r>
            <w:r w:rsidRPr="00CC6578">
              <w:softHyphen/>
              <w:t>ние про</w:t>
            </w:r>
            <w:r w:rsidRPr="00CC6578">
              <w:softHyphen/>
              <w:t>фессио</w:t>
            </w:r>
            <w:r w:rsidRPr="00CC6578">
              <w:softHyphen/>
              <w:t xml:space="preserve">нального праздника, ежегодной </w:t>
            </w:r>
            <w:r w:rsidR="005B6C86" w:rsidRPr="00CC6578">
              <w:t>конферен</w:t>
            </w:r>
            <w:r w:rsidR="005B6C86" w:rsidRPr="00CC6578">
              <w:softHyphen/>
              <w:t>ции препо</w:t>
            </w:r>
            <w:r w:rsidR="005B6C86" w:rsidRPr="00CC6578">
              <w:softHyphen/>
              <w:t>давателей школ до</w:t>
            </w:r>
            <w:r w:rsidR="005B6C86" w:rsidRPr="00CC6578">
              <w:softHyphen/>
              <w:t>пол</w:t>
            </w:r>
            <w:r w:rsidR="005B6C86" w:rsidRPr="00CC6578">
              <w:softHyphen/>
              <w:t>нитель</w:t>
            </w:r>
            <w:r w:rsidR="005B6C86" w:rsidRPr="00CC6578">
              <w:softHyphen/>
              <w:t>ного обра</w:t>
            </w:r>
            <w:r w:rsidR="005B6C86" w:rsidRPr="00CC6578">
              <w:softHyphen/>
              <w:t>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8C7DB8">
            <w:pPr>
              <w:jc w:val="center"/>
            </w:pPr>
            <w:r w:rsidRPr="00CC6578">
              <w:t>3</w:t>
            </w:r>
            <w:r w:rsidR="00937F71" w:rsidRPr="00CC6578"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8C7DB8">
            <w:pPr>
              <w:jc w:val="center"/>
            </w:pPr>
            <w:r w:rsidRPr="00CC6578">
              <w:t>3</w:t>
            </w:r>
            <w:r w:rsidR="00937F71" w:rsidRPr="00CC6578"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8C7DB8">
            <w:pPr>
              <w:jc w:val="center"/>
            </w:pPr>
            <w:r w:rsidRPr="00CC6578">
              <w:t>3</w:t>
            </w:r>
            <w:r w:rsidR="00937F71" w:rsidRPr="00CC6578">
              <w:t>4,00</w:t>
            </w:r>
          </w:p>
        </w:tc>
      </w:tr>
      <w:tr w:rsidR="005B6C86" w:rsidRPr="00CC6578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Задача 2 подпрограммы: поддержка одаренных детей</w:t>
            </w:r>
          </w:p>
        </w:tc>
      </w:tr>
      <w:tr w:rsidR="005B6C86" w:rsidRPr="00CC6578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Проведе</w:t>
            </w:r>
            <w:r w:rsidRPr="00CC6578">
              <w:softHyphen/>
              <w:t>ние кон</w:t>
            </w:r>
            <w:r w:rsidRPr="00CC6578">
              <w:softHyphen/>
              <w:t>курсов и фестива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 xml:space="preserve">2023-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МБ</w:t>
            </w:r>
          </w:p>
          <w:p w:rsidR="008C7DB8" w:rsidRPr="00CC6578" w:rsidRDefault="008C7DB8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CC6578" w:rsidRDefault="008C7DB8" w:rsidP="008C7DB8">
            <w:pPr>
              <w:jc w:val="center"/>
            </w:pPr>
            <w:r w:rsidRPr="00CC6578">
              <w:t>11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CC6578" w:rsidRDefault="008C7DB8" w:rsidP="008C7DB8">
            <w:pPr>
              <w:jc w:val="center"/>
            </w:pPr>
            <w:r w:rsidRPr="00CC6578">
              <w:t>11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CC6578" w:rsidRDefault="008C7DB8" w:rsidP="008C7DB8">
            <w:pPr>
              <w:jc w:val="center"/>
            </w:pPr>
            <w:r w:rsidRPr="00CC6578">
              <w:t>110,40</w:t>
            </w:r>
          </w:p>
        </w:tc>
      </w:tr>
      <w:tr w:rsidR="005B6C86" w:rsidRPr="00CC6578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частие учащихся и коллекти</w:t>
            </w:r>
            <w:r w:rsidRPr="00CC6578">
              <w:softHyphen/>
              <w:t>вов в кон</w:t>
            </w:r>
            <w:r w:rsidRPr="00CC6578">
              <w:softHyphen/>
              <w:t>курсах и фестива</w:t>
            </w:r>
            <w:r w:rsidR="005B6C86" w:rsidRPr="00CC6578">
              <w:softHyphen/>
            </w:r>
            <w:r w:rsidRPr="00CC6578">
              <w:t>лях различ</w:t>
            </w:r>
            <w:r w:rsidR="005B6C86" w:rsidRPr="00CC6578">
              <w:softHyphen/>
            </w:r>
            <w:r w:rsidRPr="00CC6578">
              <w:t>ного уров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DE5C8A">
            <w:pPr>
              <w:jc w:val="center"/>
            </w:pPr>
            <w:r w:rsidRPr="00CC6578">
              <w:t>3</w:t>
            </w:r>
            <w:r w:rsidR="00937F71" w:rsidRPr="00CC65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DE5C8A">
            <w:pPr>
              <w:jc w:val="center"/>
            </w:pPr>
            <w:r w:rsidRPr="00CC6578">
              <w:t>3</w:t>
            </w:r>
            <w:r w:rsidR="00937F71" w:rsidRPr="00CC65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DE5C8A">
            <w:pPr>
              <w:jc w:val="center"/>
            </w:pPr>
            <w:r w:rsidRPr="00CC6578">
              <w:t>3</w:t>
            </w:r>
            <w:r w:rsidR="00937F71" w:rsidRPr="00CC6578">
              <w:t>0,0</w:t>
            </w:r>
          </w:p>
        </w:tc>
      </w:tr>
      <w:tr w:rsidR="005B6C86" w:rsidRPr="00CC6578" w:rsidTr="005B6C86"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Итого подпрограмма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EB1AAA">
            <w:pPr>
              <w:jc w:val="center"/>
            </w:pPr>
            <w:r w:rsidRPr="00CC6578">
              <w:t>725</w:t>
            </w:r>
            <w:r w:rsidR="00EB1AAA" w:rsidRPr="00CC6578">
              <w:t>66</w:t>
            </w:r>
            <w:r w:rsidR="00937F71" w:rsidRPr="00CC6578">
              <w:t>,</w:t>
            </w:r>
            <w:r w:rsidR="00EB1AAA" w:rsidRPr="00CC6578"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5B6C86">
            <w:pPr>
              <w:jc w:val="center"/>
            </w:pPr>
            <w:r w:rsidRPr="00CC6578">
              <w:t>712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5B6C86">
            <w:pPr>
              <w:jc w:val="center"/>
            </w:pPr>
            <w:r w:rsidRPr="00CC6578">
              <w:t>72351</w:t>
            </w:r>
            <w:r w:rsidR="00937F71" w:rsidRPr="00CC6578">
              <w:t>,</w:t>
            </w:r>
            <w:r w:rsidRPr="00CC6578">
              <w:t>0</w:t>
            </w:r>
            <w:r w:rsidR="00937F71" w:rsidRPr="00CC6578">
              <w:t>0</w:t>
            </w:r>
          </w:p>
        </w:tc>
      </w:tr>
      <w:tr w:rsidR="005B6C86" w:rsidRPr="00CC6578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5B6C86" w:rsidRPr="00CC6578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Задача 1 подпрограммы: обеспечение </w:t>
            </w:r>
            <w:proofErr w:type="gramStart"/>
            <w:r w:rsidRPr="00CC6578">
              <w:t>эффективного</w:t>
            </w:r>
            <w:proofErr w:type="gramEnd"/>
            <w:r w:rsidRPr="00CC6578">
              <w:t xml:space="preserve"> и качественного предоставление муни</w:t>
            </w:r>
            <w:r w:rsidRPr="00CC6578">
              <w:softHyphen/>
              <w:t>ципальных услуг подведомственными учреждениями</w:t>
            </w:r>
          </w:p>
        </w:tc>
      </w:tr>
    </w:tbl>
    <w:p w:rsidR="005B6C86" w:rsidRPr="00CC6578" w:rsidRDefault="005B6C86">
      <w:r w:rsidRPr="00CC6578">
        <w:br w:type="page"/>
      </w:r>
    </w:p>
    <w:p w:rsidR="005B6C86" w:rsidRPr="00CC6578" w:rsidRDefault="005B6C86" w:rsidP="005B6C86">
      <w:pPr>
        <w:jc w:val="right"/>
      </w:pPr>
      <w:r w:rsidRPr="00CC6578">
        <w:lastRenderedPageBreak/>
        <w:t>Оконча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428"/>
        <w:gridCol w:w="1559"/>
        <w:gridCol w:w="851"/>
        <w:gridCol w:w="708"/>
        <w:gridCol w:w="709"/>
        <w:gridCol w:w="1276"/>
        <w:gridCol w:w="1276"/>
        <w:gridCol w:w="1276"/>
      </w:tblGrid>
      <w:tr w:rsidR="005B6C86" w:rsidRPr="00CC6578" w:rsidTr="00C30B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CC6578" w:rsidRDefault="005B6C86" w:rsidP="00E109F9">
            <w:pPr>
              <w:jc w:val="center"/>
            </w:pPr>
            <w:r w:rsidRPr="00CC6578">
              <w:t>9</w:t>
            </w:r>
          </w:p>
        </w:tc>
      </w:tr>
      <w:tr w:rsidR="005B6C86" w:rsidRPr="00CC6578" w:rsidTr="00C30B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Финанси</w:t>
            </w:r>
            <w:r w:rsidRPr="00CC6578">
              <w:softHyphen/>
              <w:t>рование расходов на обеспе</w:t>
            </w:r>
            <w:r w:rsidRPr="00CC6578">
              <w:softHyphen/>
              <w:t>чение функций органов местного самоуправ</w:t>
            </w:r>
            <w:r w:rsidRPr="00CC6578">
              <w:softHyphen/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EB1AAA" w:rsidP="00EB1AAA">
            <w:pPr>
              <w:jc w:val="center"/>
            </w:pPr>
            <w:r w:rsidRPr="00CC6578">
              <w:t>10</w:t>
            </w:r>
            <w:r w:rsidR="00C30B73" w:rsidRPr="00CC6578">
              <w:t xml:space="preserve"> </w:t>
            </w:r>
            <w:r w:rsidRPr="00CC6578">
              <w:t>456</w:t>
            </w:r>
            <w:r w:rsidR="00937F71" w:rsidRPr="00CC6578">
              <w:t>,</w:t>
            </w:r>
            <w:r w:rsidRPr="00CC6578">
              <w:t>7</w:t>
            </w:r>
            <w:r w:rsidR="008C7DB8" w:rsidRPr="00CC657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C30B73">
            <w:pPr>
              <w:jc w:val="center"/>
            </w:pPr>
            <w:r w:rsidRPr="00CC6578">
              <w:t>10</w:t>
            </w:r>
            <w:r w:rsidR="00C30B73" w:rsidRPr="00CC6578">
              <w:t xml:space="preserve"> </w:t>
            </w:r>
            <w:r w:rsidR="008C7DB8" w:rsidRPr="00CC6578">
              <w:t>830</w:t>
            </w:r>
            <w:r w:rsidRPr="00CC6578">
              <w:t>,</w:t>
            </w:r>
            <w:r w:rsidR="00C30B73" w:rsidRPr="00CC6578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C30B73">
            <w:pPr>
              <w:jc w:val="center"/>
            </w:pPr>
            <w:r w:rsidRPr="00CC6578">
              <w:t>10 830,</w:t>
            </w:r>
            <w:r w:rsidR="00C30B73" w:rsidRPr="00CC6578">
              <w:t>60</w:t>
            </w:r>
          </w:p>
        </w:tc>
      </w:tr>
      <w:tr w:rsidR="005B6C86" w:rsidRPr="00CC6578" w:rsidTr="00DE5C8A">
        <w:tc>
          <w:tcPr>
            <w:tcW w:w="9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Задача 2 подпрограммы: формирование полной и достоверной информации о финансовой деятельности и имущественном положении обслуживаемых учреждений</w:t>
            </w:r>
          </w:p>
        </w:tc>
      </w:tr>
      <w:tr w:rsidR="005B6C86" w:rsidRPr="00CC6578" w:rsidTr="005B6C8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Обеспече</w:t>
            </w:r>
            <w:r w:rsidRPr="00CC6578">
              <w:softHyphen/>
              <w:t>ние дея</w:t>
            </w:r>
            <w:r w:rsidRPr="00CC6578">
              <w:softHyphen/>
              <w:t>тельности муници</w:t>
            </w:r>
            <w:r w:rsidRPr="00CC6578">
              <w:softHyphen/>
              <w:t>пальных казенных учрежде</w:t>
            </w:r>
            <w:r w:rsidRPr="00CC6578">
              <w:softHyphen/>
              <w:t xml:space="preserve">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5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C30B73">
            <w:pPr>
              <w:jc w:val="center"/>
            </w:pPr>
            <w:r w:rsidRPr="00CC6578">
              <w:t>37</w:t>
            </w:r>
            <w:r w:rsidR="00C30B73" w:rsidRPr="00CC6578">
              <w:t xml:space="preserve"> </w:t>
            </w:r>
            <w:r w:rsidR="008C7DB8" w:rsidRPr="00CC6578">
              <w:t>161</w:t>
            </w:r>
            <w:r w:rsidRPr="00CC6578">
              <w:t>,</w:t>
            </w:r>
            <w:r w:rsidR="00C30B73" w:rsidRPr="00CC6578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B6C86">
            <w:pPr>
              <w:jc w:val="center"/>
            </w:pPr>
            <w:r w:rsidRPr="00CC6578">
              <w:t>3</w:t>
            </w:r>
            <w:r w:rsidR="008C7DB8" w:rsidRPr="00CC6578">
              <w:t>7</w:t>
            </w:r>
            <w:r w:rsidR="00C30B73" w:rsidRPr="00CC6578">
              <w:t xml:space="preserve"> </w:t>
            </w:r>
            <w:r w:rsidR="008C7DB8" w:rsidRPr="00CC6578">
              <w:t>179</w:t>
            </w:r>
            <w:r w:rsidRPr="00CC6578">
              <w:t>,</w:t>
            </w:r>
            <w:r w:rsidR="008C7DB8" w:rsidRPr="00CC6578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B6C86">
            <w:pPr>
              <w:jc w:val="center"/>
            </w:pPr>
            <w:r w:rsidRPr="00CC6578">
              <w:t>3</w:t>
            </w:r>
            <w:r w:rsidR="008C7DB8" w:rsidRPr="00CC6578">
              <w:t>7</w:t>
            </w:r>
            <w:r w:rsidR="00C30B73" w:rsidRPr="00CC6578">
              <w:t xml:space="preserve"> </w:t>
            </w:r>
            <w:r w:rsidR="008C7DB8" w:rsidRPr="00CC6578">
              <w:t>179</w:t>
            </w:r>
            <w:r w:rsidRPr="00CC6578">
              <w:t>,</w:t>
            </w:r>
            <w:r w:rsidR="008C7DB8" w:rsidRPr="00CC6578">
              <w:t>10</w:t>
            </w:r>
          </w:p>
        </w:tc>
      </w:tr>
      <w:tr w:rsidR="005B6C86" w:rsidRPr="00CC6578" w:rsidTr="005B6C86"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Итого подпрограмма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EB1AAA">
            <w:pPr>
              <w:jc w:val="center"/>
            </w:pPr>
            <w:r w:rsidRPr="00CC6578">
              <w:t>4</w:t>
            </w:r>
            <w:r w:rsidR="00EB1AAA" w:rsidRPr="00CC6578">
              <w:t>7</w:t>
            </w:r>
            <w:r w:rsidR="00C30B73" w:rsidRPr="00CC6578">
              <w:t xml:space="preserve"> </w:t>
            </w:r>
            <w:r w:rsidR="00EB1AAA" w:rsidRPr="00CC6578">
              <w:t>618</w:t>
            </w:r>
            <w:r w:rsidRPr="00CC6578">
              <w:t>,</w:t>
            </w:r>
            <w:r w:rsidR="00EB1AAA" w:rsidRPr="00CC6578">
              <w:t>2</w:t>
            </w:r>
            <w:r w:rsidR="00C30B73" w:rsidRPr="00CC657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B6C86">
            <w:pPr>
              <w:jc w:val="center"/>
            </w:pPr>
            <w:r w:rsidRPr="00CC6578">
              <w:t>4</w:t>
            </w:r>
            <w:r w:rsidR="008052EF" w:rsidRPr="00CC6578">
              <w:t>8</w:t>
            </w:r>
            <w:r w:rsidR="00C30B73" w:rsidRPr="00CC6578">
              <w:t xml:space="preserve"> </w:t>
            </w:r>
            <w:r w:rsidRPr="00CC6578">
              <w:t>0</w:t>
            </w:r>
            <w:r w:rsidR="008052EF" w:rsidRPr="00CC6578">
              <w:t>0</w:t>
            </w:r>
            <w:r w:rsidRPr="00CC6578">
              <w:t>9,7</w:t>
            </w:r>
            <w:r w:rsidR="00C30B73" w:rsidRPr="00CC657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052EF" w:rsidP="00C30B73">
            <w:pPr>
              <w:jc w:val="center"/>
            </w:pPr>
            <w:r w:rsidRPr="00CC6578">
              <w:t>48</w:t>
            </w:r>
            <w:r w:rsidR="00C30B73" w:rsidRPr="00CC6578">
              <w:t xml:space="preserve"> </w:t>
            </w:r>
            <w:r w:rsidRPr="00CC6578">
              <w:t>009,7</w:t>
            </w:r>
            <w:r w:rsidR="00C30B73" w:rsidRPr="00CC6578">
              <w:t>0</w:t>
            </w:r>
          </w:p>
        </w:tc>
      </w:tr>
      <w:tr w:rsidR="005B6C86" w:rsidRPr="00CC6578" w:rsidTr="005B6C86"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C1BB1" w:rsidP="00491D74">
            <w:pPr>
              <w:jc w:val="center"/>
            </w:pPr>
            <w:r w:rsidRPr="00CC6578">
              <w:t>26</w:t>
            </w:r>
            <w:r w:rsidR="00491D74">
              <w:t>8888</w:t>
            </w:r>
            <w:r w:rsidRPr="00CC6578">
              <w:t>,</w:t>
            </w:r>
            <w:r w:rsidR="00491D74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C1BB1" w:rsidP="00C30B73">
            <w:pPr>
              <w:jc w:val="center"/>
            </w:pPr>
            <w:r w:rsidRPr="00CC6578">
              <w:t>343632,7</w:t>
            </w:r>
            <w:r w:rsidR="00C30B73" w:rsidRPr="00CC657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C30B73">
            <w:pPr>
              <w:jc w:val="center"/>
            </w:pPr>
            <w:r w:rsidRPr="00CC6578">
              <w:t>2</w:t>
            </w:r>
            <w:r w:rsidR="004C1BB1" w:rsidRPr="00CC6578">
              <w:t>7</w:t>
            </w:r>
            <w:r w:rsidRPr="00CC6578">
              <w:t>5</w:t>
            </w:r>
            <w:r w:rsidR="004C1BB1" w:rsidRPr="00CC6578">
              <w:t>08</w:t>
            </w:r>
            <w:r w:rsidRPr="00CC6578">
              <w:t>7,</w:t>
            </w:r>
            <w:r w:rsidR="00C30B73" w:rsidRPr="00CC6578">
              <w:t>1</w:t>
            </w:r>
            <w:r w:rsidR="004C1BB1" w:rsidRPr="00CC6578">
              <w:t>0</w:t>
            </w:r>
            <w:r w:rsidR="00DE5C8A" w:rsidRPr="00CC6578">
              <w:t>»</w:t>
            </w:r>
          </w:p>
        </w:tc>
      </w:tr>
    </w:tbl>
    <w:p w:rsidR="00B113F3" w:rsidRPr="00CC6578" w:rsidRDefault="00B113F3" w:rsidP="00470255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Управлению культуры администрации Копейского городского округа (</w:t>
      </w:r>
      <w:r w:rsidR="00937F71" w:rsidRPr="00CC6578">
        <w:rPr>
          <w:rFonts w:ascii="Times New Roman" w:hAnsi="Times New Roman"/>
          <w:sz w:val="28"/>
          <w:szCs w:val="28"/>
        </w:rPr>
        <w:t>Коростелкина М.А.</w:t>
      </w:r>
      <w:r w:rsidRPr="00CC6578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Pr="00CC65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6578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.</w:t>
      </w:r>
    </w:p>
    <w:p w:rsidR="002A5B7A" w:rsidRPr="00CC6578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 xml:space="preserve">Отделу пресс-службы администрации Копейского городского округа </w:t>
      </w:r>
      <w:r w:rsidR="00EF6E74" w:rsidRPr="00CC6578">
        <w:rPr>
          <w:rFonts w:ascii="Times New Roman" w:hAnsi="Times New Roman"/>
          <w:spacing w:val="2"/>
          <w:sz w:val="28"/>
          <w:szCs w:val="28"/>
        </w:rPr>
        <w:t xml:space="preserve">(Чабан Н.В.) </w:t>
      </w:r>
      <w:r w:rsidRPr="00CC6578"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</w:t>
      </w:r>
      <w:r w:rsidR="003B08D2" w:rsidRPr="00CC6578">
        <w:rPr>
          <w:rFonts w:ascii="Times New Roman" w:hAnsi="Times New Roman"/>
          <w:spacing w:val="2"/>
          <w:sz w:val="28"/>
          <w:szCs w:val="28"/>
        </w:rPr>
        <w:t>,</w:t>
      </w:r>
      <w:r w:rsidRPr="00CC6578">
        <w:rPr>
          <w:rFonts w:ascii="Times New Roman" w:hAnsi="Times New Roman"/>
          <w:spacing w:val="2"/>
          <w:sz w:val="28"/>
          <w:szCs w:val="28"/>
        </w:rPr>
        <w:t xml:space="preserve"> и разместить на официальном сайте администрации Копейского городского округа в сети Интернет.</w:t>
      </w:r>
    </w:p>
    <w:p w:rsidR="002A5B7A" w:rsidRPr="00CC6578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CC6578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CC6578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</w:t>
      </w:r>
      <w:r w:rsidR="003E7411">
        <w:rPr>
          <w:rFonts w:ascii="Times New Roman" w:hAnsi="Times New Roman"/>
          <w:spacing w:val="2"/>
          <w:sz w:val="28"/>
          <w:szCs w:val="28"/>
        </w:rPr>
        <w:t>о</w:t>
      </w:r>
      <w:r w:rsidRPr="00CC657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E7411">
        <w:rPr>
          <w:rFonts w:ascii="Times New Roman" w:hAnsi="Times New Roman"/>
          <w:spacing w:val="2"/>
          <w:sz w:val="28"/>
          <w:szCs w:val="28"/>
        </w:rPr>
        <w:t>дня</w:t>
      </w:r>
      <w:r w:rsidRPr="00CC6578">
        <w:rPr>
          <w:rFonts w:ascii="Times New Roman" w:hAnsi="Times New Roman"/>
          <w:spacing w:val="2"/>
          <w:sz w:val="28"/>
          <w:szCs w:val="28"/>
        </w:rPr>
        <w:t xml:space="preserve"> его опубликования.</w:t>
      </w:r>
    </w:p>
    <w:p w:rsidR="00B113F3" w:rsidRPr="00CC6578" w:rsidRDefault="00B113F3" w:rsidP="00B113F3">
      <w:pPr>
        <w:ind w:left="709"/>
        <w:jc w:val="both"/>
        <w:rPr>
          <w:sz w:val="28"/>
          <w:szCs w:val="28"/>
        </w:rPr>
      </w:pPr>
    </w:p>
    <w:p w:rsidR="00EF6E74" w:rsidRPr="00CC6578" w:rsidRDefault="00EF6E74" w:rsidP="00B113F3">
      <w:pPr>
        <w:ind w:left="709"/>
        <w:jc w:val="both"/>
        <w:rPr>
          <w:sz w:val="28"/>
          <w:szCs w:val="28"/>
        </w:rPr>
      </w:pPr>
    </w:p>
    <w:p w:rsidR="00B113F3" w:rsidRPr="00CC6578" w:rsidRDefault="00B113F3" w:rsidP="00B113F3">
      <w:pPr>
        <w:rPr>
          <w:sz w:val="28"/>
          <w:szCs w:val="28"/>
        </w:rPr>
      </w:pPr>
      <w:r w:rsidRPr="00CC6578">
        <w:rPr>
          <w:sz w:val="28"/>
          <w:szCs w:val="28"/>
        </w:rPr>
        <w:t xml:space="preserve">Глава городского округа                                                    </w:t>
      </w:r>
      <w:r w:rsidR="005D2262" w:rsidRPr="00CC6578">
        <w:rPr>
          <w:sz w:val="28"/>
          <w:szCs w:val="28"/>
        </w:rPr>
        <w:t xml:space="preserve">    </w:t>
      </w:r>
      <w:r w:rsidRPr="00CC6578">
        <w:rPr>
          <w:sz w:val="28"/>
          <w:szCs w:val="28"/>
        </w:rPr>
        <w:t xml:space="preserve">             А.М. Фалейчик</w:t>
      </w:r>
    </w:p>
    <w:p w:rsidR="00B113F3" w:rsidRPr="00CC6578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CC6578" w:rsidRDefault="00186B6B" w:rsidP="00346D24"/>
    <w:sectPr w:rsidR="00186B6B" w:rsidRPr="00CC6578" w:rsidSect="00E64FE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6C" w:rsidRDefault="000D266C" w:rsidP="007E1D14">
      <w:r>
        <w:separator/>
      </w:r>
    </w:p>
  </w:endnote>
  <w:endnote w:type="continuationSeparator" w:id="0">
    <w:p w:rsidR="000D266C" w:rsidRDefault="000D266C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6C" w:rsidRDefault="000D266C" w:rsidP="007E1D14">
      <w:r>
        <w:separator/>
      </w:r>
    </w:p>
  </w:footnote>
  <w:footnote w:type="continuationSeparator" w:id="0">
    <w:p w:rsidR="000D266C" w:rsidRDefault="000D266C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F7" w:rsidRDefault="0011082B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 w:rsidR="002E53F7">
          <w:fldChar w:fldCharType="begin"/>
        </w:r>
        <w:r w:rsidR="002E53F7">
          <w:instrText>PAGE   \* MERGEFORMAT</w:instrText>
        </w:r>
        <w:r w:rsidR="002E53F7">
          <w:fldChar w:fldCharType="separate"/>
        </w:r>
        <w:r>
          <w:rPr>
            <w:noProof/>
          </w:rPr>
          <w:t>15</w:t>
        </w:r>
        <w:r w:rsidR="002E53F7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F7" w:rsidRDefault="002E53F7">
    <w:pPr>
      <w:pStyle w:val="a4"/>
      <w:jc w:val="center"/>
    </w:pPr>
  </w:p>
  <w:p w:rsidR="002E53F7" w:rsidRDefault="002E53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5B02"/>
    <w:multiLevelType w:val="hybridMultilevel"/>
    <w:tmpl w:val="3FBA1D02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4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1"/>
  </w:num>
  <w:num w:numId="24">
    <w:abstractNumId w:val="7"/>
  </w:num>
  <w:num w:numId="25">
    <w:abstractNumId w:val="32"/>
  </w:num>
  <w:num w:numId="26">
    <w:abstractNumId w:val="12"/>
  </w:num>
  <w:num w:numId="27">
    <w:abstractNumId w:val="14"/>
  </w:num>
  <w:num w:numId="28">
    <w:abstractNumId w:val="4"/>
  </w:num>
  <w:num w:numId="29">
    <w:abstractNumId w:val="22"/>
  </w:num>
  <w:num w:numId="30">
    <w:abstractNumId w:val="26"/>
  </w:num>
  <w:num w:numId="31">
    <w:abstractNumId w:val="5"/>
  </w:num>
  <w:num w:numId="32">
    <w:abstractNumId w:val="33"/>
  </w:num>
  <w:num w:numId="33">
    <w:abstractNumId w:val="8"/>
  </w:num>
  <w:num w:numId="34">
    <w:abstractNumId w:val="11"/>
  </w:num>
  <w:num w:numId="35">
    <w:abstractNumId w:val="20"/>
  </w:num>
  <w:num w:numId="36">
    <w:abstractNumId w:val="0"/>
  </w:num>
  <w:num w:numId="37">
    <w:abstractNumId w:val="19"/>
  </w:num>
  <w:num w:numId="38">
    <w:abstractNumId w:val="2"/>
  </w:num>
  <w:num w:numId="39">
    <w:abstractNumId w:val="24"/>
  </w:num>
  <w:num w:numId="40">
    <w:abstractNumId w:val="16"/>
  </w:num>
  <w:num w:numId="41">
    <w:abstractNumId w:val="23"/>
  </w:num>
  <w:num w:numId="42">
    <w:abstractNumId w:val="21"/>
  </w:num>
  <w:num w:numId="43">
    <w:abstractNumId w:val="31"/>
  </w:num>
  <w:num w:numId="44">
    <w:abstractNumId w:val="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2E3C"/>
    <w:rsid w:val="000246D1"/>
    <w:rsid w:val="0002692C"/>
    <w:rsid w:val="00026D52"/>
    <w:rsid w:val="000319A9"/>
    <w:rsid w:val="0003244C"/>
    <w:rsid w:val="00036581"/>
    <w:rsid w:val="0003752A"/>
    <w:rsid w:val="000377E0"/>
    <w:rsid w:val="00041E4D"/>
    <w:rsid w:val="00044DCD"/>
    <w:rsid w:val="0004587F"/>
    <w:rsid w:val="00046E8A"/>
    <w:rsid w:val="00046FD2"/>
    <w:rsid w:val="00054E3A"/>
    <w:rsid w:val="00062CBB"/>
    <w:rsid w:val="00063DCF"/>
    <w:rsid w:val="00064FCC"/>
    <w:rsid w:val="000658E0"/>
    <w:rsid w:val="0007096D"/>
    <w:rsid w:val="00070D90"/>
    <w:rsid w:val="000719F0"/>
    <w:rsid w:val="00071CC7"/>
    <w:rsid w:val="00074395"/>
    <w:rsid w:val="00076210"/>
    <w:rsid w:val="00076BBA"/>
    <w:rsid w:val="0008130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759"/>
    <w:rsid w:val="000A2FD0"/>
    <w:rsid w:val="000B21B4"/>
    <w:rsid w:val="000B4CD0"/>
    <w:rsid w:val="000C11FC"/>
    <w:rsid w:val="000C262D"/>
    <w:rsid w:val="000C28D5"/>
    <w:rsid w:val="000C3A9D"/>
    <w:rsid w:val="000C3BDA"/>
    <w:rsid w:val="000C661F"/>
    <w:rsid w:val="000C6DD9"/>
    <w:rsid w:val="000C75FA"/>
    <w:rsid w:val="000D14DF"/>
    <w:rsid w:val="000D266C"/>
    <w:rsid w:val="000D2674"/>
    <w:rsid w:val="000D28E4"/>
    <w:rsid w:val="000D6311"/>
    <w:rsid w:val="000E0861"/>
    <w:rsid w:val="000E2344"/>
    <w:rsid w:val="000E4068"/>
    <w:rsid w:val="000E436E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082B"/>
    <w:rsid w:val="00111DE0"/>
    <w:rsid w:val="00113459"/>
    <w:rsid w:val="00113928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5C7C"/>
    <w:rsid w:val="0013625C"/>
    <w:rsid w:val="0013722A"/>
    <w:rsid w:val="00140256"/>
    <w:rsid w:val="001405BE"/>
    <w:rsid w:val="0014151E"/>
    <w:rsid w:val="0014272B"/>
    <w:rsid w:val="00142D20"/>
    <w:rsid w:val="00144A73"/>
    <w:rsid w:val="00147AA9"/>
    <w:rsid w:val="00150713"/>
    <w:rsid w:val="00151647"/>
    <w:rsid w:val="0015775B"/>
    <w:rsid w:val="00162410"/>
    <w:rsid w:val="00163107"/>
    <w:rsid w:val="00164009"/>
    <w:rsid w:val="00164C8A"/>
    <w:rsid w:val="00166290"/>
    <w:rsid w:val="00167EEB"/>
    <w:rsid w:val="0017146F"/>
    <w:rsid w:val="001731DD"/>
    <w:rsid w:val="0017360E"/>
    <w:rsid w:val="00173EF6"/>
    <w:rsid w:val="0017438E"/>
    <w:rsid w:val="00175C3C"/>
    <w:rsid w:val="00186B6B"/>
    <w:rsid w:val="00187962"/>
    <w:rsid w:val="0018799E"/>
    <w:rsid w:val="00196682"/>
    <w:rsid w:val="001968FF"/>
    <w:rsid w:val="0019765F"/>
    <w:rsid w:val="001A0383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2B9C"/>
    <w:rsid w:val="001D3269"/>
    <w:rsid w:val="001D3B33"/>
    <w:rsid w:val="001D40E8"/>
    <w:rsid w:val="001D6042"/>
    <w:rsid w:val="001D6BE4"/>
    <w:rsid w:val="001E0EB3"/>
    <w:rsid w:val="001E2C64"/>
    <w:rsid w:val="001E31AD"/>
    <w:rsid w:val="001E67CB"/>
    <w:rsid w:val="001F4BDE"/>
    <w:rsid w:val="001F51F1"/>
    <w:rsid w:val="001F64B4"/>
    <w:rsid w:val="00206462"/>
    <w:rsid w:val="0020736C"/>
    <w:rsid w:val="00207574"/>
    <w:rsid w:val="00210B21"/>
    <w:rsid w:val="002114F2"/>
    <w:rsid w:val="00212556"/>
    <w:rsid w:val="0021526B"/>
    <w:rsid w:val="00215F45"/>
    <w:rsid w:val="00223841"/>
    <w:rsid w:val="00223E35"/>
    <w:rsid w:val="00230CC7"/>
    <w:rsid w:val="00232F34"/>
    <w:rsid w:val="0023317F"/>
    <w:rsid w:val="00233E8E"/>
    <w:rsid w:val="00234324"/>
    <w:rsid w:val="00235058"/>
    <w:rsid w:val="00235B34"/>
    <w:rsid w:val="00237A93"/>
    <w:rsid w:val="0024037C"/>
    <w:rsid w:val="00242769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77967"/>
    <w:rsid w:val="00281E26"/>
    <w:rsid w:val="002841B7"/>
    <w:rsid w:val="00284DF8"/>
    <w:rsid w:val="00285371"/>
    <w:rsid w:val="00285AC7"/>
    <w:rsid w:val="00285F02"/>
    <w:rsid w:val="00291743"/>
    <w:rsid w:val="0029298C"/>
    <w:rsid w:val="002973D1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ACD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5117"/>
    <w:rsid w:val="002E53F7"/>
    <w:rsid w:val="002E555E"/>
    <w:rsid w:val="002E5732"/>
    <w:rsid w:val="002E6EB0"/>
    <w:rsid w:val="002F0D62"/>
    <w:rsid w:val="002F268D"/>
    <w:rsid w:val="002F3A57"/>
    <w:rsid w:val="002F5668"/>
    <w:rsid w:val="002F67B5"/>
    <w:rsid w:val="002F73A3"/>
    <w:rsid w:val="002F7DC4"/>
    <w:rsid w:val="002F7FF5"/>
    <w:rsid w:val="00301060"/>
    <w:rsid w:val="00302ADE"/>
    <w:rsid w:val="00303884"/>
    <w:rsid w:val="0030582F"/>
    <w:rsid w:val="0030710B"/>
    <w:rsid w:val="003075E4"/>
    <w:rsid w:val="00307A47"/>
    <w:rsid w:val="00311671"/>
    <w:rsid w:val="0031255C"/>
    <w:rsid w:val="0031527C"/>
    <w:rsid w:val="00315A5D"/>
    <w:rsid w:val="003175A5"/>
    <w:rsid w:val="00320390"/>
    <w:rsid w:val="00322377"/>
    <w:rsid w:val="00323317"/>
    <w:rsid w:val="00325C88"/>
    <w:rsid w:val="00326E4D"/>
    <w:rsid w:val="00332CE3"/>
    <w:rsid w:val="00334414"/>
    <w:rsid w:val="0033458E"/>
    <w:rsid w:val="00335264"/>
    <w:rsid w:val="00341637"/>
    <w:rsid w:val="003429E9"/>
    <w:rsid w:val="00343C22"/>
    <w:rsid w:val="00343C96"/>
    <w:rsid w:val="00346609"/>
    <w:rsid w:val="00346D24"/>
    <w:rsid w:val="003525AA"/>
    <w:rsid w:val="0035405A"/>
    <w:rsid w:val="00354A1B"/>
    <w:rsid w:val="00354C05"/>
    <w:rsid w:val="00355133"/>
    <w:rsid w:val="00355979"/>
    <w:rsid w:val="003565C7"/>
    <w:rsid w:val="00361305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1C45"/>
    <w:rsid w:val="00383C9C"/>
    <w:rsid w:val="00385717"/>
    <w:rsid w:val="00387A51"/>
    <w:rsid w:val="00390556"/>
    <w:rsid w:val="00390DF0"/>
    <w:rsid w:val="00393228"/>
    <w:rsid w:val="00393D87"/>
    <w:rsid w:val="00393F37"/>
    <w:rsid w:val="003968D1"/>
    <w:rsid w:val="00397A2F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D18"/>
    <w:rsid w:val="003A6E44"/>
    <w:rsid w:val="003A78C5"/>
    <w:rsid w:val="003B08D2"/>
    <w:rsid w:val="003B11B3"/>
    <w:rsid w:val="003B228F"/>
    <w:rsid w:val="003B2852"/>
    <w:rsid w:val="003B418D"/>
    <w:rsid w:val="003B4487"/>
    <w:rsid w:val="003B6068"/>
    <w:rsid w:val="003C0B92"/>
    <w:rsid w:val="003C3871"/>
    <w:rsid w:val="003C426D"/>
    <w:rsid w:val="003C491A"/>
    <w:rsid w:val="003D0B04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E7411"/>
    <w:rsid w:val="003F18F3"/>
    <w:rsid w:val="003F2996"/>
    <w:rsid w:val="003F399D"/>
    <w:rsid w:val="003F3DA8"/>
    <w:rsid w:val="003F3F76"/>
    <w:rsid w:val="003F613E"/>
    <w:rsid w:val="003F7173"/>
    <w:rsid w:val="00400B28"/>
    <w:rsid w:val="00400FFF"/>
    <w:rsid w:val="004018AB"/>
    <w:rsid w:val="004134F6"/>
    <w:rsid w:val="0041738E"/>
    <w:rsid w:val="00422CE1"/>
    <w:rsid w:val="00424AC9"/>
    <w:rsid w:val="00426721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B52"/>
    <w:rsid w:val="00445E0A"/>
    <w:rsid w:val="00450B80"/>
    <w:rsid w:val="00451820"/>
    <w:rsid w:val="00452399"/>
    <w:rsid w:val="00452442"/>
    <w:rsid w:val="00453D1B"/>
    <w:rsid w:val="00457229"/>
    <w:rsid w:val="00457833"/>
    <w:rsid w:val="00460132"/>
    <w:rsid w:val="00463A3A"/>
    <w:rsid w:val="00464F06"/>
    <w:rsid w:val="00467B39"/>
    <w:rsid w:val="00470255"/>
    <w:rsid w:val="00473523"/>
    <w:rsid w:val="00474D17"/>
    <w:rsid w:val="00477517"/>
    <w:rsid w:val="00480AF7"/>
    <w:rsid w:val="004811DC"/>
    <w:rsid w:val="00481A6C"/>
    <w:rsid w:val="0048325B"/>
    <w:rsid w:val="004837B1"/>
    <w:rsid w:val="00483A56"/>
    <w:rsid w:val="00483EC8"/>
    <w:rsid w:val="00484255"/>
    <w:rsid w:val="004848F1"/>
    <w:rsid w:val="0048494A"/>
    <w:rsid w:val="00484991"/>
    <w:rsid w:val="00485442"/>
    <w:rsid w:val="004858A3"/>
    <w:rsid w:val="004901E4"/>
    <w:rsid w:val="00490240"/>
    <w:rsid w:val="004915D6"/>
    <w:rsid w:val="00491D74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1E6C"/>
    <w:rsid w:val="004B2A83"/>
    <w:rsid w:val="004B3BBE"/>
    <w:rsid w:val="004B3DAF"/>
    <w:rsid w:val="004B3FFE"/>
    <w:rsid w:val="004B522E"/>
    <w:rsid w:val="004B5290"/>
    <w:rsid w:val="004B5416"/>
    <w:rsid w:val="004B58AC"/>
    <w:rsid w:val="004B68C6"/>
    <w:rsid w:val="004B6B16"/>
    <w:rsid w:val="004B768D"/>
    <w:rsid w:val="004B7CD4"/>
    <w:rsid w:val="004B7EDD"/>
    <w:rsid w:val="004C004C"/>
    <w:rsid w:val="004C1BB1"/>
    <w:rsid w:val="004C2AD1"/>
    <w:rsid w:val="004C6FFA"/>
    <w:rsid w:val="004D10DE"/>
    <w:rsid w:val="004D1DDA"/>
    <w:rsid w:val="004D29B2"/>
    <w:rsid w:val="004D314B"/>
    <w:rsid w:val="004D4B05"/>
    <w:rsid w:val="004D6879"/>
    <w:rsid w:val="004D7C08"/>
    <w:rsid w:val="004E20AA"/>
    <w:rsid w:val="004E3684"/>
    <w:rsid w:val="004E4908"/>
    <w:rsid w:val="004E4DF0"/>
    <w:rsid w:val="004E65DC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2D"/>
    <w:rsid w:val="00522667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45A9"/>
    <w:rsid w:val="00555339"/>
    <w:rsid w:val="005560FE"/>
    <w:rsid w:val="00560F25"/>
    <w:rsid w:val="00561582"/>
    <w:rsid w:val="005615FF"/>
    <w:rsid w:val="00562B68"/>
    <w:rsid w:val="00563F7D"/>
    <w:rsid w:val="00563F97"/>
    <w:rsid w:val="00564EDF"/>
    <w:rsid w:val="0056587D"/>
    <w:rsid w:val="00567CA1"/>
    <w:rsid w:val="00571D52"/>
    <w:rsid w:val="00575E36"/>
    <w:rsid w:val="005819E7"/>
    <w:rsid w:val="005834BB"/>
    <w:rsid w:val="0058695A"/>
    <w:rsid w:val="00590E61"/>
    <w:rsid w:val="0059152F"/>
    <w:rsid w:val="0059516A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6AA2"/>
    <w:rsid w:val="005B6C86"/>
    <w:rsid w:val="005B78F6"/>
    <w:rsid w:val="005C1552"/>
    <w:rsid w:val="005C33F2"/>
    <w:rsid w:val="005C4399"/>
    <w:rsid w:val="005C4442"/>
    <w:rsid w:val="005C629B"/>
    <w:rsid w:val="005D0492"/>
    <w:rsid w:val="005D2026"/>
    <w:rsid w:val="005D2262"/>
    <w:rsid w:val="005D2267"/>
    <w:rsid w:val="005D4773"/>
    <w:rsid w:val="005D4B20"/>
    <w:rsid w:val="005D56AC"/>
    <w:rsid w:val="005D5C1C"/>
    <w:rsid w:val="005D5E81"/>
    <w:rsid w:val="005D6F79"/>
    <w:rsid w:val="005D7398"/>
    <w:rsid w:val="005E0259"/>
    <w:rsid w:val="005E10D9"/>
    <w:rsid w:val="005E302B"/>
    <w:rsid w:val="005E3BF6"/>
    <w:rsid w:val="005E60A9"/>
    <w:rsid w:val="005E6920"/>
    <w:rsid w:val="005F075B"/>
    <w:rsid w:val="005F105E"/>
    <w:rsid w:val="005F1119"/>
    <w:rsid w:val="005F544A"/>
    <w:rsid w:val="005F7242"/>
    <w:rsid w:val="0060152D"/>
    <w:rsid w:val="00602642"/>
    <w:rsid w:val="0060342C"/>
    <w:rsid w:val="00607778"/>
    <w:rsid w:val="0061029A"/>
    <w:rsid w:val="006110CC"/>
    <w:rsid w:val="00611C20"/>
    <w:rsid w:val="006163EB"/>
    <w:rsid w:val="00620059"/>
    <w:rsid w:val="00622CFB"/>
    <w:rsid w:val="006258BC"/>
    <w:rsid w:val="0062610E"/>
    <w:rsid w:val="00633B47"/>
    <w:rsid w:val="0063539F"/>
    <w:rsid w:val="00635833"/>
    <w:rsid w:val="00635D55"/>
    <w:rsid w:val="00636C9E"/>
    <w:rsid w:val="0064199A"/>
    <w:rsid w:val="00641DCA"/>
    <w:rsid w:val="006454A1"/>
    <w:rsid w:val="00647203"/>
    <w:rsid w:val="00652085"/>
    <w:rsid w:val="0065265E"/>
    <w:rsid w:val="006530BA"/>
    <w:rsid w:val="006533EA"/>
    <w:rsid w:val="00655F9C"/>
    <w:rsid w:val="006565E3"/>
    <w:rsid w:val="0065722D"/>
    <w:rsid w:val="00657B5E"/>
    <w:rsid w:val="006615B3"/>
    <w:rsid w:val="006654E4"/>
    <w:rsid w:val="00665A79"/>
    <w:rsid w:val="00666655"/>
    <w:rsid w:val="00667AAF"/>
    <w:rsid w:val="00670ACC"/>
    <w:rsid w:val="00671B09"/>
    <w:rsid w:val="00673E68"/>
    <w:rsid w:val="00676B27"/>
    <w:rsid w:val="00680A9D"/>
    <w:rsid w:val="00683F96"/>
    <w:rsid w:val="006840E0"/>
    <w:rsid w:val="006864D3"/>
    <w:rsid w:val="00690649"/>
    <w:rsid w:val="00691017"/>
    <w:rsid w:val="006926AC"/>
    <w:rsid w:val="00695263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B0E0F"/>
    <w:rsid w:val="006B245A"/>
    <w:rsid w:val="006B3DFF"/>
    <w:rsid w:val="006B5274"/>
    <w:rsid w:val="006C0144"/>
    <w:rsid w:val="006C07B8"/>
    <w:rsid w:val="006C43C8"/>
    <w:rsid w:val="006C49D7"/>
    <w:rsid w:val="006C4FD4"/>
    <w:rsid w:val="006C54F5"/>
    <w:rsid w:val="006D231A"/>
    <w:rsid w:val="006E31E6"/>
    <w:rsid w:val="006E4B08"/>
    <w:rsid w:val="006E4C05"/>
    <w:rsid w:val="006E6FC4"/>
    <w:rsid w:val="006E731B"/>
    <w:rsid w:val="006E7DCE"/>
    <w:rsid w:val="006F0DAC"/>
    <w:rsid w:val="006F1DDC"/>
    <w:rsid w:val="006F29AF"/>
    <w:rsid w:val="006F7484"/>
    <w:rsid w:val="00703763"/>
    <w:rsid w:val="00703CC4"/>
    <w:rsid w:val="007043B1"/>
    <w:rsid w:val="00704710"/>
    <w:rsid w:val="00707F73"/>
    <w:rsid w:val="007102D8"/>
    <w:rsid w:val="00710ABD"/>
    <w:rsid w:val="00710C22"/>
    <w:rsid w:val="00712C3A"/>
    <w:rsid w:val="007166A0"/>
    <w:rsid w:val="00717A12"/>
    <w:rsid w:val="007205F6"/>
    <w:rsid w:val="007218DD"/>
    <w:rsid w:val="00722394"/>
    <w:rsid w:val="00723160"/>
    <w:rsid w:val="007239FD"/>
    <w:rsid w:val="00724A68"/>
    <w:rsid w:val="00726D89"/>
    <w:rsid w:val="0073005F"/>
    <w:rsid w:val="007325C5"/>
    <w:rsid w:val="00733990"/>
    <w:rsid w:val="007341F8"/>
    <w:rsid w:val="00734A34"/>
    <w:rsid w:val="007402A8"/>
    <w:rsid w:val="00742830"/>
    <w:rsid w:val="00742E4C"/>
    <w:rsid w:val="00743E16"/>
    <w:rsid w:val="007447FA"/>
    <w:rsid w:val="00745E15"/>
    <w:rsid w:val="0074677E"/>
    <w:rsid w:val="00746DBE"/>
    <w:rsid w:val="00747FDE"/>
    <w:rsid w:val="00751884"/>
    <w:rsid w:val="00754CA9"/>
    <w:rsid w:val="007569D6"/>
    <w:rsid w:val="00756A58"/>
    <w:rsid w:val="00756EAF"/>
    <w:rsid w:val="00757545"/>
    <w:rsid w:val="00761ED0"/>
    <w:rsid w:val="0076357C"/>
    <w:rsid w:val="0076398C"/>
    <w:rsid w:val="0076680D"/>
    <w:rsid w:val="00767D8C"/>
    <w:rsid w:val="00770EE6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469C"/>
    <w:rsid w:val="00796125"/>
    <w:rsid w:val="0079635F"/>
    <w:rsid w:val="007A22FE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AE6"/>
    <w:rsid w:val="007D44AF"/>
    <w:rsid w:val="007D6CF7"/>
    <w:rsid w:val="007E1D14"/>
    <w:rsid w:val="007E295B"/>
    <w:rsid w:val="007E74D3"/>
    <w:rsid w:val="007F0887"/>
    <w:rsid w:val="007F2617"/>
    <w:rsid w:val="007F39E6"/>
    <w:rsid w:val="007F440D"/>
    <w:rsid w:val="007F5263"/>
    <w:rsid w:val="007F6835"/>
    <w:rsid w:val="0080054F"/>
    <w:rsid w:val="008006DE"/>
    <w:rsid w:val="008020DD"/>
    <w:rsid w:val="008026DF"/>
    <w:rsid w:val="00803506"/>
    <w:rsid w:val="00804263"/>
    <w:rsid w:val="00804AC9"/>
    <w:rsid w:val="00804EA8"/>
    <w:rsid w:val="008052EF"/>
    <w:rsid w:val="00806E66"/>
    <w:rsid w:val="008075CC"/>
    <w:rsid w:val="00810AB7"/>
    <w:rsid w:val="008120AF"/>
    <w:rsid w:val="00812F22"/>
    <w:rsid w:val="00813D14"/>
    <w:rsid w:val="008155A2"/>
    <w:rsid w:val="008165FE"/>
    <w:rsid w:val="008210C3"/>
    <w:rsid w:val="0082534F"/>
    <w:rsid w:val="00827420"/>
    <w:rsid w:val="008275E3"/>
    <w:rsid w:val="00831692"/>
    <w:rsid w:val="00832179"/>
    <w:rsid w:val="008368B1"/>
    <w:rsid w:val="00837545"/>
    <w:rsid w:val="00840061"/>
    <w:rsid w:val="008404C6"/>
    <w:rsid w:val="00841E73"/>
    <w:rsid w:val="00842067"/>
    <w:rsid w:val="00842152"/>
    <w:rsid w:val="00847F60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67C1E"/>
    <w:rsid w:val="00871249"/>
    <w:rsid w:val="00871B90"/>
    <w:rsid w:val="0087390D"/>
    <w:rsid w:val="00873BFC"/>
    <w:rsid w:val="0087436F"/>
    <w:rsid w:val="00874CC3"/>
    <w:rsid w:val="008754BC"/>
    <w:rsid w:val="0087674B"/>
    <w:rsid w:val="00876DBD"/>
    <w:rsid w:val="008773D5"/>
    <w:rsid w:val="00880503"/>
    <w:rsid w:val="0088179A"/>
    <w:rsid w:val="00886E9E"/>
    <w:rsid w:val="008906D1"/>
    <w:rsid w:val="00892876"/>
    <w:rsid w:val="0089591E"/>
    <w:rsid w:val="00896922"/>
    <w:rsid w:val="008A04CE"/>
    <w:rsid w:val="008A0E8C"/>
    <w:rsid w:val="008A259F"/>
    <w:rsid w:val="008A2B46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EA4"/>
    <w:rsid w:val="008C6EA7"/>
    <w:rsid w:val="008C74A0"/>
    <w:rsid w:val="008C79F8"/>
    <w:rsid w:val="008C7D15"/>
    <w:rsid w:val="008C7DB8"/>
    <w:rsid w:val="008D0797"/>
    <w:rsid w:val="008D0854"/>
    <w:rsid w:val="008D2E38"/>
    <w:rsid w:val="008D4B6D"/>
    <w:rsid w:val="008D517C"/>
    <w:rsid w:val="008D5D67"/>
    <w:rsid w:val="008D6140"/>
    <w:rsid w:val="008E2BB9"/>
    <w:rsid w:val="008E4261"/>
    <w:rsid w:val="008E4B37"/>
    <w:rsid w:val="008E5BD0"/>
    <w:rsid w:val="008E7D0D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1DAE"/>
    <w:rsid w:val="00912E10"/>
    <w:rsid w:val="00914620"/>
    <w:rsid w:val="009211C2"/>
    <w:rsid w:val="009212D8"/>
    <w:rsid w:val="00922A47"/>
    <w:rsid w:val="00925004"/>
    <w:rsid w:val="00925A44"/>
    <w:rsid w:val="00927AEE"/>
    <w:rsid w:val="00927B96"/>
    <w:rsid w:val="009303E9"/>
    <w:rsid w:val="00930D04"/>
    <w:rsid w:val="00934F76"/>
    <w:rsid w:val="00936429"/>
    <w:rsid w:val="00937F71"/>
    <w:rsid w:val="009440AB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19BC"/>
    <w:rsid w:val="0097405D"/>
    <w:rsid w:val="00974390"/>
    <w:rsid w:val="00980E92"/>
    <w:rsid w:val="00982C32"/>
    <w:rsid w:val="0098403E"/>
    <w:rsid w:val="00984B0B"/>
    <w:rsid w:val="00987B19"/>
    <w:rsid w:val="009913E6"/>
    <w:rsid w:val="00992E85"/>
    <w:rsid w:val="00993CB5"/>
    <w:rsid w:val="00995677"/>
    <w:rsid w:val="0099796B"/>
    <w:rsid w:val="009A551F"/>
    <w:rsid w:val="009A626A"/>
    <w:rsid w:val="009A7108"/>
    <w:rsid w:val="009B252F"/>
    <w:rsid w:val="009C2EAC"/>
    <w:rsid w:val="009C51C1"/>
    <w:rsid w:val="009C5C50"/>
    <w:rsid w:val="009C62EF"/>
    <w:rsid w:val="009C7529"/>
    <w:rsid w:val="009D5709"/>
    <w:rsid w:val="009D5CC3"/>
    <w:rsid w:val="009D7383"/>
    <w:rsid w:val="009D7FE1"/>
    <w:rsid w:val="009E091E"/>
    <w:rsid w:val="009E1272"/>
    <w:rsid w:val="009E7274"/>
    <w:rsid w:val="009F0E06"/>
    <w:rsid w:val="009F2F00"/>
    <w:rsid w:val="009F35F4"/>
    <w:rsid w:val="009F3813"/>
    <w:rsid w:val="009F6944"/>
    <w:rsid w:val="009F6B42"/>
    <w:rsid w:val="00A0136C"/>
    <w:rsid w:val="00A01A15"/>
    <w:rsid w:val="00A02887"/>
    <w:rsid w:val="00A037CA"/>
    <w:rsid w:val="00A03C79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34244"/>
    <w:rsid w:val="00A35491"/>
    <w:rsid w:val="00A369CA"/>
    <w:rsid w:val="00A37097"/>
    <w:rsid w:val="00A40A5A"/>
    <w:rsid w:val="00A429D3"/>
    <w:rsid w:val="00A42D44"/>
    <w:rsid w:val="00A42E52"/>
    <w:rsid w:val="00A42F65"/>
    <w:rsid w:val="00A43413"/>
    <w:rsid w:val="00A468CC"/>
    <w:rsid w:val="00A47D85"/>
    <w:rsid w:val="00A50D76"/>
    <w:rsid w:val="00A529C8"/>
    <w:rsid w:val="00A56305"/>
    <w:rsid w:val="00A60C6F"/>
    <w:rsid w:val="00A60DD9"/>
    <w:rsid w:val="00A61EB9"/>
    <w:rsid w:val="00A633AF"/>
    <w:rsid w:val="00A6400B"/>
    <w:rsid w:val="00A650A3"/>
    <w:rsid w:val="00A678D7"/>
    <w:rsid w:val="00A70C8B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A02D3"/>
    <w:rsid w:val="00AA0324"/>
    <w:rsid w:val="00AA6D0E"/>
    <w:rsid w:val="00AB0F66"/>
    <w:rsid w:val="00AB2EFF"/>
    <w:rsid w:val="00AB78AC"/>
    <w:rsid w:val="00AC1738"/>
    <w:rsid w:val="00AC5999"/>
    <w:rsid w:val="00AC7FB9"/>
    <w:rsid w:val="00AD0E82"/>
    <w:rsid w:val="00AD17B4"/>
    <w:rsid w:val="00AD24BF"/>
    <w:rsid w:val="00AD33C7"/>
    <w:rsid w:val="00AD47B3"/>
    <w:rsid w:val="00AE02AB"/>
    <w:rsid w:val="00AE0795"/>
    <w:rsid w:val="00AE1CC1"/>
    <w:rsid w:val="00AE2A38"/>
    <w:rsid w:val="00AE4C31"/>
    <w:rsid w:val="00AE5D8B"/>
    <w:rsid w:val="00AF0215"/>
    <w:rsid w:val="00AF18BE"/>
    <w:rsid w:val="00AF1B55"/>
    <w:rsid w:val="00AF391F"/>
    <w:rsid w:val="00AF698D"/>
    <w:rsid w:val="00AF7FE8"/>
    <w:rsid w:val="00B04350"/>
    <w:rsid w:val="00B045DB"/>
    <w:rsid w:val="00B05DEC"/>
    <w:rsid w:val="00B10014"/>
    <w:rsid w:val="00B10E99"/>
    <w:rsid w:val="00B113F3"/>
    <w:rsid w:val="00B16191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45E"/>
    <w:rsid w:val="00B25986"/>
    <w:rsid w:val="00B25D63"/>
    <w:rsid w:val="00B31882"/>
    <w:rsid w:val="00B33AFB"/>
    <w:rsid w:val="00B3565D"/>
    <w:rsid w:val="00B40D56"/>
    <w:rsid w:val="00B414F4"/>
    <w:rsid w:val="00B43305"/>
    <w:rsid w:val="00B43727"/>
    <w:rsid w:val="00B43BEE"/>
    <w:rsid w:val="00B463DF"/>
    <w:rsid w:val="00B51ADF"/>
    <w:rsid w:val="00B521AF"/>
    <w:rsid w:val="00B532D1"/>
    <w:rsid w:val="00B5566E"/>
    <w:rsid w:val="00B56F57"/>
    <w:rsid w:val="00B749AD"/>
    <w:rsid w:val="00B75CBA"/>
    <w:rsid w:val="00B77556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97E73"/>
    <w:rsid w:val="00BA0AA4"/>
    <w:rsid w:val="00BA1FE6"/>
    <w:rsid w:val="00BA26E6"/>
    <w:rsid w:val="00BA36BB"/>
    <w:rsid w:val="00BA4560"/>
    <w:rsid w:val="00BA67A3"/>
    <w:rsid w:val="00BA6FCD"/>
    <w:rsid w:val="00BB1A27"/>
    <w:rsid w:val="00BB326F"/>
    <w:rsid w:val="00BB3AA7"/>
    <w:rsid w:val="00BB5CF8"/>
    <w:rsid w:val="00BC073C"/>
    <w:rsid w:val="00BC07D9"/>
    <w:rsid w:val="00BC08FA"/>
    <w:rsid w:val="00BC0A2A"/>
    <w:rsid w:val="00BC40EA"/>
    <w:rsid w:val="00BC49C5"/>
    <w:rsid w:val="00BC56E5"/>
    <w:rsid w:val="00BC6471"/>
    <w:rsid w:val="00BC727A"/>
    <w:rsid w:val="00BD027E"/>
    <w:rsid w:val="00BD0936"/>
    <w:rsid w:val="00BD09F1"/>
    <w:rsid w:val="00BD10AC"/>
    <w:rsid w:val="00BD3867"/>
    <w:rsid w:val="00BD40D2"/>
    <w:rsid w:val="00BE0934"/>
    <w:rsid w:val="00BE4129"/>
    <w:rsid w:val="00BE5C73"/>
    <w:rsid w:val="00BF2C79"/>
    <w:rsid w:val="00BF3F3C"/>
    <w:rsid w:val="00BF6515"/>
    <w:rsid w:val="00BF6A80"/>
    <w:rsid w:val="00BF7FC1"/>
    <w:rsid w:val="00C048B2"/>
    <w:rsid w:val="00C04FB5"/>
    <w:rsid w:val="00C10476"/>
    <w:rsid w:val="00C1314A"/>
    <w:rsid w:val="00C162A0"/>
    <w:rsid w:val="00C169D3"/>
    <w:rsid w:val="00C17D66"/>
    <w:rsid w:val="00C20760"/>
    <w:rsid w:val="00C2150E"/>
    <w:rsid w:val="00C2395E"/>
    <w:rsid w:val="00C2681E"/>
    <w:rsid w:val="00C26D5B"/>
    <w:rsid w:val="00C275F0"/>
    <w:rsid w:val="00C3035A"/>
    <w:rsid w:val="00C30B73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46B88"/>
    <w:rsid w:val="00C51E38"/>
    <w:rsid w:val="00C52BCB"/>
    <w:rsid w:val="00C53C7C"/>
    <w:rsid w:val="00C53F40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95BC3"/>
    <w:rsid w:val="00CA5FD4"/>
    <w:rsid w:val="00CB1443"/>
    <w:rsid w:val="00CB1560"/>
    <w:rsid w:val="00CB2567"/>
    <w:rsid w:val="00CB2569"/>
    <w:rsid w:val="00CB32DA"/>
    <w:rsid w:val="00CB3C88"/>
    <w:rsid w:val="00CC0B01"/>
    <w:rsid w:val="00CC3DDA"/>
    <w:rsid w:val="00CC6578"/>
    <w:rsid w:val="00CC7B29"/>
    <w:rsid w:val="00CD08B1"/>
    <w:rsid w:val="00CD1674"/>
    <w:rsid w:val="00CD259C"/>
    <w:rsid w:val="00CD2F90"/>
    <w:rsid w:val="00CD5861"/>
    <w:rsid w:val="00CE2B5B"/>
    <w:rsid w:val="00CE2E2A"/>
    <w:rsid w:val="00CE3599"/>
    <w:rsid w:val="00CE6FC4"/>
    <w:rsid w:val="00CF0326"/>
    <w:rsid w:val="00CF1EA2"/>
    <w:rsid w:val="00CF5D6F"/>
    <w:rsid w:val="00CF5F90"/>
    <w:rsid w:val="00CF740C"/>
    <w:rsid w:val="00D01BF1"/>
    <w:rsid w:val="00D0263F"/>
    <w:rsid w:val="00D02786"/>
    <w:rsid w:val="00D0291F"/>
    <w:rsid w:val="00D0378C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16F7"/>
    <w:rsid w:val="00D34CA2"/>
    <w:rsid w:val="00D35791"/>
    <w:rsid w:val="00D4256B"/>
    <w:rsid w:val="00D42AE1"/>
    <w:rsid w:val="00D44116"/>
    <w:rsid w:val="00D45810"/>
    <w:rsid w:val="00D508EB"/>
    <w:rsid w:val="00D50A3B"/>
    <w:rsid w:val="00D50CEC"/>
    <w:rsid w:val="00D5321B"/>
    <w:rsid w:val="00D53377"/>
    <w:rsid w:val="00D546A9"/>
    <w:rsid w:val="00D554CF"/>
    <w:rsid w:val="00D55C19"/>
    <w:rsid w:val="00D55EBD"/>
    <w:rsid w:val="00D60315"/>
    <w:rsid w:val="00D6190C"/>
    <w:rsid w:val="00D61D58"/>
    <w:rsid w:val="00D63A0C"/>
    <w:rsid w:val="00D63B61"/>
    <w:rsid w:val="00D6441F"/>
    <w:rsid w:val="00D66AB7"/>
    <w:rsid w:val="00D677B1"/>
    <w:rsid w:val="00D701DB"/>
    <w:rsid w:val="00D712A8"/>
    <w:rsid w:val="00D716E7"/>
    <w:rsid w:val="00D72FE4"/>
    <w:rsid w:val="00D736AA"/>
    <w:rsid w:val="00D74376"/>
    <w:rsid w:val="00D759BE"/>
    <w:rsid w:val="00D766B8"/>
    <w:rsid w:val="00D771D2"/>
    <w:rsid w:val="00D805F4"/>
    <w:rsid w:val="00D80C47"/>
    <w:rsid w:val="00D81E7D"/>
    <w:rsid w:val="00D87D2A"/>
    <w:rsid w:val="00D90119"/>
    <w:rsid w:val="00D91FD6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0FA"/>
    <w:rsid w:val="00DD7DEC"/>
    <w:rsid w:val="00DE22D3"/>
    <w:rsid w:val="00DE300C"/>
    <w:rsid w:val="00DE4968"/>
    <w:rsid w:val="00DE5C8A"/>
    <w:rsid w:val="00DE6009"/>
    <w:rsid w:val="00DF1E71"/>
    <w:rsid w:val="00DF2A74"/>
    <w:rsid w:val="00DF385E"/>
    <w:rsid w:val="00DF46B2"/>
    <w:rsid w:val="00DF57D2"/>
    <w:rsid w:val="00DF6906"/>
    <w:rsid w:val="00DF7D6E"/>
    <w:rsid w:val="00E01F0D"/>
    <w:rsid w:val="00E042DD"/>
    <w:rsid w:val="00E0432F"/>
    <w:rsid w:val="00E05A4D"/>
    <w:rsid w:val="00E101DE"/>
    <w:rsid w:val="00E109F9"/>
    <w:rsid w:val="00E11987"/>
    <w:rsid w:val="00E11C36"/>
    <w:rsid w:val="00E13148"/>
    <w:rsid w:val="00E134C1"/>
    <w:rsid w:val="00E136AE"/>
    <w:rsid w:val="00E139D1"/>
    <w:rsid w:val="00E14796"/>
    <w:rsid w:val="00E16D85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469AB"/>
    <w:rsid w:val="00E50FBA"/>
    <w:rsid w:val="00E51469"/>
    <w:rsid w:val="00E51BA2"/>
    <w:rsid w:val="00E51C08"/>
    <w:rsid w:val="00E52374"/>
    <w:rsid w:val="00E57419"/>
    <w:rsid w:val="00E57D13"/>
    <w:rsid w:val="00E64FE5"/>
    <w:rsid w:val="00E677E0"/>
    <w:rsid w:val="00E736F3"/>
    <w:rsid w:val="00E76AE8"/>
    <w:rsid w:val="00E80FEE"/>
    <w:rsid w:val="00E815AC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40B2"/>
    <w:rsid w:val="00E96697"/>
    <w:rsid w:val="00E97214"/>
    <w:rsid w:val="00EA0BCA"/>
    <w:rsid w:val="00EA5DAD"/>
    <w:rsid w:val="00EB0309"/>
    <w:rsid w:val="00EB1AAA"/>
    <w:rsid w:val="00EB1B24"/>
    <w:rsid w:val="00EB2C12"/>
    <w:rsid w:val="00EB67A9"/>
    <w:rsid w:val="00EB6DD2"/>
    <w:rsid w:val="00EB7519"/>
    <w:rsid w:val="00EB7B37"/>
    <w:rsid w:val="00EC1674"/>
    <w:rsid w:val="00EC3551"/>
    <w:rsid w:val="00EC489F"/>
    <w:rsid w:val="00ED08C6"/>
    <w:rsid w:val="00ED0B53"/>
    <w:rsid w:val="00ED32FC"/>
    <w:rsid w:val="00ED4494"/>
    <w:rsid w:val="00ED57F7"/>
    <w:rsid w:val="00ED5D65"/>
    <w:rsid w:val="00ED72C2"/>
    <w:rsid w:val="00ED7D63"/>
    <w:rsid w:val="00EE018E"/>
    <w:rsid w:val="00EE089C"/>
    <w:rsid w:val="00EE373A"/>
    <w:rsid w:val="00EE3EA3"/>
    <w:rsid w:val="00EF0914"/>
    <w:rsid w:val="00EF293A"/>
    <w:rsid w:val="00EF64F0"/>
    <w:rsid w:val="00EF6E74"/>
    <w:rsid w:val="00F00333"/>
    <w:rsid w:val="00F00D4C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17906"/>
    <w:rsid w:val="00F21007"/>
    <w:rsid w:val="00F21414"/>
    <w:rsid w:val="00F221D8"/>
    <w:rsid w:val="00F22B3C"/>
    <w:rsid w:val="00F232BD"/>
    <w:rsid w:val="00F2718D"/>
    <w:rsid w:val="00F2797B"/>
    <w:rsid w:val="00F326B3"/>
    <w:rsid w:val="00F33412"/>
    <w:rsid w:val="00F34288"/>
    <w:rsid w:val="00F343A7"/>
    <w:rsid w:val="00F343D2"/>
    <w:rsid w:val="00F37A70"/>
    <w:rsid w:val="00F401F9"/>
    <w:rsid w:val="00F50CD2"/>
    <w:rsid w:val="00F5239A"/>
    <w:rsid w:val="00F524B2"/>
    <w:rsid w:val="00F52E22"/>
    <w:rsid w:val="00F53A00"/>
    <w:rsid w:val="00F55EC9"/>
    <w:rsid w:val="00F56AE8"/>
    <w:rsid w:val="00F613B0"/>
    <w:rsid w:val="00F62C11"/>
    <w:rsid w:val="00F63416"/>
    <w:rsid w:val="00F63AA8"/>
    <w:rsid w:val="00F65082"/>
    <w:rsid w:val="00F67CDE"/>
    <w:rsid w:val="00F7510E"/>
    <w:rsid w:val="00F757AA"/>
    <w:rsid w:val="00F80FBD"/>
    <w:rsid w:val="00F823E3"/>
    <w:rsid w:val="00F82A67"/>
    <w:rsid w:val="00F840B8"/>
    <w:rsid w:val="00F84303"/>
    <w:rsid w:val="00F84438"/>
    <w:rsid w:val="00F84AF2"/>
    <w:rsid w:val="00F86C0C"/>
    <w:rsid w:val="00F86EB9"/>
    <w:rsid w:val="00F87B06"/>
    <w:rsid w:val="00F87E35"/>
    <w:rsid w:val="00F903E4"/>
    <w:rsid w:val="00F91667"/>
    <w:rsid w:val="00F921F4"/>
    <w:rsid w:val="00F95140"/>
    <w:rsid w:val="00F95558"/>
    <w:rsid w:val="00F956EC"/>
    <w:rsid w:val="00FA32E4"/>
    <w:rsid w:val="00FB1179"/>
    <w:rsid w:val="00FB2693"/>
    <w:rsid w:val="00FB512A"/>
    <w:rsid w:val="00FB7122"/>
    <w:rsid w:val="00FB7A24"/>
    <w:rsid w:val="00FC413F"/>
    <w:rsid w:val="00FC5CDA"/>
    <w:rsid w:val="00FD0D76"/>
    <w:rsid w:val="00FD2D73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4063"/>
    <w:rsid w:val="00FF6A46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E93F-2025-4F43-BEBE-A71721B0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86</Words>
  <Characters>15882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хновская Ирина Евгеньевна</cp:lastModifiedBy>
  <cp:revision>2</cp:revision>
  <cp:lastPrinted>2023-03-23T11:50:00Z</cp:lastPrinted>
  <dcterms:created xsi:type="dcterms:W3CDTF">2023-04-04T06:20:00Z</dcterms:created>
  <dcterms:modified xsi:type="dcterms:W3CDTF">2023-04-04T06:20:00Z</dcterms:modified>
</cp:coreProperties>
</file>